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71" w:rsidRPr="00017CA1" w:rsidRDefault="004B6517" w:rsidP="001033CC">
      <w:pPr>
        <w:pStyle w:val="1"/>
        <w:tabs>
          <w:tab w:val="left" w:pos="1276"/>
        </w:tabs>
        <w:jc w:val="left"/>
        <w:rPr>
          <w:rFonts w:ascii="Arial Narrow" w:hAnsi="Arial Narrow" w:cs="Arial Narrow"/>
          <w:b/>
          <w:bCs/>
          <w:color w:val="333333"/>
          <w:spacing w:val="3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6" type="#_x0000_t32" style="position:absolute;margin-left:3pt;margin-top:0;width:0;height:43.2pt;z-index:2;visibility:visible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7" type="#_x0000_t75" alt="lav4e" style="position:absolute;margin-left:-4.25pt;margin-top:-10.8pt;width:46.2pt;height:57pt;z-index:1;visibility:visible">
            <v:imagedata r:id="rId8" o:title=""/>
            <w10:wrap type="square"/>
          </v:shape>
        </w:pict>
      </w:r>
      <w:r w:rsidR="00800E71">
        <w:rPr>
          <w:rFonts w:ascii="Arial Narrow" w:hAnsi="Arial Narrow" w:cs="Arial Narrow"/>
          <w:b/>
          <w:bCs/>
          <w:color w:val="333333"/>
          <w:spacing w:val="30"/>
        </w:rPr>
        <w:t xml:space="preserve">    </w:t>
      </w:r>
      <w:r w:rsidR="00800E71" w:rsidRPr="00017CA1">
        <w:rPr>
          <w:rFonts w:ascii="Arial Narrow" w:hAnsi="Arial Narrow" w:cs="Arial Narrow"/>
          <w:b/>
          <w:bCs/>
          <w:color w:val="333333"/>
          <w:spacing w:val="30"/>
        </w:rPr>
        <w:t>РЕПУБЛИКА БЪЛГАРИЯ</w:t>
      </w:r>
    </w:p>
    <w:p w:rsidR="00800E71" w:rsidRPr="00017CA1" w:rsidRDefault="00800E71" w:rsidP="001033CC">
      <w:pPr>
        <w:pStyle w:val="1"/>
        <w:tabs>
          <w:tab w:val="left" w:pos="1276"/>
          <w:tab w:val="left" w:pos="8232"/>
        </w:tabs>
        <w:jc w:val="left"/>
        <w:rPr>
          <w:rFonts w:ascii="Arial Narrow" w:hAnsi="Arial Narrow" w:cs="Arial Narrow"/>
          <w:color w:val="333333"/>
          <w:spacing w:val="30"/>
          <w:lang w:val="ru-RU"/>
        </w:rPr>
      </w:pPr>
      <w:r>
        <w:rPr>
          <w:rFonts w:ascii="Arial Narrow" w:hAnsi="Arial Narrow" w:cs="Arial Narrow"/>
          <w:b/>
          <w:bCs/>
          <w:color w:val="333333"/>
          <w:spacing w:val="30"/>
        </w:rPr>
        <w:t xml:space="preserve">    </w:t>
      </w:r>
      <w:r w:rsidRPr="00017CA1">
        <w:rPr>
          <w:rFonts w:ascii="Arial Narrow" w:hAnsi="Arial Narrow" w:cs="Arial Narrow"/>
          <w:color w:val="333333"/>
          <w:spacing w:val="30"/>
        </w:rPr>
        <w:t>Министерство на земеделието, храните и горите</w:t>
      </w:r>
      <w:r>
        <w:rPr>
          <w:rFonts w:ascii="Arial Narrow" w:hAnsi="Arial Narrow" w:cs="Arial Narrow"/>
          <w:color w:val="333333"/>
          <w:spacing w:val="30"/>
        </w:rPr>
        <w:tab/>
      </w:r>
    </w:p>
    <w:p w:rsidR="00800E71" w:rsidRPr="00017CA1" w:rsidRDefault="00800E71" w:rsidP="001033CC">
      <w:pPr>
        <w:pStyle w:val="1"/>
        <w:tabs>
          <w:tab w:val="left" w:pos="1276"/>
        </w:tabs>
        <w:jc w:val="left"/>
        <w:rPr>
          <w:rFonts w:ascii="Arial Narrow" w:hAnsi="Arial Narrow" w:cs="Arial Narrow"/>
          <w:color w:val="333333"/>
          <w:spacing w:val="30"/>
        </w:rPr>
      </w:pPr>
      <w:r w:rsidRPr="00017CA1">
        <w:rPr>
          <w:rFonts w:ascii="Arial Narrow" w:hAnsi="Arial Narrow" w:cs="Arial Narrow"/>
          <w:color w:val="333333"/>
          <w:spacing w:val="30"/>
          <w:lang w:val="ru-RU"/>
        </w:rPr>
        <w:t xml:space="preserve"> </w:t>
      </w:r>
      <w:r>
        <w:rPr>
          <w:rFonts w:ascii="Arial Narrow" w:hAnsi="Arial Narrow" w:cs="Arial Narrow"/>
          <w:color w:val="333333"/>
          <w:spacing w:val="30"/>
          <w:lang w:val="ru-RU"/>
        </w:rPr>
        <w:t xml:space="preserve">   </w:t>
      </w:r>
      <w:r w:rsidRPr="00017CA1">
        <w:rPr>
          <w:rFonts w:ascii="Arial Narrow" w:hAnsi="Arial Narrow" w:cs="Arial Narrow"/>
          <w:color w:val="333333"/>
          <w:spacing w:val="30"/>
        </w:rPr>
        <w:t>Областна дирекция „Земеделие”-Варна</w:t>
      </w:r>
    </w:p>
    <w:p w:rsidR="00800E71" w:rsidRDefault="00800E71" w:rsidP="001033CC">
      <w:pPr>
        <w:pStyle w:val="a6"/>
      </w:pPr>
    </w:p>
    <w:p w:rsidR="00800E71" w:rsidRDefault="00800E71" w:rsidP="002554CC">
      <w:pPr>
        <w:jc w:val="center"/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  </w:t>
      </w:r>
    </w:p>
    <w:p w:rsidR="00800E71" w:rsidRPr="00D96A4C" w:rsidRDefault="00800E71" w:rsidP="00D96A4C">
      <w:pPr>
        <w:jc w:val="center"/>
        <w:outlineLvl w:val="0"/>
        <w:rPr>
          <w:b/>
          <w:bCs/>
          <w:sz w:val="22"/>
          <w:szCs w:val="22"/>
          <w:lang w:val="ru-RU"/>
        </w:rPr>
      </w:pPr>
      <w:r w:rsidRPr="00D96A4C">
        <w:rPr>
          <w:b/>
          <w:bCs/>
          <w:sz w:val="22"/>
          <w:szCs w:val="22"/>
        </w:rPr>
        <w:t>ЗАПОВЕД</w:t>
      </w:r>
    </w:p>
    <w:p w:rsidR="00800E71" w:rsidRPr="002D3311" w:rsidRDefault="00800E71" w:rsidP="00D96A4C">
      <w:pPr>
        <w:jc w:val="center"/>
        <w:rPr>
          <w:b/>
          <w:bCs/>
          <w:sz w:val="22"/>
          <w:szCs w:val="22"/>
        </w:rPr>
      </w:pPr>
    </w:p>
    <w:p w:rsidR="00800E71" w:rsidRPr="002C6750" w:rsidRDefault="00800E71" w:rsidP="00D96A4C">
      <w:pPr>
        <w:jc w:val="center"/>
        <w:outlineLvl w:val="0"/>
        <w:rPr>
          <w:b/>
          <w:bCs/>
          <w:sz w:val="22"/>
          <w:szCs w:val="22"/>
          <w:lang w:val="ru-RU"/>
        </w:rPr>
      </w:pPr>
      <w:r w:rsidRPr="002C6750">
        <w:rPr>
          <w:b/>
          <w:bCs/>
          <w:sz w:val="22"/>
          <w:szCs w:val="22"/>
        </w:rPr>
        <w:t>№ РД</w:t>
      </w:r>
      <w:r>
        <w:rPr>
          <w:b/>
          <w:bCs/>
          <w:sz w:val="22"/>
          <w:szCs w:val="22"/>
        </w:rPr>
        <w:t xml:space="preserve"> </w:t>
      </w:r>
      <w:r w:rsidRPr="002C6750">
        <w:rPr>
          <w:b/>
          <w:bCs/>
          <w:sz w:val="22"/>
          <w:szCs w:val="22"/>
        </w:rPr>
        <w:t>20-04</w:t>
      </w:r>
      <w:r>
        <w:rPr>
          <w:b/>
          <w:bCs/>
          <w:sz w:val="22"/>
          <w:szCs w:val="22"/>
        </w:rPr>
        <w:t>-305</w:t>
      </w:r>
    </w:p>
    <w:p w:rsidR="00800E71" w:rsidRPr="002C6750" w:rsidRDefault="00800E71" w:rsidP="00D96A4C">
      <w:pPr>
        <w:jc w:val="center"/>
        <w:outlineLvl w:val="0"/>
        <w:rPr>
          <w:b/>
          <w:bCs/>
          <w:sz w:val="22"/>
          <w:szCs w:val="22"/>
        </w:rPr>
      </w:pPr>
      <w:r w:rsidRPr="002C6750">
        <w:rPr>
          <w:b/>
          <w:bCs/>
          <w:sz w:val="22"/>
          <w:szCs w:val="22"/>
        </w:rPr>
        <w:t>гр. Варна,  01.10.2020г.</w:t>
      </w:r>
    </w:p>
    <w:p w:rsidR="00800E71" w:rsidRPr="00D96A4C" w:rsidRDefault="00800E71" w:rsidP="00D96A4C">
      <w:pPr>
        <w:ind w:right="-117"/>
        <w:jc w:val="center"/>
        <w:rPr>
          <w:sz w:val="22"/>
          <w:szCs w:val="22"/>
        </w:rPr>
      </w:pPr>
    </w:p>
    <w:p w:rsidR="00800E71" w:rsidRPr="002C6750" w:rsidRDefault="00800E71" w:rsidP="00D96A4C">
      <w:pPr>
        <w:shd w:val="clear" w:color="auto" w:fill="FFFFFF"/>
        <w:tabs>
          <w:tab w:val="left" w:leader="dot" w:pos="0"/>
        </w:tabs>
        <w:ind w:right="-117"/>
        <w:jc w:val="both"/>
      </w:pPr>
      <w:r w:rsidRPr="00D96A4C">
        <w:rPr>
          <w:sz w:val="22"/>
          <w:szCs w:val="22"/>
        </w:rPr>
        <w:tab/>
      </w:r>
      <w:r w:rsidRPr="002C6750">
        <w:t>На основание чл.37 в. ал.4 от Закона за собствеността и ползването на земеделските земи (ЗСПЗЗ), във връзка с Доклад изх.№ РД-07-</w:t>
      </w:r>
      <w:r w:rsidRPr="002C6750">
        <w:rPr>
          <w:lang w:val="ru-RU"/>
        </w:rPr>
        <w:t>148-4</w:t>
      </w:r>
      <w:r w:rsidRPr="002C6750">
        <w:t xml:space="preserve">/15.09.2020 г., наш вх. № РД-07-148-6/15.09.2020г. на Комисията, назначена със Заповед № РД 20-07-148/29.07.2020г. на директора на Областна дирекция „Земеделие”-Варна, както и представено сключено доброволно споразумение вх. № </w:t>
      </w:r>
      <w:r w:rsidRPr="002C6750">
        <w:rPr>
          <w:lang w:val="ru-RU"/>
        </w:rPr>
        <w:t>ПО-09-680</w:t>
      </w:r>
      <w:r w:rsidRPr="002C6750">
        <w:t>/</w:t>
      </w:r>
      <w:r w:rsidRPr="002C6750">
        <w:rPr>
          <w:lang w:val="ru-RU"/>
        </w:rPr>
        <w:t>26</w:t>
      </w:r>
      <w:r w:rsidRPr="002C6750">
        <w:t xml:space="preserve">.08.2020г. за землището на </w:t>
      </w:r>
      <w:r w:rsidRPr="002C6750">
        <w:rPr>
          <w:b/>
          <w:bCs/>
        </w:rPr>
        <w:t>с. Падина</w:t>
      </w:r>
      <w:r w:rsidRPr="002C6750">
        <w:t xml:space="preserve"> ЕКАТТЕ 55110, общ. Девня,  област Варна</w:t>
      </w:r>
    </w:p>
    <w:p w:rsidR="00800E71" w:rsidRPr="002C6750" w:rsidRDefault="00800E71" w:rsidP="00D96A4C">
      <w:pPr>
        <w:ind w:right="-117"/>
        <w:jc w:val="both"/>
        <w:rPr>
          <w:sz w:val="22"/>
          <w:szCs w:val="22"/>
        </w:rPr>
      </w:pPr>
    </w:p>
    <w:p w:rsidR="00800E71" w:rsidRPr="00D96A4C" w:rsidRDefault="00800E71" w:rsidP="00D96A4C">
      <w:pPr>
        <w:ind w:right="-117"/>
        <w:jc w:val="both"/>
        <w:rPr>
          <w:sz w:val="22"/>
          <w:szCs w:val="22"/>
        </w:rPr>
      </w:pPr>
    </w:p>
    <w:p w:rsidR="00800E71" w:rsidRPr="00D96A4C" w:rsidRDefault="00800E71" w:rsidP="00D96A4C">
      <w:pPr>
        <w:ind w:right="-117"/>
        <w:jc w:val="center"/>
        <w:outlineLvl w:val="0"/>
        <w:rPr>
          <w:b/>
          <w:bCs/>
        </w:rPr>
      </w:pPr>
      <w:r w:rsidRPr="00D96A4C">
        <w:rPr>
          <w:b/>
          <w:bCs/>
        </w:rPr>
        <w:t xml:space="preserve">ОПРЕДЕЛЯМ : </w:t>
      </w:r>
    </w:p>
    <w:p w:rsidR="00800E71" w:rsidRPr="00D96A4C" w:rsidRDefault="00800E71" w:rsidP="00D96A4C">
      <w:pPr>
        <w:ind w:right="-117"/>
        <w:jc w:val="center"/>
        <w:rPr>
          <w:b/>
          <w:bCs/>
          <w:sz w:val="22"/>
          <w:szCs w:val="22"/>
        </w:rPr>
      </w:pPr>
    </w:p>
    <w:p w:rsidR="00800E71" w:rsidRPr="00D96A4C" w:rsidRDefault="00800E71" w:rsidP="00D96A4C">
      <w:pPr>
        <w:ind w:right="-117"/>
        <w:jc w:val="center"/>
        <w:rPr>
          <w:b/>
          <w:bCs/>
          <w:sz w:val="22"/>
          <w:szCs w:val="22"/>
        </w:rPr>
      </w:pPr>
    </w:p>
    <w:p w:rsidR="00800E71" w:rsidRPr="00D96A4C" w:rsidRDefault="00800E71" w:rsidP="00D96A4C">
      <w:pPr>
        <w:ind w:right="-117"/>
        <w:jc w:val="both"/>
        <w:rPr>
          <w:lang w:val="ru-RU"/>
        </w:rPr>
      </w:pPr>
      <w:r w:rsidRPr="00D96A4C">
        <w:rPr>
          <w:b/>
          <w:bCs/>
        </w:rPr>
        <w:t>І.</w:t>
      </w:r>
      <w:r w:rsidRPr="00D96A4C">
        <w:t xml:space="preserve"> Разпределение на масивите за ползване в землището на </w:t>
      </w:r>
      <w:r w:rsidRPr="00D96A4C">
        <w:rPr>
          <w:b/>
          <w:bCs/>
        </w:rPr>
        <w:t>с. Падина,</w:t>
      </w:r>
      <w:r>
        <w:rPr>
          <w:b/>
          <w:bCs/>
        </w:rPr>
        <w:t xml:space="preserve"> </w:t>
      </w:r>
      <w:r w:rsidRPr="00D96A4C">
        <w:rPr>
          <w:b/>
          <w:bCs/>
        </w:rPr>
        <w:t>ЕКАТТЕ 55110, общ. Девня, област Варна,</w:t>
      </w:r>
      <w:r w:rsidRPr="00D96A4C">
        <w:t xml:space="preserve"> съгласно сключеното споразумение за ползване за стопанската </w:t>
      </w:r>
      <w:r w:rsidRPr="00D96A4C">
        <w:rPr>
          <w:b/>
          <w:bCs/>
        </w:rPr>
        <w:t>20</w:t>
      </w:r>
      <w:r>
        <w:rPr>
          <w:b/>
          <w:bCs/>
        </w:rPr>
        <w:t>20</w:t>
      </w:r>
      <w:r w:rsidRPr="00D96A4C">
        <w:rPr>
          <w:b/>
          <w:bCs/>
        </w:rPr>
        <w:t>/20</w:t>
      </w:r>
      <w:r>
        <w:rPr>
          <w:b/>
          <w:bCs/>
        </w:rPr>
        <w:t xml:space="preserve">21 </w:t>
      </w:r>
      <w:r w:rsidRPr="00D96A4C">
        <w:t>година, както следва:</w:t>
      </w:r>
    </w:p>
    <w:p w:rsidR="00800E71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</w:p>
    <w:p w:rsidR="00800E71" w:rsidRPr="00B85BD9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B85BD9">
        <w:rPr>
          <w:b/>
          <w:bCs/>
          <w:lang w:eastAsia="bg-BG"/>
        </w:rPr>
        <w:t>1. "МАРЦИАНА - АГРО" ЕООД"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B85BD9">
        <w:rPr>
          <w:lang w:eastAsia="bg-BG"/>
        </w:rPr>
        <w:t xml:space="preserve">    Площ на имоти, ползвани на правно основание: </w:t>
      </w:r>
      <w:r w:rsidRPr="002C6750">
        <w:rPr>
          <w:b/>
          <w:lang w:eastAsia="bg-BG"/>
        </w:rPr>
        <w:t>26.648 дка</w:t>
      </w:r>
    </w:p>
    <w:p w:rsidR="00800E71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B85BD9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800E71" w:rsidRPr="00B85BD9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>
        <w:rPr>
          <w:lang w:eastAsia="bg-BG"/>
        </w:rPr>
        <w:t xml:space="preserve">    </w:t>
      </w:r>
      <w:r w:rsidRPr="00B85BD9">
        <w:rPr>
          <w:lang w:eastAsia="bg-BG"/>
        </w:rPr>
        <w:t xml:space="preserve">Площ на имоти, ползвани на основание на чл. 37в, ал. </w:t>
      </w:r>
      <w:r>
        <w:rPr>
          <w:lang w:eastAsia="bg-BG"/>
        </w:rPr>
        <w:t xml:space="preserve">10 </w:t>
      </w:r>
      <w:r w:rsidRPr="00B85BD9">
        <w:rPr>
          <w:lang w:eastAsia="bg-BG"/>
        </w:rPr>
        <w:t>от ЗСПЗЗ:</w:t>
      </w:r>
      <w:r>
        <w:rPr>
          <w:lang w:eastAsia="bg-BG"/>
        </w:rPr>
        <w:t xml:space="preserve"> 0.000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B85BD9">
        <w:rPr>
          <w:lang w:eastAsia="bg-BG"/>
        </w:rPr>
        <w:t xml:space="preserve">    Пътища в масиви за ползване: </w:t>
      </w:r>
      <w:r w:rsidRPr="002C6750">
        <w:rPr>
          <w:b/>
          <w:lang w:eastAsia="bg-BG"/>
        </w:rPr>
        <w:t>0.710</w:t>
      </w:r>
      <w:r>
        <w:rPr>
          <w:b/>
          <w:lang w:eastAsia="bg-BG"/>
        </w:rPr>
        <w:t>дка</w:t>
      </w:r>
    </w:p>
    <w:p w:rsidR="00800E71" w:rsidRPr="00B85BD9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B85BD9">
        <w:rPr>
          <w:lang w:eastAsia="bg-BG"/>
        </w:rPr>
        <w:t xml:space="preserve">    Разпределени масиви (по номера), съгласно проекта:62, </w:t>
      </w:r>
      <w:r w:rsidRPr="00B85BD9">
        <w:rPr>
          <w:b/>
          <w:bCs/>
          <w:lang w:eastAsia="bg-BG"/>
        </w:rPr>
        <w:t>общо площ: 27.358 дка</w:t>
      </w:r>
    </w:p>
    <w:p w:rsidR="00800E71" w:rsidRPr="007C3A53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7C3A53">
        <w:rPr>
          <w:lang w:eastAsia="bg-BG"/>
        </w:rPr>
        <w:t xml:space="preserve">  </w:t>
      </w:r>
      <w:r w:rsidRPr="007C3A53">
        <w:rPr>
          <w:b/>
          <w:bCs/>
          <w:lang w:eastAsia="bg-BG"/>
        </w:rPr>
        <w:t>2. „АГРО ЙОМИ” ЕООД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C3A53">
        <w:rPr>
          <w:lang w:eastAsia="bg-BG"/>
        </w:rPr>
        <w:t xml:space="preserve">    Площ на имоти, ползвани на правно основание: </w:t>
      </w:r>
      <w:r w:rsidRPr="002C6750">
        <w:rPr>
          <w:b/>
          <w:lang w:eastAsia="bg-BG"/>
        </w:rPr>
        <w:t>2836.630 дка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C3A53">
        <w:rPr>
          <w:lang w:eastAsia="bg-BG"/>
        </w:rPr>
        <w:t xml:space="preserve">    Площ на имоти, ползвани на основание на чл. 37в, ал. 3, т. 2 от ЗСПЗЗ</w:t>
      </w:r>
      <w:r w:rsidRPr="002C6750">
        <w:rPr>
          <w:b/>
          <w:lang w:eastAsia="bg-BG"/>
        </w:rPr>
        <w:t>: 67.755 дка</w:t>
      </w:r>
    </w:p>
    <w:p w:rsidR="00800E71" w:rsidRPr="007C3A53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7C3A53">
        <w:rPr>
          <w:lang w:eastAsia="bg-BG"/>
        </w:rPr>
        <w:t xml:space="preserve">    Площ на имоти, ползвани на основание на чл. 37в, ал. 10 от ЗСПЗЗ: </w:t>
      </w:r>
      <w:r w:rsidRPr="002C6750">
        <w:rPr>
          <w:b/>
          <w:lang w:eastAsia="bg-BG"/>
        </w:rPr>
        <w:t>0.767</w:t>
      </w:r>
      <w:r>
        <w:rPr>
          <w:b/>
          <w:lang w:eastAsia="bg-BG"/>
        </w:rPr>
        <w:t xml:space="preserve"> дка</w:t>
      </w:r>
    </w:p>
    <w:p w:rsidR="00800E71" w:rsidRPr="002C6750" w:rsidRDefault="00800E71" w:rsidP="00B551EF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C3A53">
        <w:rPr>
          <w:lang w:eastAsia="bg-BG"/>
        </w:rPr>
        <w:t xml:space="preserve">    Пътища в масиви за ползване: </w:t>
      </w:r>
      <w:r w:rsidRPr="002C6750">
        <w:rPr>
          <w:b/>
          <w:lang w:eastAsia="bg-BG"/>
        </w:rPr>
        <w:t>42.421</w:t>
      </w:r>
      <w:r>
        <w:rPr>
          <w:b/>
          <w:lang w:eastAsia="bg-BG"/>
        </w:rPr>
        <w:t>дка</w:t>
      </w:r>
    </w:p>
    <w:p w:rsidR="00800E71" w:rsidRPr="007C3A53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7C3A53">
        <w:rPr>
          <w:lang w:eastAsia="bg-BG"/>
        </w:rPr>
        <w:t xml:space="preserve">    Разпределени масиви (по номера), съгласно проекта:</w:t>
      </w:r>
      <w:r w:rsidRPr="007C3A53">
        <w:t xml:space="preserve"> </w:t>
      </w:r>
      <w:r>
        <w:t>40, 33, 32, 28, 21, 19, 18, 17, 11, 10, 4, 61, 46, 54, 53, 60, 67, 55, 72, 41, 56, 70, 58</w:t>
      </w:r>
      <w:r w:rsidRPr="007C3A53">
        <w:rPr>
          <w:lang w:eastAsia="bg-BG"/>
        </w:rPr>
        <w:t xml:space="preserve">, </w:t>
      </w:r>
      <w:r w:rsidRPr="007C3A53">
        <w:rPr>
          <w:b/>
          <w:bCs/>
          <w:lang w:eastAsia="bg-BG"/>
        </w:rPr>
        <w:t>общо площ: 2947.573 дка</w:t>
      </w:r>
    </w:p>
    <w:p w:rsidR="00800E71" w:rsidRPr="00A0503A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A0503A">
        <w:rPr>
          <w:b/>
          <w:bCs/>
          <w:lang w:eastAsia="bg-BG"/>
        </w:rPr>
        <w:t xml:space="preserve">  3. АЛЕКСАНДЪР НАСКОВ АНГЕЛОВ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A0503A">
        <w:rPr>
          <w:lang w:eastAsia="bg-BG"/>
        </w:rPr>
        <w:t xml:space="preserve">    Площ на имоти, ползвани на правно основание: </w:t>
      </w:r>
      <w:r w:rsidRPr="002C6750">
        <w:rPr>
          <w:b/>
          <w:lang w:eastAsia="bg-BG"/>
        </w:rPr>
        <w:t>2.202 дка</w:t>
      </w:r>
    </w:p>
    <w:p w:rsidR="00800E71" w:rsidRPr="00A0503A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A0503A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800E71" w:rsidRPr="00A0503A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A0503A">
        <w:rPr>
          <w:lang w:eastAsia="bg-BG"/>
        </w:rPr>
        <w:t xml:space="preserve">    Площ на имоти, ползвани на основание на чл. 37в, ал. 10 от ЗСПЗЗ: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A0503A">
        <w:rPr>
          <w:lang w:eastAsia="bg-BG"/>
        </w:rPr>
        <w:t xml:space="preserve">    Пътища в масиви за ползване: </w:t>
      </w:r>
      <w:r w:rsidRPr="002C6750">
        <w:rPr>
          <w:b/>
          <w:lang w:eastAsia="bg-BG"/>
        </w:rPr>
        <w:t>0.506</w:t>
      </w:r>
      <w:r>
        <w:rPr>
          <w:b/>
          <w:lang w:eastAsia="bg-BG"/>
        </w:rPr>
        <w:t>дка</w:t>
      </w:r>
      <w:r w:rsidRPr="002C6750">
        <w:rPr>
          <w:b/>
          <w:lang w:eastAsia="bg-BG"/>
        </w:rPr>
        <w:t xml:space="preserve"> 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A0503A">
        <w:rPr>
          <w:lang w:eastAsia="bg-BG"/>
        </w:rPr>
        <w:t xml:space="preserve">    Разпределени масиви (по номера), съгласно проекта:66, </w:t>
      </w:r>
      <w:r w:rsidRPr="002C6750">
        <w:rPr>
          <w:b/>
          <w:lang w:eastAsia="bg-BG"/>
        </w:rPr>
        <w:t>общо площ: 2.708 дка</w:t>
      </w:r>
    </w:p>
    <w:p w:rsidR="00800E71" w:rsidRPr="00461132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D96656">
        <w:rPr>
          <w:color w:val="FF0000"/>
          <w:lang w:eastAsia="bg-BG"/>
        </w:rPr>
        <w:t xml:space="preserve">  </w:t>
      </w:r>
      <w:r w:rsidRPr="00461132">
        <w:rPr>
          <w:b/>
          <w:bCs/>
          <w:lang w:eastAsia="bg-BG"/>
        </w:rPr>
        <w:t>4. АНГЕЛ ДРАГАНОВ АПОСТОЛОВ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61132">
        <w:rPr>
          <w:lang w:eastAsia="bg-BG"/>
        </w:rPr>
        <w:t xml:space="preserve">    Площ на имоти, ползвани на правно основание: </w:t>
      </w:r>
      <w:r w:rsidRPr="002C6750">
        <w:rPr>
          <w:b/>
          <w:lang w:eastAsia="bg-BG"/>
        </w:rPr>
        <w:t>464.548 дка</w:t>
      </w:r>
    </w:p>
    <w:p w:rsidR="00800E71" w:rsidRPr="00461132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461132">
        <w:rPr>
          <w:lang w:eastAsia="bg-BG"/>
        </w:rPr>
        <w:t xml:space="preserve">    Площ на имоти, ползвани на основание на чл. 37в, ал. 3, т. 2 от ЗСПЗЗ: </w:t>
      </w:r>
      <w:r w:rsidRPr="002C6750">
        <w:rPr>
          <w:b/>
          <w:lang w:eastAsia="bg-BG"/>
        </w:rPr>
        <w:t>5.751 дка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61132">
        <w:rPr>
          <w:lang w:eastAsia="bg-BG"/>
        </w:rPr>
        <w:t xml:space="preserve">    Площ на имоти, ползвани на основание на чл. 37в, ал. 10 от ЗСПЗЗ: </w:t>
      </w:r>
      <w:r w:rsidRPr="002C6750">
        <w:rPr>
          <w:b/>
          <w:lang w:eastAsia="bg-BG"/>
        </w:rPr>
        <w:t>1.839дка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61132">
        <w:rPr>
          <w:lang w:eastAsia="bg-BG"/>
        </w:rPr>
        <w:t xml:space="preserve">    Пътища в масиви за ползване: </w:t>
      </w:r>
      <w:r w:rsidRPr="002C6750">
        <w:rPr>
          <w:b/>
          <w:lang w:eastAsia="bg-BG"/>
        </w:rPr>
        <w:t>8.349</w:t>
      </w:r>
      <w:r>
        <w:rPr>
          <w:b/>
          <w:lang w:eastAsia="bg-BG"/>
        </w:rPr>
        <w:t>дка</w:t>
      </w:r>
    </w:p>
    <w:p w:rsidR="00800E71" w:rsidRPr="00461132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461132">
        <w:rPr>
          <w:lang w:eastAsia="bg-BG"/>
        </w:rPr>
        <w:t xml:space="preserve">    Разпределени масиви (по номера), съгласно проекта:</w:t>
      </w:r>
      <w:r w:rsidRPr="00461132">
        <w:t xml:space="preserve"> 39, 36, 35, 26, 8</w:t>
      </w:r>
      <w:r w:rsidRPr="00461132">
        <w:rPr>
          <w:lang w:eastAsia="bg-BG"/>
        </w:rPr>
        <w:t xml:space="preserve">, </w:t>
      </w:r>
      <w:r w:rsidRPr="00461132">
        <w:rPr>
          <w:b/>
          <w:bCs/>
          <w:lang w:eastAsia="bg-BG"/>
        </w:rPr>
        <w:t>общо площ: 480.487</w:t>
      </w:r>
      <w:r w:rsidRPr="00461132">
        <w:rPr>
          <w:lang w:eastAsia="bg-BG"/>
        </w:rPr>
        <w:t xml:space="preserve"> </w:t>
      </w:r>
      <w:r w:rsidRPr="00461132">
        <w:rPr>
          <w:b/>
          <w:bCs/>
          <w:lang w:eastAsia="bg-BG"/>
        </w:rPr>
        <w:t>дка</w:t>
      </w:r>
    </w:p>
    <w:p w:rsidR="00800E71" w:rsidRPr="00DA356F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DA356F">
        <w:rPr>
          <w:b/>
          <w:bCs/>
          <w:lang w:eastAsia="bg-BG"/>
        </w:rPr>
        <w:t xml:space="preserve">  5. „БАШЛИЕВ АГРОИН” ЕООД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DA356F">
        <w:rPr>
          <w:lang w:eastAsia="bg-BG"/>
        </w:rPr>
        <w:t xml:space="preserve">    Площ на имоти, ползвани на правно основание: </w:t>
      </w:r>
      <w:r w:rsidRPr="002C6750">
        <w:rPr>
          <w:b/>
          <w:lang w:eastAsia="bg-BG"/>
        </w:rPr>
        <w:t>206.335 дка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DA356F">
        <w:rPr>
          <w:lang w:eastAsia="bg-BG"/>
        </w:rPr>
        <w:t xml:space="preserve">    Площ на имоти, ползвани на основание на чл. 37в, ал. 3, т. 2 от ЗСПЗЗ: </w:t>
      </w:r>
      <w:r w:rsidRPr="002C6750">
        <w:rPr>
          <w:b/>
          <w:lang w:eastAsia="bg-BG"/>
        </w:rPr>
        <w:t>142.446 дка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DA356F">
        <w:rPr>
          <w:lang w:eastAsia="bg-BG"/>
        </w:rPr>
        <w:t xml:space="preserve">    Площ на имоти, ползвани на основание на чл. 37в, ал. 10 от ЗСПЗЗ: </w:t>
      </w:r>
      <w:r w:rsidRPr="002C6750">
        <w:rPr>
          <w:b/>
          <w:lang w:eastAsia="bg-BG"/>
        </w:rPr>
        <w:t>0.346дка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DA356F">
        <w:rPr>
          <w:lang w:eastAsia="bg-BG"/>
        </w:rPr>
        <w:t xml:space="preserve">    Пътища в масиви за ползване: </w:t>
      </w:r>
      <w:r w:rsidRPr="002C6750">
        <w:rPr>
          <w:b/>
          <w:lang w:eastAsia="bg-BG"/>
        </w:rPr>
        <w:t>3.074дка</w:t>
      </w:r>
    </w:p>
    <w:p w:rsidR="00800E71" w:rsidRPr="00DA356F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DA356F">
        <w:rPr>
          <w:lang w:eastAsia="bg-BG"/>
        </w:rPr>
        <w:t xml:space="preserve">    Разпределени масиви (по номера), съгласно проекта:</w:t>
      </w:r>
      <w:r w:rsidRPr="00DA356F">
        <w:t xml:space="preserve"> 44, 22</w:t>
      </w:r>
      <w:r w:rsidRPr="00DA356F">
        <w:rPr>
          <w:lang w:eastAsia="bg-BG"/>
        </w:rPr>
        <w:t xml:space="preserve">, </w:t>
      </w:r>
      <w:r w:rsidRPr="00DA356F">
        <w:rPr>
          <w:b/>
          <w:bCs/>
          <w:lang w:eastAsia="bg-BG"/>
        </w:rPr>
        <w:t>общо площ: 352.201 дка</w:t>
      </w:r>
    </w:p>
    <w:p w:rsidR="00800E71" w:rsidRDefault="00800E71" w:rsidP="00EB0DE9">
      <w:pPr>
        <w:autoSpaceDE w:val="0"/>
        <w:autoSpaceDN w:val="0"/>
        <w:adjustRightInd w:val="0"/>
        <w:spacing w:line="249" w:lineRule="exact"/>
        <w:rPr>
          <w:color w:val="FF0000"/>
          <w:lang w:eastAsia="bg-BG"/>
        </w:rPr>
      </w:pPr>
    </w:p>
    <w:p w:rsidR="00800E71" w:rsidRPr="00D47F11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D96656">
        <w:rPr>
          <w:color w:val="FF0000"/>
          <w:lang w:eastAsia="bg-BG"/>
        </w:rPr>
        <w:lastRenderedPageBreak/>
        <w:t xml:space="preserve">  </w:t>
      </w:r>
      <w:r w:rsidRPr="00D47F11">
        <w:rPr>
          <w:b/>
          <w:bCs/>
          <w:lang w:eastAsia="bg-BG"/>
        </w:rPr>
        <w:t>6. „БИО ЕЛИТ ЕНЕРДЖИ” ООД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D47F11">
        <w:rPr>
          <w:lang w:eastAsia="bg-BG"/>
        </w:rPr>
        <w:t xml:space="preserve">    Площ на имоти, ползвани на правно основание: </w:t>
      </w:r>
      <w:r w:rsidRPr="002C6750">
        <w:rPr>
          <w:b/>
          <w:lang w:eastAsia="bg-BG"/>
        </w:rPr>
        <w:t>3884.264 дка</w:t>
      </w:r>
    </w:p>
    <w:p w:rsidR="00800E71" w:rsidRPr="00D47F11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D47F11">
        <w:rPr>
          <w:lang w:eastAsia="bg-BG"/>
        </w:rPr>
        <w:t xml:space="preserve">    Площ на имоти, ползвани на основание на чл. 37в, ал. 3, т. 2 от ЗСПЗЗ: </w:t>
      </w:r>
      <w:r w:rsidRPr="002C6750">
        <w:rPr>
          <w:b/>
          <w:lang w:eastAsia="bg-BG"/>
        </w:rPr>
        <w:t>20.710 дка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D47F11">
        <w:rPr>
          <w:lang w:eastAsia="bg-BG"/>
        </w:rPr>
        <w:t xml:space="preserve">    Площ на имоти, ползвани на основание на чл. 37в, ал. 10 от ЗСПЗЗ: </w:t>
      </w:r>
      <w:r w:rsidRPr="002C6750">
        <w:rPr>
          <w:b/>
          <w:lang w:eastAsia="bg-BG"/>
        </w:rPr>
        <w:t>2.489дка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D47F11">
        <w:rPr>
          <w:lang w:eastAsia="bg-BG"/>
        </w:rPr>
        <w:t xml:space="preserve">    Пътища в масиви за ползване: </w:t>
      </w:r>
      <w:r w:rsidRPr="002C6750">
        <w:rPr>
          <w:b/>
          <w:lang w:eastAsia="bg-BG"/>
        </w:rPr>
        <w:t>60.622дка</w:t>
      </w:r>
    </w:p>
    <w:p w:rsidR="00800E71" w:rsidRPr="00D47F11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D47F11">
        <w:rPr>
          <w:lang w:eastAsia="bg-BG"/>
        </w:rPr>
        <w:t xml:space="preserve">    Разпределени масиви (по номера), съгласно проекта:</w:t>
      </w:r>
      <w:r w:rsidRPr="00D47F11">
        <w:t xml:space="preserve"> 34, 27, 20, 14, 13, 43</w:t>
      </w:r>
      <w:r w:rsidRPr="00D47F11">
        <w:rPr>
          <w:lang w:eastAsia="bg-BG"/>
        </w:rPr>
        <w:t xml:space="preserve">, </w:t>
      </w:r>
      <w:r w:rsidRPr="00D47F11">
        <w:rPr>
          <w:b/>
          <w:bCs/>
          <w:lang w:eastAsia="bg-BG"/>
        </w:rPr>
        <w:t>общо площ: 3968.085 дка</w:t>
      </w:r>
    </w:p>
    <w:p w:rsidR="00800E71" w:rsidRPr="007C3AF6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D96656">
        <w:rPr>
          <w:b/>
          <w:bCs/>
          <w:color w:val="FF0000"/>
          <w:lang w:eastAsia="bg-BG"/>
        </w:rPr>
        <w:t xml:space="preserve">  </w:t>
      </w:r>
      <w:r w:rsidRPr="007C3AF6">
        <w:rPr>
          <w:b/>
          <w:bCs/>
          <w:lang w:eastAsia="bg-BG"/>
        </w:rPr>
        <w:t>7. ВАЛЕНТИН ЛАЗАРОВ ГЕОРГИЕВ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C3AF6">
        <w:rPr>
          <w:lang w:eastAsia="bg-BG"/>
        </w:rPr>
        <w:t xml:space="preserve">    Площ на имоти, ползвани на правно основание: </w:t>
      </w:r>
      <w:r w:rsidRPr="002C6750">
        <w:rPr>
          <w:b/>
          <w:lang w:eastAsia="bg-BG"/>
        </w:rPr>
        <w:t>42.309 дка</w:t>
      </w:r>
    </w:p>
    <w:p w:rsidR="00800E71" w:rsidRPr="007C3AF6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7C3AF6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800E71" w:rsidRPr="007C3AF6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7C3AF6">
        <w:rPr>
          <w:lang w:eastAsia="bg-BG"/>
        </w:rPr>
        <w:t xml:space="preserve">    Площ на имоти, ползвани на основание на чл. 37в, ал. 10 от ЗСПЗЗ: 0.000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7C3AF6">
        <w:rPr>
          <w:lang w:eastAsia="bg-BG"/>
        </w:rPr>
        <w:t xml:space="preserve">    Пътища в масиви за ползване: </w:t>
      </w:r>
      <w:r w:rsidRPr="002C6750">
        <w:rPr>
          <w:b/>
          <w:lang w:eastAsia="bg-BG"/>
        </w:rPr>
        <w:t>1.631</w:t>
      </w:r>
      <w:r>
        <w:rPr>
          <w:b/>
          <w:lang w:eastAsia="bg-BG"/>
        </w:rPr>
        <w:t>дка</w:t>
      </w:r>
    </w:p>
    <w:p w:rsidR="00800E71" w:rsidRPr="007C3AF6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7C3AF6">
        <w:rPr>
          <w:lang w:eastAsia="bg-BG"/>
        </w:rPr>
        <w:t xml:space="preserve">    Разпределени масиви (по номера), съгласно проекта:63, </w:t>
      </w:r>
      <w:r w:rsidRPr="007C3AF6">
        <w:rPr>
          <w:b/>
          <w:bCs/>
          <w:lang w:eastAsia="bg-BG"/>
        </w:rPr>
        <w:t>общо площ: 43.940 дка</w:t>
      </w:r>
    </w:p>
    <w:p w:rsidR="00800E71" w:rsidRPr="000F2BC9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0F2BC9">
        <w:rPr>
          <w:b/>
          <w:bCs/>
          <w:lang w:eastAsia="bg-BG"/>
        </w:rPr>
        <w:t xml:space="preserve">  8. ”ДАЯНИ – 2000” ЕООД</w:t>
      </w:r>
    </w:p>
    <w:p w:rsidR="00800E71" w:rsidRPr="002C6750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F2BC9">
        <w:rPr>
          <w:lang w:eastAsia="bg-BG"/>
        </w:rPr>
        <w:t xml:space="preserve">    Площ на имоти, ползвани на правно основание: </w:t>
      </w:r>
      <w:r w:rsidRPr="002C6750">
        <w:rPr>
          <w:b/>
          <w:lang w:eastAsia="bg-BG"/>
        </w:rPr>
        <w:t>67.514 дка</w:t>
      </w:r>
    </w:p>
    <w:p w:rsidR="00800E71" w:rsidRPr="000F2BC9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F2BC9">
        <w:rPr>
          <w:lang w:eastAsia="bg-BG"/>
        </w:rPr>
        <w:t xml:space="preserve">    Площ на имоти, ползвани на основание на чл. 37в, ал. 3, т. 2 от ЗСПЗЗ: 1.614 дка</w:t>
      </w:r>
    </w:p>
    <w:p w:rsidR="00800E71" w:rsidRPr="000F2BC9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F2BC9">
        <w:rPr>
          <w:lang w:eastAsia="bg-BG"/>
        </w:rPr>
        <w:t xml:space="preserve">    Площ на имоти, ползвани на основание на чл. 37в, ал. 10 от ЗСПЗЗ: 0.000</w:t>
      </w:r>
    </w:p>
    <w:p w:rsidR="00800E71" w:rsidRPr="000F2BC9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F2BC9">
        <w:rPr>
          <w:lang w:eastAsia="bg-BG"/>
        </w:rPr>
        <w:t xml:space="preserve">    Пътища в масиви за ползване: 0.892</w:t>
      </w:r>
    </w:p>
    <w:p w:rsidR="00800E71" w:rsidRPr="000F2BC9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0F2BC9">
        <w:rPr>
          <w:lang w:eastAsia="bg-BG"/>
        </w:rPr>
        <w:t xml:space="preserve">    Разпределени масиви (по номера), съгласно проекта:37, </w:t>
      </w:r>
      <w:r w:rsidRPr="000F2BC9">
        <w:rPr>
          <w:b/>
          <w:bCs/>
          <w:lang w:eastAsia="bg-BG"/>
        </w:rPr>
        <w:t>общо площ: 70.020 дка</w:t>
      </w:r>
    </w:p>
    <w:p w:rsidR="00800E71" w:rsidRPr="00D40408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D40408">
        <w:rPr>
          <w:b/>
          <w:bCs/>
          <w:lang w:eastAsia="bg-BG"/>
        </w:rPr>
        <w:t xml:space="preserve">  9. „ЕМО БГ АГРО” ЕООД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D40408">
        <w:rPr>
          <w:lang w:eastAsia="bg-BG"/>
        </w:rPr>
        <w:t xml:space="preserve">    Площ на имоти, ползвани на правно основание: </w:t>
      </w:r>
      <w:r w:rsidRPr="0008071E">
        <w:rPr>
          <w:b/>
          <w:lang w:eastAsia="bg-BG"/>
        </w:rPr>
        <w:t>65.128 дка</w:t>
      </w:r>
    </w:p>
    <w:p w:rsidR="00800E71" w:rsidRPr="00D40408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D40408">
        <w:rPr>
          <w:lang w:eastAsia="bg-BG"/>
        </w:rPr>
        <w:t xml:space="preserve">    Площ на имоти, ползвани на основание на чл. 37в, ал. 3, т. 2 от ЗСПЗЗ: </w:t>
      </w:r>
      <w:r w:rsidRPr="0008071E">
        <w:rPr>
          <w:b/>
          <w:lang w:eastAsia="bg-BG"/>
        </w:rPr>
        <w:t>4.700 дка</w:t>
      </w:r>
    </w:p>
    <w:p w:rsidR="00800E71" w:rsidRPr="00D40408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D40408">
        <w:rPr>
          <w:lang w:eastAsia="bg-BG"/>
        </w:rPr>
        <w:t xml:space="preserve">    Площ на имоти, ползвани на основание на чл. 37в, ал. 10 от ЗСПЗЗ: 0.000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D40408">
        <w:rPr>
          <w:lang w:eastAsia="bg-BG"/>
        </w:rPr>
        <w:t xml:space="preserve">    Пътища в масиви за ползване: </w:t>
      </w:r>
      <w:r w:rsidRPr="0008071E">
        <w:rPr>
          <w:b/>
          <w:lang w:eastAsia="bg-BG"/>
        </w:rPr>
        <w:t>0.866</w:t>
      </w:r>
      <w:r>
        <w:rPr>
          <w:b/>
          <w:lang w:eastAsia="bg-BG"/>
        </w:rPr>
        <w:t>дка</w:t>
      </w:r>
    </w:p>
    <w:p w:rsidR="00800E71" w:rsidRPr="00D40408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D40408">
        <w:rPr>
          <w:lang w:eastAsia="bg-BG"/>
        </w:rPr>
        <w:t xml:space="preserve">    Разпределени масиви (по номера), съгласно проекта:15, </w:t>
      </w:r>
      <w:r w:rsidRPr="00D40408">
        <w:rPr>
          <w:b/>
          <w:bCs/>
          <w:lang w:eastAsia="bg-BG"/>
        </w:rPr>
        <w:t>общо площ: 70.694 дка</w:t>
      </w:r>
    </w:p>
    <w:p w:rsidR="00800E71" w:rsidRPr="00102207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D96656">
        <w:rPr>
          <w:b/>
          <w:bCs/>
          <w:color w:val="FF0000"/>
          <w:lang w:eastAsia="bg-BG"/>
        </w:rPr>
        <w:t xml:space="preserve">  </w:t>
      </w:r>
      <w:r w:rsidRPr="00102207">
        <w:rPr>
          <w:b/>
          <w:bCs/>
          <w:lang w:eastAsia="bg-BG"/>
        </w:rPr>
        <w:t>10. ИВАН СТЕФАНОВ ИВАНОВ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102207">
        <w:rPr>
          <w:lang w:eastAsia="bg-BG"/>
        </w:rPr>
        <w:t xml:space="preserve">    Площ на имоти, ползвани на правно основание: </w:t>
      </w:r>
      <w:r w:rsidRPr="0008071E">
        <w:rPr>
          <w:b/>
          <w:lang w:eastAsia="bg-BG"/>
        </w:rPr>
        <w:t>387.593 дка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102207">
        <w:rPr>
          <w:lang w:eastAsia="bg-BG"/>
        </w:rPr>
        <w:t xml:space="preserve">    Площ на имоти, ползвани на основание на чл. 37в, ал. 3, т. 2 от ЗСПЗЗ: </w:t>
      </w:r>
      <w:r w:rsidRPr="0008071E">
        <w:rPr>
          <w:b/>
          <w:lang w:eastAsia="bg-BG"/>
        </w:rPr>
        <w:t>36.436 дка</w:t>
      </w:r>
    </w:p>
    <w:p w:rsidR="00800E71" w:rsidRPr="00102207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102207">
        <w:rPr>
          <w:lang w:eastAsia="bg-BG"/>
        </w:rPr>
        <w:t xml:space="preserve">    Площ на имоти, ползвани на основание на чл. 37в, ал. 10 от ЗСПЗЗ: 0.000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102207">
        <w:rPr>
          <w:lang w:eastAsia="bg-BG"/>
        </w:rPr>
        <w:t xml:space="preserve">    Пътища в масиви за ползване: </w:t>
      </w:r>
      <w:r w:rsidRPr="0008071E">
        <w:rPr>
          <w:b/>
          <w:lang w:eastAsia="bg-BG"/>
        </w:rPr>
        <w:t>11.262</w:t>
      </w:r>
      <w:r>
        <w:rPr>
          <w:b/>
          <w:lang w:eastAsia="bg-BG"/>
        </w:rPr>
        <w:t>дка</w:t>
      </w:r>
    </w:p>
    <w:p w:rsidR="00800E71" w:rsidRPr="00102207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102207">
        <w:rPr>
          <w:lang w:eastAsia="bg-BG"/>
        </w:rPr>
        <w:t xml:space="preserve">    Разпределени масиви (по номера), съгласно проекта:</w:t>
      </w:r>
      <w:r w:rsidRPr="00102207">
        <w:t xml:space="preserve"> 38, 23, 16, 57, 52, 73</w:t>
      </w:r>
      <w:r w:rsidRPr="00102207">
        <w:rPr>
          <w:lang w:eastAsia="bg-BG"/>
        </w:rPr>
        <w:t xml:space="preserve">, </w:t>
      </w:r>
      <w:r w:rsidRPr="00102207">
        <w:rPr>
          <w:b/>
          <w:bCs/>
          <w:lang w:eastAsia="bg-BG"/>
        </w:rPr>
        <w:t>общо площ: 435.291 дка</w:t>
      </w:r>
    </w:p>
    <w:p w:rsidR="00800E71" w:rsidRPr="008B7174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D96656">
        <w:rPr>
          <w:b/>
          <w:bCs/>
          <w:color w:val="FF0000"/>
          <w:lang w:eastAsia="bg-BG"/>
        </w:rPr>
        <w:t xml:space="preserve">  </w:t>
      </w:r>
      <w:r w:rsidRPr="008B7174">
        <w:rPr>
          <w:b/>
          <w:bCs/>
          <w:lang w:eastAsia="bg-BG"/>
        </w:rPr>
        <w:t>11. МАНОЛ ИВАНОВ ИВАНОВ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8B7174">
        <w:rPr>
          <w:lang w:eastAsia="bg-BG"/>
        </w:rPr>
        <w:t xml:space="preserve">    Площ на имоти, ползвани на правно основание: </w:t>
      </w:r>
      <w:r w:rsidRPr="0008071E">
        <w:rPr>
          <w:b/>
          <w:lang w:eastAsia="bg-BG"/>
        </w:rPr>
        <w:t>18.236 дка</w:t>
      </w:r>
    </w:p>
    <w:p w:rsidR="00800E71" w:rsidRPr="008B7174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8B7174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800E71" w:rsidRPr="008B7174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8B7174">
        <w:rPr>
          <w:lang w:eastAsia="bg-BG"/>
        </w:rPr>
        <w:t xml:space="preserve">    Площ на имоти, ползвани на основание на чл. 37в, ал. 10 от ЗСПЗЗ: 0.000</w:t>
      </w:r>
    </w:p>
    <w:p w:rsidR="00800E71" w:rsidRPr="008B7174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8B7174">
        <w:rPr>
          <w:lang w:eastAsia="bg-BG"/>
        </w:rPr>
        <w:t xml:space="preserve">    Пътища в масиви за ползване: </w:t>
      </w:r>
      <w:r w:rsidRPr="0008071E">
        <w:rPr>
          <w:b/>
          <w:lang w:eastAsia="bg-BG"/>
        </w:rPr>
        <w:t>0.423</w:t>
      </w:r>
      <w:r>
        <w:rPr>
          <w:b/>
          <w:lang w:eastAsia="bg-BG"/>
        </w:rPr>
        <w:t>дка</w:t>
      </w:r>
    </w:p>
    <w:p w:rsidR="00800E71" w:rsidRPr="008B7174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8B7174">
        <w:rPr>
          <w:lang w:eastAsia="bg-BG"/>
        </w:rPr>
        <w:t xml:space="preserve">    Разпределени масиви (по номера), съгласно проекта:</w:t>
      </w:r>
      <w:r w:rsidRPr="008B7174">
        <w:t xml:space="preserve"> 42</w:t>
      </w:r>
      <w:r w:rsidRPr="008B7174">
        <w:rPr>
          <w:lang w:eastAsia="bg-BG"/>
        </w:rPr>
        <w:t xml:space="preserve">, </w:t>
      </w:r>
      <w:r w:rsidRPr="008B7174">
        <w:rPr>
          <w:b/>
          <w:bCs/>
          <w:lang w:eastAsia="bg-BG"/>
        </w:rPr>
        <w:t>общо площ: 18.659 дка</w:t>
      </w:r>
    </w:p>
    <w:p w:rsidR="00800E71" w:rsidRPr="00E31EA7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D96656">
        <w:rPr>
          <w:b/>
          <w:bCs/>
          <w:color w:val="FF0000"/>
          <w:lang w:eastAsia="bg-BG"/>
        </w:rPr>
        <w:t xml:space="preserve">  </w:t>
      </w:r>
      <w:r w:rsidRPr="00E31EA7">
        <w:rPr>
          <w:b/>
          <w:bCs/>
          <w:lang w:eastAsia="bg-BG"/>
        </w:rPr>
        <w:t>12. МАРТИН ИЛИЕВ ИВАНОВ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E31EA7">
        <w:rPr>
          <w:lang w:eastAsia="bg-BG"/>
        </w:rPr>
        <w:t xml:space="preserve">    Площ на имоти, ползвани на правно основание: </w:t>
      </w:r>
      <w:r w:rsidRPr="0008071E">
        <w:rPr>
          <w:b/>
          <w:lang w:eastAsia="bg-BG"/>
        </w:rPr>
        <w:t>77.295 дка</w:t>
      </w:r>
    </w:p>
    <w:p w:rsidR="00800E71" w:rsidRPr="00E31EA7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E31EA7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800E71" w:rsidRPr="00E31EA7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E31EA7">
        <w:rPr>
          <w:lang w:eastAsia="bg-BG"/>
        </w:rPr>
        <w:t xml:space="preserve">    Площ на имоти, ползвани на основание на чл. 37в, ал. 10 от ЗСПЗЗ: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E31EA7">
        <w:rPr>
          <w:lang w:eastAsia="bg-BG"/>
        </w:rPr>
        <w:t xml:space="preserve">    Пътища в масиви за ползване: </w:t>
      </w:r>
      <w:r w:rsidRPr="0008071E">
        <w:rPr>
          <w:b/>
          <w:lang w:eastAsia="bg-BG"/>
        </w:rPr>
        <w:t>1.314</w:t>
      </w:r>
      <w:r>
        <w:rPr>
          <w:b/>
          <w:lang w:eastAsia="bg-BG"/>
        </w:rPr>
        <w:t>дка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E31EA7">
        <w:rPr>
          <w:lang w:eastAsia="bg-BG"/>
        </w:rPr>
        <w:t xml:space="preserve">    Разпределени масиви (по номера), съгласно проекта:</w:t>
      </w:r>
      <w:r w:rsidRPr="00E31EA7">
        <w:t xml:space="preserve"> 30, 68, 31, 3</w:t>
      </w:r>
      <w:r w:rsidRPr="00E31EA7">
        <w:rPr>
          <w:lang w:eastAsia="bg-BG"/>
        </w:rPr>
        <w:t xml:space="preserve">, </w:t>
      </w:r>
      <w:r w:rsidRPr="0008071E">
        <w:rPr>
          <w:b/>
          <w:lang w:eastAsia="bg-BG"/>
        </w:rPr>
        <w:t>общо площ: 78.609 дка</w:t>
      </w:r>
    </w:p>
    <w:p w:rsidR="00800E71" w:rsidRPr="001B7A29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D96656">
        <w:rPr>
          <w:color w:val="FF0000"/>
          <w:lang w:eastAsia="bg-BG"/>
        </w:rPr>
        <w:t xml:space="preserve">  </w:t>
      </w:r>
      <w:r w:rsidRPr="001B7A29">
        <w:rPr>
          <w:b/>
          <w:bCs/>
          <w:lang w:eastAsia="bg-BG"/>
        </w:rPr>
        <w:t>13. НЕДКО СТОЯНОВ НЕДЯЛКОВ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1B7A29">
        <w:rPr>
          <w:lang w:eastAsia="bg-BG"/>
        </w:rPr>
        <w:t xml:space="preserve">    Площ на имоти, ползвани на правно основание: </w:t>
      </w:r>
      <w:r w:rsidRPr="0008071E">
        <w:rPr>
          <w:b/>
          <w:lang w:eastAsia="bg-BG"/>
        </w:rPr>
        <w:t>554.679 дка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1B7A29">
        <w:rPr>
          <w:lang w:eastAsia="bg-BG"/>
        </w:rPr>
        <w:t xml:space="preserve">    Площ на имоти, ползвани на основание на чл. 37в, ал. 3, т. 2 от ЗСПЗЗ: </w:t>
      </w:r>
      <w:r w:rsidRPr="0008071E">
        <w:rPr>
          <w:b/>
          <w:lang w:eastAsia="bg-BG"/>
        </w:rPr>
        <w:t>11.479 дка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1B7A29">
        <w:rPr>
          <w:lang w:eastAsia="bg-BG"/>
        </w:rPr>
        <w:t xml:space="preserve">    Площ на имоти, ползвани на основание на чл. 37в, ал. 10 от ЗСПЗЗ: </w:t>
      </w:r>
      <w:r w:rsidRPr="0008071E">
        <w:rPr>
          <w:b/>
          <w:lang w:eastAsia="bg-BG"/>
        </w:rPr>
        <w:t>0.883</w:t>
      </w:r>
      <w:r>
        <w:rPr>
          <w:b/>
          <w:lang w:eastAsia="bg-BG"/>
        </w:rPr>
        <w:t>дка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1B7A29">
        <w:rPr>
          <w:lang w:eastAsia="bg-BG"/>
        </w:rPr>
        <w:t xml:space="preserve">    Пътища в масиви за ползване: </w:t>
      </w:r>
      <w:r w:rsidRPr="0008071E">
        <w:rPr>
          <w:b/>
          <w:lang w:eastAsia="bg-BG"/>
        </w:rPr>
        <w:t>10.165</w:t>
      </w:r>
      <w:r>
        <w:rPr>
          <w:b/>
          <w:lang w:eastAsia="bg-BG"/>
        </w:rPr>
        <w:t>дка</w:t>
      </w:r>
    </w:p>
    <w:p w:rsidR="00800E71" w:rsidRPr="001B7A29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1B7A29">
        <w:rPr>
          <w:lang w:eastAsia="bg-BG"/>
        </w:rPr>
        <w:t xml:space="preserve">    Разпределени масиви (по номера), съгласно проекта:1, 2, </w:t>
      </w:r>
      <w:r w:rsidRPr="001B7A29">
        <w:rPr>
          <w:b/>
          <w:bCs/>
          <w:lang w:eastAsia="bg-BG"/>
        </w:rPr>
        <w:t>общо площ: 577.206 дка</w:t>
      </w:r>
    </w:p>
    <w:p w:rsidR="00800E71" w:rsidRPr="00F96856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D96656">
        <w:rPr>
          <w:color w:val="FF0000"/>
          <w:lang w:eastAsia="bg-BG"/>
        </w:rPr>
        <w:t xml:space="preserve">  </w:t>
      </w:r>
      <w:r w:rsidRPr="00F96856">
        <w:rPr>
          <w:b/>
          <w:bCs/>
          <w:lang w:eastAsia="bg-BG"/>
        </w:rPr>
        <w:t>14. РОСЕН ДИМИТРОВ ГЕОРГИЕВ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96856">
        <w:rPr>
          <w:lang w:eastAsia="bg-BG"/>
        </w:rPr>
        <w:t xml:space="preserve">    Площ на имоти, ползвани на правно основание: </w:t>
      </w:r>
      <w:r w:rsidRPr="0008071E">
        <w:rPr>
          <w:b/>
          <w:lang w:eastAsia="bg-BG"/>
        </w:rPr>
        <w:t>1348.291 дка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96856">
        <w:rPr>
          <w:lang w:eastAsia="bg-BG"/>
        </w:rPr>
        <w:t xml:space="preserve">    Площ на имоти, ползвани на основание на чл. 37в, ал. 3, т. 2 от ЗСПЗЗ: </w:t>
      </w:r>
      <w:r w:rsidRPr="0008071E">
        <w:rPr>
          <w:b/>
          <w:lang w:eastAsia="bg-BG"/>
        </w:rPr>
        <w:t>43.404 дка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96856">
        <w:rPr>
          <w:lang w:eastAsia="bg-BG"/>
        </w:rPr>
        <w:t xml:space="preserve">    Площ на имоти, ползвани на основание на чл. 37в, ал. 10 от ЗСПЗЗ: </w:t>
      </w:r>
      <w:r w:rsidRPr="0008071E">
        <w:rPr>
          <w:b/>
          <w:lang w:eastAsia="bg-BG"/>
        </w:rPr>
        <w:t>1.207</w:t>
      </w:r>
      <w:r>
        <w:rPr>
          <w:b/>
          <w:lang w:eastAsia="bg-BG"/>
        </w:rPr>
        <w:t>дка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96856">
        <w:rPr>
          <w:lang w:eastAsia="bg-BG"/>
        </w:rPr>
        <w:t xml:space="preserve">    Пътища в масиви за ползване: </w:t>
      </w:r>
      <w:r w:rsidRPr="0008071E">
        <w:rPr>
          <w:b/>
          <w:lang w:eastAsia="bg-BG"/>
        </w:rPr>
        <w:t>31.795</w:t>
      </w:r>
      <w:r>
        <w:rPr>
          <w:b/>
          <w:lang w:eastAsia="bg-BG"/>
        </w:rPr>
        <w:t>дка</w:t>
      </w:r>
    </w:p>
    <w:p w:rsidR="00800E71" w:rsidRPr="00F96856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F96856">
        <w:rPr>
          <w:lang w:eastAsia="bg-BG"/>
        </w:rPr>
        <w:t xml:space="preserve">    Разпределени масиви (по номера), съгласно проекта:</w:t>
      </w:r>
      <w:r w:rsidRPr="00F96856">
        <w:t xml:space="preserve"> 25, 24, 9, 7, 6, 5, 29, 45, 49, 48, 47, 51, 50, 65, 64, 71</w:t>
      </w:r>
      <w:r w:rsidRPr="00F96856">
        <w:rPr>
          <w:lang w:eastAsia="bg-BG"/>
        </w:rPr>
        <w:t xml:space="preserve">, </w:t>
      </w:r>
      <w:r w:rsidRPr="00F96856">
        <w:rPr>
          <w:b/>
          <w:bCs/>
          <w:lang w:eastAsia="bg-BG"/>
        </w:rPr>
        <w:t>общо площ: 1424.697 дка</w:t>
      </w:r>
    </w:p>
    <w:p w:rsidR="00800E71" w:rsidRPr="00C3111D" w:rsidRDefault="00800E71" w:rsidP="00EB0DE9">
      <w:pPr>
        <w:autoSpaceDE w:val="0"/>
        <w:autoSpaceDN w:val="0"/>
        <w:adjustRightInd w:val="0"/>
        <w:spacing w:line="249" w:lineRule="exact"/>
        <w:rPr>
          <w:b/>
          <w:bCs/>
          <w:lang w:eastAsia="bg-BG"/>
        </w:rPr>
      </w:pPr>
      <w:r w:rsidRPr="00D96656">
        <w:rPr>
          <w:color w:val="FF0000"/>
          <w:lang w:eastAsia="bg-BG"/>
        </w:rPr>
        <w:t xml:space="preserve">  </w:t>
      </w:r>
      <w:r w:rsidRPr="00C3111D">
        <w:rPr>
          <w:b/>
          <w:bCs/>
          <w:lang w:eastAsia="bg-BG"/>
        </w:rPr>
        <w:t>15. РУМЯНА СТОЯНОВА СТОЯНОВА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C3111D">
        <w:rPr>
          <w:lang w:eastAsia="bg-BG"/>
        </w:rPr>
        <w:t xml:space="preserve">    Площ на имоти, ползвани на правно основание: </w:t>
      </w:r>
      <w:r w:rsidRPr="0008071E">
        <w:rPr>
          <w:b/>
          <w:lang w:eastAsia="bg-BG"/>
        </w:rPr>
        <w:t>21.350 дка</w:t>
      </w:r>
    </w:p>
    <w:p w:rsidR="00800E71" w:rsidRPr="00C3111D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C3111D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800E71" w:rsidRPr="00C3111D" w:rsidRDefault="00800E71" w:rsidP="00EB0DE9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C3111D">
        <w:rPr>
          <w:lang w:eastAsia="bg-BG"/>
        </w:rPr>
        <w:t xml:space="preserve">    Площ на имоти, ползвани на основание на чл. 37в, ал. 10 от ЗСПЗЗ: 0.000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C3111D">
        <w:rPr>
          <w:lang w:eastAsia="bg-BG"/>
        </w:rPr>
        <w:t xml:space="preserve">    Пътища в масиви за ползване: </w:t>
      </w:r>
      <w:r w:rsidRPr="0008071E">
        <w:rPr>
          <w:b/>
          <w:lang w:eastAsia="bg-BG"/>
        </w:rPr>
        <w:t>0.533</w:t>
      </w:r>
      <w:r>
        <w:rPr>
          <w:b/>
          <w:lang w:eastAsia="bg-BG"/>
        </w:rPr>
        <w:t>дка</w:t>
      </w:r>
    </w:p>
    <w:p w:rsidR="00800E71" w:rsidRPr="0008071E" w:rsidRDefault="00800E71" w:rsidP="00EB0DE9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C3111D">
        <w:rPr>
          <w:lang w:eastAsia="bg-BG"/>
        </w:rPr>
        <w:t xml:space="preserve">    Разпределени масиви (по номера), съгласно проекта:59, общо площ: </w:t>
      </w:r>
      <w:r w:rsidRPr="0008071E">
        <w:rPr>
          <w:b/>
          <w:lang w:eastAsia="bg-BG"/>
        </w:rPr>
        <w:t>21.883 дка</w:t>
      </w:r>
    </w:p>
    <w:p w:rsidR="00800E71" w:rsidRPr="00EB0DE9" w:rsidRDefault="00800E71" w:rsidP="00EB0DE9">
      <w:pPr>
        <w:autoSpaceDE w:val="0"/>
        <w:autoSpaceDN w:val="0"/>
        <w:adjustRightInd w:val="0"/>
        <w:spacing w:line="249" w:lineRule="exact"/>
        <w:jc w:val="both"/>
        <w:rPr>
          <w:lang w:eastAsia="bg-BG"/>
        </w:rPr>
      </w:pPr>
    </w:p>
    <w:p w:rsidR="00800E71" w:rsidRPr="00EB0DE9" w:rsidRDefault="00800E71" w:rsidP="00EB0DE9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  <w:r w:rsidRPr="00EB0DE9">
        <w:rPr>
          <w:b/>
          <w:bCs/>
          <w:lang w:eastAsia="bg-BG"/>
        </w:rPr>
        <w:t>Масиви за ползване на земеделски земи по чл. 37в, ал. 2 от ЗСПЗЗ</w:t>
      </w:r>
    </w:p>
    <w:p w:rsidR="00800E71" w:rsidRPr="00EB0DE9" w:rsidRDefault="00800E71" w:rsidP="00EB0DE9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  <w:r w:rsidRPr="00EB0DE9">
        <w:rPr>
          <w:b/>
          <w:bCs/>
          <w:lang w:eastAsia="bg-BG"/>
        </w:rPr>
        <w:t>за стопанската 20</w:t>
      </w:r>
      <w:r>
        <w:rPr>
          <w:b/>
          <w:bCs/>
          <w:lang w:eastAsia="bg-BG"/>
        </w:rPr>
        <w:t>20</w:t>
      </w:r>
      <w:r w:rsidRPr="00EB0DE9">
        <w:rPr>
          <w:b/>
          <w:bCs/>
          <w:lang w:eastAsia="bg-BG"/>
        </w:rPr>
        <w:t>/20</w:t>
      </w:r>
      <w:r>
        <w:rPr>
          <w:b/>
          <w:bCs/>
          <w:lang w:eastAsia="bg-BG"/>
        </w:rPr>
        <w:t>21</w:t>
      </w:r>
      <w:r w:rsidRPr="00EB0DE9">
        <w:rPr>
          <w:b/>
          <w:bCs/>
          <w:lang w:eastAsia="bg-BG"/>
        </w:rPr>
        <w:t xml:space="preserve"> година</w:t>
      </w:r>
    </w:p>
    <w:p w:rsidR="00800E71" w:rsidRDefault="00800E71" w:rsidP="00EB0DE9">
      <w:pPr>
        <w:autoSpaceDE w:val="0"/>
        <w:autoSpaceDN w:val="0"/>
        <w:adjustRightInd w:val="0"/>
        <w:spacing w:line="249" w:lineRule="exact"/>
        <w:jc w:val="center"/>
        <w:rPr>
          <w:b/>
          <w:bCs/>
          <w:lang w:eastAsia="bg-BG"/>
        </w:rPr>
      </w:pPr>
      <w:r w:rsidRPr="00EB0DE9">
        <w:rPr>
          <w:b/>
          <w:bCs/>
          <w:lang w:eastAsia="bg-BG"/>
        </w:rPr>
        <w:t>за землището на с. Падина, ЕКАТТЕ 55110, община Девня, област Варна</w:t>
      </w:r>
    </w:p>
    <w:p w:rsidR="00800E71" w:rsidRPr="00EB0DE9" w:rsidRDefault="00800E71" w:rsidP="00EB0DE9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2"/>
        <w:gridCol w:w="900"/>
        <w:gridCol w:w="900"/>
        <w:gridCol w:w="1092"/>
        <w:gridCol w:w="888"/>
        <w:gridCol w:w="900"/>
      </w:tblGrid>
      <w:tr w:rsidR="004B1D6B" w:rsidTr="004B1D6B">
        <w:trPr>
          <w:cantSplit/>
          <w:trHeight w:val="227"/>
          <w:jc w:val="center"/>
        </w:trPr>
        <w:tc>
          <w:tcPr>
            <w:tcW w:w="39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800E71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800E71" w:rsidRPr="0008071E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08071E">
              <w:rPr>
                <w:b/>
                <w:bCs/>
                <w:sz w:val="22"/>
                <w:szCs w:val="22"/>
              </w:rPr>
              <w:t>Ползвател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800E71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800E71" w:rsidRPr="0008071E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08071E">
              <w:rPr>
                <w:b/>
                <w:bCs/>
                <w:sz w:val="22"/>
                <w:szCs w:val="22"/>
              </w:rPr>
              <w:t>Масив №</w:t>
            </w:r>
          </w:p>
        </w:tc>
        <w:tc>
          <w:tcPr>
            <w:tcW w:w="1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08071E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08071E">
              <w:rPr>
                <w:b/>
                <w:bCs/>
                <w:sz w:val="22"/>
                <w:szCs w:val="22"/>
              </w:rPr>
              <w:t>Имот с регистрирано правно основание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6B" w:rsidRDefault="004B1D6B" w:rsidP="004B1D6B">
            <w:pPr>
              <w:jc w:val="center"/>
              <w:rPr>
                <w:b/>
                <w:sz w:val="22"/>
                <w:szCs w:val="22"/>
              </w:rPr>
            </w:pPr>
          </w:p>
          <w:p w:rsidR="004B1D6B" w:rsidRPr="004B1D6B" w:rsidRDefault="004B1D6B" w:rsidP="004B1D6B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4B1D6B">
              <w:rPr>
                <w:b/>
                <w:sz w:val="22"/>
                <w:szCs w:val="22"/>
              </w:rPr>
              <w:t>Имоти по чл.37в, ал.3, т.2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08071E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08071E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800E71" w:rsidRPr="0008071E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08071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800E71" w:rsidRPr="0008071E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08071E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800E71" w:rsidRPr="0008071E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08071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800E71" w:rsidRPr="0008071E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08071E">
              <w:rPr>
                <w:b/>
                <w:bCs/>
                <w:sz w:val="22"/>
                <w:szCs w:val="22"/>
              </w:rPr>
              <w:t>Площ дка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ЕМО БГ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8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08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ЕМО БГ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8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75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ЕМО БГ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8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66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ЕМО БГ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8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14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ЕМО БГ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8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ЕМО БГ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9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0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ЕМО БГ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9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ЕМО БГ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8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ЕМО БГ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9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36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ЕМО БГ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7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RPr="00463EB9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  <w:r w:rsidRPr="00463EB9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463EB9">
              <w:rPr>
                <w:b/>
                <w:bCs/>
                <w:sz w:val="22"/>
                <w:szCs w:val="22"/>
              </w:rPr>
              <w:t>65.12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463EB9">
              <w:rPr>
                <w:b/>
                <w:bCs/>
                <w:sz w:val="22"/>
                <w:szCs w:val="22"/>
              </w:rPr>
              <w:t>4.70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7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7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70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6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6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35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9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18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6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9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1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3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2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RPr="00463EB9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  <w:r w:rsidRPr="00463EB9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463EB9">
              <w:rPr>
                <w:b/>
                <w:bCs/>
                <w:sz w:val="22"/>
                <w:szCs w:val="22"/>
              </w:rPr>
              <w:t>26.64</w:t>
            </w:r>
            <w:r w:rsidRPr="00463EB9"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463EB9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8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5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07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66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61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5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0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71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8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4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4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1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7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71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41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39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55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8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5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58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8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3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.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72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47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43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27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66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29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1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2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6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39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21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00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76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2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27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2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8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7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9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62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4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0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4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4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5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4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5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4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5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0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5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5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4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8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77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2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33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4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27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4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8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65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53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37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22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.5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7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.42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4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7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8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5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0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5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0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75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21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3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18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1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5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1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5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0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01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5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17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8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4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8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3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0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8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36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16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7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3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6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592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2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26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7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13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4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86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77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4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02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7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3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8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87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74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6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7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4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6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6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2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6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0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02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1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8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4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5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6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9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3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3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8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5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0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9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5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8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8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3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8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64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1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7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5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8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3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6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5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3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1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6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4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4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3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6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6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6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1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89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78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7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5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0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7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6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4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2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3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7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5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6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8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5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5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7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5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7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2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7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6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4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4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6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0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8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75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5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74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9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0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7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8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40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7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37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36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30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5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2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0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2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12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08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5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7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68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56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6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28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8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22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199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9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94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92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6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3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98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93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3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65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35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5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57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4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7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4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016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76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6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74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4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2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34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82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77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4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6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4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59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38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83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0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0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3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3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10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6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04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02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6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8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6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6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49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6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3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1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9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0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4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0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2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7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8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7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3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8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7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7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3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4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3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4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3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1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8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32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4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.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82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.60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1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1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8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5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32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90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96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67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8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08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5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71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6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01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.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72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.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.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9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7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.0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6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7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7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.85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6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6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7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2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7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6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1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11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87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70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7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2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91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87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5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98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7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3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27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33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6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6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6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4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9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2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0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3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4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4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7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62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75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4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0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6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0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0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1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6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84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7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7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5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6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6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3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5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99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6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32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7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3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6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94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93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4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4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4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4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8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4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6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5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21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4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4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0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5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3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8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30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2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6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28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21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0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41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93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0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90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1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03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87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9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23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9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20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8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74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0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8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5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8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4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4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6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5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4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8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8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86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8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07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8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7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60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4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2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5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46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36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28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0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9.08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.2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31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08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2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43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17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8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5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5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4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7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7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3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8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9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7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76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73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31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99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5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23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1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54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8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3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47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38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345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46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3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1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66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48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3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0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91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52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32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8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7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1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1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13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23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89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82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1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092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6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16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.5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73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.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89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.8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87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.6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7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77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.7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73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.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66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63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.8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63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.5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63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61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.9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.8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8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7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.9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7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.9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1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.10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0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.7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4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.1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41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.6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35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.28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4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5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16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6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3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7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0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5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4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6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4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3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3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0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8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4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4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4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9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06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3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5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5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22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4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80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738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44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RPr="004D1215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ГРО ЙОМИ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val="en-US"/>
              </w:rPr>
            </w:pPr>
            <w:r w:rsidRPr="00D104A8">
              <w:rPr>
                <w:sz w:val="18"/>
                <w:szCs w:val="18"/>
                <w:lang w:val="en-US"/>
              </w:rPr>
              <w:t>35.1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Cs/>
                <w:sz w:val="18"/>
                <w:szCs w:val="18"/>
                <w:lang w:val="en-US"/>
              </w:rPr>
            </w:pPr>
            <w:r w:rsidRPr="00D104A8">
              <w:rPr>
                <w:bCs/>
                <w:sz w:val="18"/>
                <w:szCs w:val="18"/>
                <w:lang w:val="en-US"/>
              </w:rPr>
              <w:t>2.435</w:t>
            </w:r>
          </w:p>
        </w:tc>
      </w:tr>
      <w:tr w:rsidR="00800E71" w:rsidRPr="00463EB9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  <w:r w:rsidRPr="00463EB9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lang w:val="en-US"/>
              </w:rPr>
            </w:pPr>
            <w:r w:rsidRPr="00463EB9">
              <w:rPr>
                <w:b/>
                <w:bCs/>
                <w:sz w:val="22"/>
                <w:szCs w:val="22"/>
              </w:rPr>
              <w:t>2836.6</w:t>
            </w:r>
            <w:r w:rsidRPr="00463EB9">
              <w:rPr>
                <w:b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lang w:val="en-US"/>
              </w:rPr>
            </w:pPr>
            <w:r w:rsidRPr="00463EB9">
              <w:rPr>
                <w:b/>
                <w:bCs/>
                <w:sz w:val="22"/>
                <w:szCs w:val="22"/>
                <w:lang w:val="en-US"/>
              </w:rPr>
              <w:t>67.755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4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70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RPr="00463EB9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  <w:r w:rsidRPr="00463EB9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463EB9">
              <w:rPr>
                <w:b/>
                <w:bCs/>
                <w:sz w:val="22"/>
                <w:szCs w:val="22"/>
              </w:rPr>
              <w:t>2.2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463EB9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0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19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0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98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4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1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6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75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0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4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9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.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21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58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3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.1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51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1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8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8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4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8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1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58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07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39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4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91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7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6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49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71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88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4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48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47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27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1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19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19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7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61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3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7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8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3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3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3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6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24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74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55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6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3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81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76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9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2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9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9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3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21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АНГЕЛ ДРАГАНОВ АПОСТОЛ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11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b/>
                <w:bCs/>
                <w:sz w:val="18"/>
                <w:szCs w:val="18"/>
              </w:rPr>
              <w:t>464.5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b/>
                <w:bCs/>
                <w:sz w:val="18"/>
                <w:szCs w:val="18"/>
              </w:rPr>
              <w:t>5.751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8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.1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701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.1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4.745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7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3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6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2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2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5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9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5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6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22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5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5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5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5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9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1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5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6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1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5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4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9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1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6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8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8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6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72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78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АШЛИЕВ АГРОИН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5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82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RPr="00463EB9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  <w:r w:rsidRPr="00463EB9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463EB9">
              <w:rPr>
                <w:b/>
                <w:bCs/>
                <w:sz w:val="22"/>
                <w:szCs w:val="22"/>
              </w:rPr>
              <w:t>206.33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463EB9">
              <w:rPr>
                <w:b/>
                <w:bCs/>
                <w:sz w:val="22"/>
                <w:szCs w:val="22"/>
              </w:rPr>
              <w:t>142.446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0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79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9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3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0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5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6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3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62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7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0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0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10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08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8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3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7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9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93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9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93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9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93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9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4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4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42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7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98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6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7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2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0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6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7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81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0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8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8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9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8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66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0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5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5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9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36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0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17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8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1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8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7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8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9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8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8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71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6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67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0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50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0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20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04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03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9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8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53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4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8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8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7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7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7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8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8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7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4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3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9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6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7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7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4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4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7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8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5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1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7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6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6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5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2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9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7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6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2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6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2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80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77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8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71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7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4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0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9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8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7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8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0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0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0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8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0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8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4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9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8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7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0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1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83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6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2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0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8.1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6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7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6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9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9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72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7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73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5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0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40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58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40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8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2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5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6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26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5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08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5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9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48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3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4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0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9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79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57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4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56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0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0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94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7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7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5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0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6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4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5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0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9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4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0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1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0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1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4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0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7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5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2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7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6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5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66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8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4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0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9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0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5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7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4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4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4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9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9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5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5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89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8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5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5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4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5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8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5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9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4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8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9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5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8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2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8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4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2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27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74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7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5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1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7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2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1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42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07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71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3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23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0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0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7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6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25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1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07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5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6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96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7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8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8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9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8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8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0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2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8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2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0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9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45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6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5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4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2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7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17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7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7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7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8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77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197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6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4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4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7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24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6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5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44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0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26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90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4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7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68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50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0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5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6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4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0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2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61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5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6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9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6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7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7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2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8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5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3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7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7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5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5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1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7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0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4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5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2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9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98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4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8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35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32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26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8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20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9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1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6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12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9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16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6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45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0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42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9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81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6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3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9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2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4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13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5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6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32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30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0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4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04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8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4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7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8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0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36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21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5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0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0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67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0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6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3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5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5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9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8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4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0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3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7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5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7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2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1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8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68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2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8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24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9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3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8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1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7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8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.6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.1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8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.41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5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8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3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7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1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04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7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5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7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6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8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6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0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5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8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6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2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9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8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84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53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4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3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5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1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7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7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61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8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5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0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9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7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7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7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23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82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5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8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4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7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8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42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6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3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6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3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5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5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4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7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5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8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5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77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5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5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7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5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6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3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7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7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6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7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6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8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5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4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2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2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8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0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0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7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9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0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6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6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0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6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4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5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4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0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0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6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7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8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3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8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3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7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3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6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1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5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6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3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3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6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1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4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4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6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4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6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4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8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7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6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8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3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6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82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7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71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8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6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7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8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6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5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7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5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6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5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6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4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5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7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5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.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876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8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7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0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43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9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43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9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34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4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33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9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24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9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23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9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23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9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20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8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20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7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7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7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8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7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8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4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5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1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9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0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6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0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.64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4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.8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81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1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1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4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8.4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4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7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0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5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00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8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9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6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0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6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6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9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9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4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01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4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01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7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9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0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1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67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4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9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3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3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9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3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4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53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9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4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9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18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11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3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00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9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9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8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8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0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8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3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89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8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86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5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74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66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6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41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32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8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2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9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29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6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91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0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2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5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9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4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4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8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6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5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9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7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4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9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6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67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4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1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4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0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3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9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1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6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7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6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6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0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9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6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9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6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79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0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5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9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7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1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8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1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0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7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6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1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7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5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4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4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8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0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5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8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8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2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9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8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6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2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1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3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487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12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6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6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5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RPr="00463EB9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  <w:r w:rsidRPr="00463EB9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lang w:val="en-US"/>
              </w:rPr>
            </w:pPr>
            <w:r w:rsidRPr="00463EB9">
              <w:rPr>
                <w:b/>
                <w:bCs/>
                <w:sz w:val="22"/>
                <w:szCs w:val="22"/>
              </w:rPr>
              <w:t>3884.2</w:t>
            </w:r>
            <w:r w:rsidRPr="00463EB9">
              <w:rPr>
                <w:b/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lang w:val="en-US"/>
              </w:rPr>
            </w:pPr>
            <w:r w:rsidRPr="00463EB9">
              <w:rPr>
                <w:b/>
                <w:bCs/>
                <w:sz w:val="22"/>
                <w:szCs w:val="22"/>
              </w:rPr>
              <w:t>20.71</w:t>
            </w:r>
            <w:r w:rsidRPr="00463EB9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7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2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6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4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7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6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6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63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6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6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7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6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3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6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2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37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5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23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5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1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7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09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RPr="00463EB9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  <w:r w:rsidRPr="00463EB9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463EB9">
              <w:rPr>
                <w:b/>
                <w:bCs/>
                <w:sz w:val="22"/>
                <w:szCs w:val="22"/>
              </w:rPr>
              <w:t>42.30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463EB9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3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72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7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7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5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6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7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4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43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27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87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77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614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ДАЯНИ - 2000 ЕО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28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val="en-US"/>
              </w:rPr>
            </w:pPr>
            <w:r w:rsidRPr="00D104A8">
              <w:rPr>
                <w:b/>
                <w:bCs/>
                <w:sz w:val="18"/>
                <w:szCs w:val="18"/>
              </w:rPr>
              <w:t>67.51</w:t>
            </w:r>
            <w:r w:rsidRPr="00D104A8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b/>
                <w:bCs/>
                <w:sz w:val="18"/>
                <w:szCs w:val="18"/>
              </w:rPr>
              <w:t>1.614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.10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0.63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8.3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22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9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04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13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02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2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1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281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03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03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594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7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7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2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39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0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5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1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893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3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4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38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47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38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3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6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1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9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1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6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1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5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1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1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2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1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2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1.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454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1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36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1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29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1.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27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1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23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1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17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1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046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1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02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7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26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7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7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1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8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3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8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8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7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8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8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64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7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6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7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7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7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5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57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82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32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6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6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6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0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8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04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94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4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67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4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2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42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4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24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5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8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7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5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06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4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80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ИВАН СТЕФ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.4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663</w:t>
            </w:r>
          </w:p>
        </w:tc>
      </w:tr>
      <w:tr w:rsidR="00800E71" w:rsidRPr="00463EB9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  <w:r w:rsidRPr="00463EB9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lang w:val="en-US"/>
              </w:rPr>
            </w:pPr>
            <w:r w:rsidRPr="00463EB9">
              <w:rPr>
                <w:b/>
                <w:bCs/>
                <w:sz w:val="22"/>
                <w:szCs w:val="22"/>
              </w:rPr>
              <w:t>387.59</w:t>
            </w:r>
            <w:r w:rsidRPr="00463EB9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463EB9">
              <w:rPr>
                <w:b/>
                <w:bCs/>
                <w:sz w:val="22"/>
                <w:szCs w:val="22"/>
              </w:rPr>
              <w:t>36.435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НОЛ ИВ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НОЛ ИВ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7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23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НОЛ ИВ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7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47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НОЛ ИВАНО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2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b/>
                <w:bCs/>
                <w:sz w:val="18"/>
                <w:szCs w:val="18"/>
              </w:rPr>
              <w:t>18.23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b/>
                <w:bCs/>
                <w:sz w:val="18"/>
                <w:szCs w:val="18"/>
              </w:rPr>
              <w:t>0.00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РТИН ИЛИЕ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4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26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РТИН ИЛИЕ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7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0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РТИН ИЛИЕ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7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РТИН ИЛИЕ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72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РТИН ИЛИЕ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6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5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РТИН ИЛИЕ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92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РТИН ИЛИЕ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7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РТИН ИЛИЕ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7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6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РТИН ИЛИЕ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67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РТИН ИЛИЕ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РТИН ИЛИЕ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7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РТИН ИЛИЕ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8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36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РТИН ИЛИЕ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8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МАРТИН ИЛИЕВ ИВАН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6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RPr="00463EB9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  <w:r w:rsidRPr="00463EB9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463EB9">
              <w:rPr>
                <w:b/>
                <w:bCs/>
                <w:sz w:val="22"/>
                <w:szCs w:val="22"/>
              </w:rPr>
              <w:t>77.2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463EB9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5.1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4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84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7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11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36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7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3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6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5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8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3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5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03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0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5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9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55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52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9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52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6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201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2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5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5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1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5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9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2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6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8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9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5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78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5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3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0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7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0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0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0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5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9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4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1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6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5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8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7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74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8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7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3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7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3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7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3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5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1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8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9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5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9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6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1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6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7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8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5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8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5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8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44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9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7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38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9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.46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9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31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9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9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15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9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06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4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9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39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8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37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07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8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02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8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6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8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15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8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12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4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66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8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2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8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0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7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6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0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5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0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0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0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0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7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5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5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8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2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0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НЕДКО СТОЯНОВ НЕДЯЛК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4.10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4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RPr="00463EB9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  <w:r w:rsidRPr="00463EB9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463EB9">
              <w:rPr>
                <w:b/>
                <w:bCs/>
                <w:sz w:val="22"/>
                <w:szCs w:val="22"/>
              </w:rPr>
              <w:t>554.67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463EB9">
              <w:rPr>
                <w:b/>
                <w:bCs/>
                <w:sz w:val="22"/>
                <w:szCs w:val="22"/>
              </w:rPr>
              <w:t>11.479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УМЯНА СТОЯНОВА СТОЯНОВ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42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УМЯНА СТОЯНОВА СТОЯНОВ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6.7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82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УМЯНА СТОЯНОВА СТОЯНОВ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RPr="00463EB9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  <w:r w:rsidRPr="00463EB9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lang w:val="en-US"/>
              </w:rPr>
            </w:pPr>
            <w:r w:rsidRPr="00463EB9">
              <w:rPr>
                <w:b/>
                <w:bCs/>
                <w:sz w:val="22"/>
                <w:szCs w:val="22"/>
              </w:rPr>
              <w:t>21.35</w:t>
            </w:r>
            <w:r w:rsidRPr="00463EB9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463EB9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22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62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61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03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49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2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0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7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5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7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7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7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7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4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4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9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2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2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0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5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5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4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0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4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17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6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1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6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7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3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4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2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1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27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4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5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0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73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0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4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3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39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8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4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25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25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93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75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9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7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6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9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46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36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52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12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75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06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87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5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04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6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57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7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1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3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1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4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5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0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2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53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4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37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6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3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12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4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4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5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5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9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6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8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7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3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0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87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7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2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2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2.52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99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2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9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12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2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04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1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6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5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9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87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1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48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4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3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7.68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3.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59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3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94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3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6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3.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7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3.2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3.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2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3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0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3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3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3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1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3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48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3.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8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3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8.38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2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3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11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1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4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17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53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4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24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4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24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0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22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0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21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2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73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97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0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46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36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81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4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2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3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3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2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4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4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1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7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1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38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2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1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3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8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87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0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8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9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8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9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69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9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5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30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6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3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225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7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2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17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29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10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6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3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6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0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75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6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5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35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53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35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205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2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9.65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9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9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5.80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8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38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0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4.0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0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3.5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9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2.8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9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8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8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3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9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71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0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7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0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88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1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9.0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5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21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8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8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99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3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57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5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0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5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2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00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0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6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8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6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9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28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7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19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7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5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3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4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2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681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10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1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2.9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94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36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080</w:t>
            </w: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91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8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00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30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99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1.79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1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.52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4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71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1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27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4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90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4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3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7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3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25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24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6.10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7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0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8.84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21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548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0.5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6.25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7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7.23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0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.1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30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4.117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0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0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20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2.99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99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956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89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59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87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16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.569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75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90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8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1.23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6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1.57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0.943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ЕН  ДИМИТРОВ ГЕОРГИЕ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7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30.3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4A8">
              <w:rPr>
                <w:sz w:val="18"/>
                <w:szCs w:val="18"/>
              </w:rPr>
              <w:t>5.715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D104A8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00E71" w:rsidRPr="00463EB9" w:rsidTr="00463EB9">
        <w:trPr>
          <w:cantSplit/>
          <w:trHeight w:val="227"/>
          <w:jc w:val="center"/>
        </w:trPr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463EB9">
            <w:pPr>
              <w:autoSpaceDE w:val="0"/>
              <w:autoSpaceDN w:val="0"/>
              <w:adjustRightInd w:val="0"/>
              <w:spacing w:line="227" w:lineRule="exact"/>
              <w:rPr>
                <w:b/>
              </w:rPr>
            </w:pPr>
            <w:r w:rsidRPr="00463EB9">
              <w:rPr>
                <w:b/>
                <w:sz w:val="22"/>
                <w:szCs w:val="22"/>
              </w:rPr>
              <w:t>ОБЩО</w:t>
            </w:r>
            <w:r>
              <w:rPr>
                <w:b/>
                <w:sz w:val="22"/>
                <w:szCs w:val="22"/>
              </w:rPr>
              <w:t xml:space="preserve"> за ползвател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b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b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lang w:val="en-US"/>
              </w:rPr>
            </w:pPr>
            <w:r w:rsidRPr="00463EB9">
              <w:rPr>
                <w:b/>
                <w:bCs/>
                <w:sz w:val="22"/>
                <w:szCs w:val="22"/>
              </w:rPr>
              <w:t>1348.2</w:t>
            </w:r>
            <w:r w:rsidRPr="00463EB9">
              <w:rPr>
                <w:b/>
                <w:bCs/>
                <w:sz w:val="22"/>
                <w:szCs w:val="22"/>
                <w:lang w:val="en-US"/>
              </w:rPr>
              <w:t>9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rPr>
                <w:b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E71" w:rsidRPr="00463EB9" w:rsidRDefault="00800E71" w:rsidP="00D104A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lang w:val="en-US"/>
              </w:rPr>
            </w:pPr>
            <w:r w:rsidRPr="00463EB9">
              <w:rPr>
                <w:b/>
                <w:bCs/>
                <w:sz w:val="22"/>
                <w:szCs w:val="22"/>
              </w:rPr>
              <w:t>43.40</w:t>
            </w:r>
            <w:r w:rsidRPr="00463EB9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</w:tbl>
    <w:p w:rsidR="00800E71" w:rsidRDefault="00800E71" w:rsidP="001D4126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800E71" w:rsidRDefault="00800E71" w:rsidP="001D4126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800E71" w:rsidRDefault="00800E71" w:rsidP="001D4126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  <w:r>
        <w:rPr>
          <w:b/>
          <w:bCs/>
        </w:rPr>
        <w:t>З</w:t>
      </w:r>
      <w:r w:rsidRPr="001D4126">
        <w:rPr>
          <w:b/>
          <w:bCs/>
        </w:rPr>
        <w:t>адължения за плащане за земите по чл. 37в, ал. 3, т. 2 от ЗСПЗЗ за стопанската 20</w:t>
      </w:r>
      <w:r>
        <w:rPr>
          <w:b/>
          <w:bCs/>
        </w:rPr>
        <w:t>20</w:t>
      </w:r>
      <w:r w:rsidRPr="001D4126">
        <w:rPr>
          <w:b/>
          <w:bCs/>
        </w:rPr>
        <w:t>/20</w:t>
      </w:r>
      <w:r>
        <w:rPr>
          <w:b/>
          <w:bCs/>
        </w:rPr>
        <w:t>21</w:t>
      </w:r>
      <w:r w:rsidRPr="001D4126">
        <w:rPr>
          <w:b/>
          <w:bCs/>
        </w:rPr>
        <w:t xml:space="preserve"> година за землището на с. Падина, ЕКАТТЕ 55110, община Девня, област Варна.</w:t>
      </w:r>
    </w:p>
    <w:p w:rsidR="00800E71" w:rsidRPr="001D4126" w:rsidRDefault="00800E71" w:rsidP="001D4126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tbl>
      <w:tblPr>
        <w:tblW w:w="10408" w:type="dxa"/>
        <w:tblInd w:w="2" w:type="dxa"/>
        <w:tblLook w:val="00A0" w:firstRow="1" w:lastRow="0" w:firstColumn="1" w:lastColumn="0" w:noHBand="0" w:noVBand="0"/>
      </w:tblPr>
      <w:tblGrid>
        <w:gridCol w:w="10119"/>
        <w:gridCol w:w="900"/>
        <w:gridCol w:w="649"/>
        <w:gridCol w:w="2231"/>
        <w:gridCol w:w="973"/>
        <w:gridCol w:w="973"/>
        <w:gridCol w:w="1157"/>
        <w:gridCol w:w="2250"/>
      </w:tblGrid>
      <w:tr w:rsidR="00800E71" w:rsidRPr="004D0DDA" w:rsidTr="00923165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E71" w:rsidRPr="004D0DDA" w:rsidRDefault="00800E71" w:rsidP="00F556D3">
            <w:pPr>
              <w:rPr>
                <w:rFonts w:ascii="Calibri" w:hAnsi="Calibri" w:cs="Calibri"/>
                <w:color w:val="000000"/>
              </w:rPr>
            </w:pPr>
          </w:p>
          <w:tbl>
            <w:tblPr>
              <w:tblW w:w="9893" w:type="dxa"/>
              <w:tblLook w:val="00A0" w:firstRow="1" w:lastRow="0" w:firstColumn="1" w:lastColumn="0" w:noHBand="0" w:noVBand="0"/>
            </w:tblPr>
            <w:tblGrid>
              <w:gridCol w:w="898"/>
              <w:gridCol w:w="1795"/>
              <w:gridCol w:w="985"/>
              <w:gridCol w:w="1175"/>
              <w:gridCol w:w="1080"/>
              <w:gridCol w:w="931"/>
              <w:gridCol w:w="3029"/>
            </w:tblGrid>
            <w:tr w:rsidR="00800E71" w:rsidRPr="004D0DDA" w:rsidTr="00C52081">
              <w:trPr>
                <w:trHeight w:val="120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4D0DDA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Имот №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b/>
                      <w:color w:val="000000"/>
                      <w:lang w:val="en-US"/>
                    </w:rPr>
                  </w:pPr>
                  <w:r w:rsidRPr="004D0DDA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Собствени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63EB9" w:rsidRDefault="00800E71" w:rsidP="00463EB9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№ на и</w:t>
                  </w:r>
                  <w:r w:rsidRPr="004D0DDA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мот площ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/</w:t>
                  </w:r>
                  <w:r w:rsidRPr="004D0DDA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дка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08071E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4D0DDA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П</w:t>
                  </w:r>
                  <w:r w:rsidRPr="004D0DDA">
                    <w:rPr>
                      <w:b/>
                      <w:color w:val="000000"/>
                      <w:sz w:val="22"/>
                      <w:szCs w:val="22"/>
                    </w:rPr>
                    <w:t>олзвана площ /</w:t>
                  </w:r>
                  <w:r w:rsidRPr="004D0DDA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дка</w:t>
                  </w:r>
                  <w:r w:rsidRPr="004D0DDA">
                    <w:rPr>
                      <w:b/>
                      <w:color w:val="000000"/>
                      <w:sz w:val="22"/>
                      <w:szCs w:val="22"/>
                    </w:rPr>
                    <w:t>/</w:t>
                  </w:r>
                  <w:r w:rsidRPr="004D0DDA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по чл. 37в, ал.3, т.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b/>
                      <w:color w:val="000000"/>
                      <w:lang w:val="en-US"/>
                    </w:rPr>
                  </w:pPr>
                  <w:r w:rsidRPr="004D0DDA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НТП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08071E">
                  <w:pPr>
                    <w:jc w:val="center"/>
                    <w:rPr>
                      <w:b/>
                      <w:color w:val="000000"/>
                    </w:rPr>
                  </w:pPr>
                  <w:r w:rsidRPr="004D0DDA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Сума </w:t>
                  </w:r>
                  <w:r w:rsidRPr="004D0DDA">
                    <w:rPr>
                      <w:b/>
                      <w:color w:val="000000"/>
                      <w:sz w:val="22"/>
                      <w:szCs w:val="22"/>
                    </w:rPr>
                    <w:t>/</w:t>
                  </w:r>
                  <w:r w:rsidRPr="004D0DDA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лв.</w:t>
                  </w:r>
                  <w:r w:rsidRPr="004D0DDA">
                    <w:rPr>
                      <w:b/>
                      <w:color w:val="000000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00E71" w:rsidRPr="004D0DDA" w:rsidRDefault="00800E71" w:rsidP="00FB1427">
                  <w:pPr>
                    <w:rPr>
                      <w:b/>
                      <w:color w:val="000000"/>
                    </w:rPr>
                  </w:pPr>
                  <w:r w:rsidRPr="004D0DDA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Платец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3.7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СПС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34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,19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3,96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3.12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МЙК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17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0,16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7,47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3.33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ЦД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94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0,16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7,43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3.37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ВВГ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99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,34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60,53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4.6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ИБ и др.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40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98,05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4.17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ЖРР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99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89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75,05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4.28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ЛПЛ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37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0,19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8,91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6.8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ГЙК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,49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0,19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8,69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6.11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СП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40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5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13,09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6.15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ЕГГ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8,10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,09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9,14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7.8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РКГ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8,69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8,59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86,64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2.113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ПН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,00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57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05,88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2.157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ЙДК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99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99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34,96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8.9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ПН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39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39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97,96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9.8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ЖРР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00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87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29,24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6.42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ВДК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6,71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0,0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0,72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6.44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ПДШ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0,55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0,55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75,16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8.1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ДДД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07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03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36,44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8.28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ИРК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0,82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0,8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6,9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0.31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ХЖ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95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8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28,25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0.33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ВГГ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,30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,3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38,5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0.38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РКР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55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4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53,27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0.4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КСС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,28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0,73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3,21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7.17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СГД и др.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00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89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75,19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7.18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КГИ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7,89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7,28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27,65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7.27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ТАМ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83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83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17,76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0.4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КСС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,2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54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04,39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0.48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ТПД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12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85,58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0.49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ГСА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0,66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9,84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1.2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С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6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45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10,43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1.5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ДЛП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63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04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92,07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0.4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ИСИ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31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49,27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ГРО ЙОМИ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5.16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ТСГ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6,1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,75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58,80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НГЕЛ ДРАГАНОВ АПОСТОЛОВ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0.22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ЖИП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7,91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7,9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56,04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НГЕЛ ДРАГАНОВ АПОСТОЛОВ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1.134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ПН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49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42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54,30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НГЕЛ ДРАГАНОВ АПОСТОЛОВ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6.37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ИСИ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39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56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60,61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АНГЕЛ ДРАГАНОВ АПОСТОЛОВ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5.15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МЗГ - ХМС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0,25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7,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796,55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Default="00800E71" w:rsidP="00FB1427">
                  <w:pPr>
                    <w:rPr>
                      <w:color w:val="000000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АНГЕЛ </w:t>
                  </w:r>
                </w:p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ДРАГАНОВ АПОСТОЛОВ</w:t>
                  </w:r>
                </w:p>
              </w:tc>
            </w:tr>
            <w:tr w:rsidR="00800E71" w:rsidRPr="004D0DDA" w:rsidTr="00C52081">
              <w:trPr>
                <w:trHeight w:val="604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C904EB" w:rsidRDefault="00800E71" w:rsidP="00FB142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5.18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C904EB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МЗГ - ХМС 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C904EB" w:rsidRDefault="00800E71" w:rsidP="00FB142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4,97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C904EB" w:rsidRDefault="00800E71" w:rsidP="00FB142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,93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C904EB" w:rsidRDefault="00800E71" w:rsidP="00C520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77,03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АНГЕЛ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ДРАГАНОВ АПОСТОЛОВ</w:t>
                  </w:r>
                </w:p>
              </w:tc>
            </w:tr>
            <w:tr w:rsidR="00800E71" w:rsidRPr="004D0DDA" w:rsidTr="00C52081">
              <w:trPr>
                <w:trHeight w:val="349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C904EB" w:rsidRDefault="00800E71" w:rsidP="00FB142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5.18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МЗГ - ХМС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C904EB" w:rsidRDefault="00800E71" w:rsidP="00FB142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4,97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C904EB" w:rsidRDefault="00800E71" w:rsidP="00FB142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0,8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0E71" w:rsidRPr="00C904EB" w:rsidRDefault="00800E71" w:rsidP="00FB142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36,50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ИО ЕЛИТ ЕНЕРДЖИ 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0.194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ГМД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57,5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ИО ЕЛИТ ЕНЕРДЖИ 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6.15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ЕГГ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8,10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0,14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6,39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ИО ЕЛИТ ЕНЕРДЖИ 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7.8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РКГ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8,69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0,1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82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ИО ЕЛИТ ЕНЕРДЖИ 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261D42" w:rsidRDefault="00800E71" w:rsidP="00FB1427">
                  <w:pPr>
                    <w:jc w:val="center"/>
                    <w:rPr>
                      <w:color w:val="000000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1.96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ГЙК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40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98,05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ИО ЕЛИТ ЕНЕРДЖИ 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1.131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СЖК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6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48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11,92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ИО ЕЛИТ ЕНЕРДЖИ 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2.8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НС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6,79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9,19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13,87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ИО ЕЛИТ ЕНЕРДЖИ 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5.9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СЯХ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5,61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0,87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9,42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ИО ЕЛИТ ЕНЕРДЖИ 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5.15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МЗГ - ХМС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0,25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43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09,58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ИО ЕЛИТ ЕНЕРДЖИ 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6.54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МГТ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,27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,27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37,51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ИО ЕЛИТ ЕНЕРДЖИ 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6.6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ЖРР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6,20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6,2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79,04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ИО ЕЛИТ ЕНЕРДЖИ 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0.31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ИПП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63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63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18,76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ИО ЕЛИТ ЕНЕРДЖИ ООД</w:t>
                  </w:r>
                </w:p>
              </w:tc>
            </w:tr>
            <w:tr w:rsidR="00800E71" w:rsidRPr="004D0DDA" w:rsidTr="00C52081">
              <w:trPr>
                <w:trHeight w:val="9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0.217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ИО ЕЛИТ ЕНЕРДЖИ ООД и др.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,92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82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27,22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ИО ЕЛИТ ЕНЕРДЖИ 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0.18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ДТН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6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4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11,6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БИО ЕЛИТ ЕНЕРДЖИ 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5.6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00E71" w:rsidRPr="004D0DDA" w:rsidRDefault="00800E71" w:rsidP="00FB1427">
                  <w:pPr>
                    <w:rPr>
                      <w:lang w:val="en-US"/>
                    </w:rPr>
                  </w:pPr>
                  <w:r w:rsidRPr="004D0DDA">
                    <w:rPr>
                      <w:sz w:val="22"/>
                      <w:szCs w:val="22"/>
                      <w:lang w:val="en-US"/>
                    </w:rPr>
                    <w:t>КСК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2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,6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72,63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ДАЯНИ - 2000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6.9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ГЙК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7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11,5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ДАЯНИ - 2000 ЕООД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47.1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ММА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6,59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6,59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96,73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ИВАН СТЕФАНОВ ИВАНОВ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2.228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ИЖЖ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68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,68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65,65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00E71" w:rsidRPr="00463EB9" w:rsidRDefault="00800E71" w:rsidP="00FB142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АРТИН ИЛИЕВ ИВАНОВ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2.5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СН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6,59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0,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,8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04130E">
                    <w:rPr>
                      <w:color w:val="000000"/>
                      <w:sz w:val="18"/>
                      <w:szCs w:val="18"/>
                      <w:lang w:val="en-US"/>
                    </w:rPr>
                    <w:t>РОСЕН ДИМИТРОВ ГЕОРГИЕВ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0.5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ЙКС и др.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,29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0,2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9,23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04130E">
                    <w:rPr>
                      <w:color w:val="000000"/>
                      <w:sz w:val="18"/>
                      <w:szCs w:val="18"/>
                      <w:lang w:val="en-US"/>
                    </w:rPr>
                    <w:t>РОСЕН ДИМИТРОВ ГЕОРГИЕВ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0.5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ЙКС и др.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,29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5,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28,6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04130E">
                    <w:rPr>
                      <w:color w:val="000000"/>
                      <w:sz w:val="18"/>
                      <w:szCs w:val="18"/>
                      <w:lang w:val="en-US"/>
                    </w:rPr>
                    <w:t>РОСЕН ДИМИТРОВ ГЕОРГИЕВ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2.229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ЙЙЛ и др.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6,000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6,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70,00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04130E">
                    <w:rPr>
                      <w:color w:val="000000"/>
                      <w:sz w:val="18"/>
                      <w:szCs w:val="18"/>
                      <w:lang w:val="en-US"/>
                    </w:rPr>
                    <w:t>РОСЕН ДИМИТРОВ ГЕОРГИЕВ</w:t>
                  </w:r>
                </w:p>
              </w:tc>
            </w:tr>
            <w:tr w:rsidR="00800E71" w:rsidRPr="004D0DDA" w:rsidTr="00C52081">
              <w:trPr>
                <w:trHeight w:val="300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36.1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ЖРР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5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2,2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Нив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E71" w:rsidRPr="004D0DDA" w:rsidRDefault="00800E71" w:rsidP="00FB142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4D0DDA">
                    <w:rPr>
                      <w:color w:val="000000"/>
                      <w:sz w:val="22"/>
                      <w:szCs w:val="22"/>
                      <w:lang w:val="en-US"/>
                    </w:rPr>
                    <w:t>100,13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E71" w:rsidRPr="004D0DDA" w:rsidRDefault="00800E71" w:rsidP="00FB1427">
                  <w:pPr>
                    <w:rPr>
                      <w:color w:val="000000"/>
                      <w:lang w:val="en-US"/>
                    </w:rPr>
                  </w:pPr>
                  <w:r w:rsidRPr="0004130E">
                    <w:rPr>
                      <w:color w:val="000000"/>
                      <w:sz w:val="18"/>
                      <w:szCs w:val="18"/>
                      <w:lang w:val="en-US"/>
                    </w:rPr>
                    <w:t>РОСЕН ДИМИТРОВ ГЕОРГИЕВ</w:t>
                  </w:r>
                </w:p>
              </w:tc>
            </w:tr>
          </w:tbl>
          <w:p w:rsidR="00800E71" w:rsidRPr="004D0DDA" w:rsidRDefault="00800E71" w:rsidP="00F556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E71" w:rsidRPr="004D0DDA" w:rsidRDefault="00800E71" w:rsidP="00F556D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E71" w:rsidRPr="004D0DDA" w:rsidRDefault="00800E71" w:rsidP="00F556D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E71" w:rsidRPr="004D0DDA" w:rsidRDefault="00800E71" w:rsidP="00F556D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E71" w:rsidRPr="004D0DDA" w:rsidRDefault="00800E71" w:rsidP="00F556D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E71" w:rsidRPr="004D0DDA" w:rsidRDefault="00800E71" w:rsidP="00F556D3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E71" w:rsidRPr="004D0DDA" w:rsidRDefault="00800E71" w:rsidP="00F556D3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E71" w:rsidRPr="004D0DDA" w:rsidRDefault="00800E71" w:rsidP="00F556D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800E71" w:rsidRPr="004D0DDA" w:rsidRDefault="00800E71" w:rsidP="00F556D3">
      <w:pPr>
        <w:autoSpaceDE w:val="0"/>
        <w:autoSpaceDN w:val="0"/>
        <w:adjustRightInd w:val="0"/>
        <w:rPr>
          <w:b/>
          <w:sz w:val="22"/>
          <w:szCs w:val="22"/>
        </w:rPr>
      </w:pPr>
      <w:r w:rsidRPr="004D0DDA">
        <w:rPr>
          <w:rFonts w:ascii="Courier New CYR" w:hAnsi="Courier New CYR" w:cs="Courier New CYR"/>
          <w:sz w:val="22"/>
          <w:szCs w:val="22"/>
        </w:rPr>
        <w:t xml:space="preserve"> </w:t>
      </w:r>
      <w:r w:rsidRPr="004D0DDA">
        <w:rPr>
          <w:b/>
          <w:sz w:val="22"/>
          <w:szCs w:val="22"/>
        </w:rPr>
        <w:t xml:space="preserve">Общо за землище         Ползвани:    </w:t>
      </w:r>
      <w:r w:rsidRPr="004D0DDA">
        <w:rPr>
          <w:b/>
          <w:color w:val="000000"/>
          <w:sz w:val="22"/>
          <w:szCs w:val="22"/>
          <w:lang w:val="ru-RU"/>
        </w:rPr>
        <w:t>334,295</w:t>
      </w:r>
      <w:r w:rsidRPr="004D0DDA">
        <w:rPr>
          <w:b/>
          <w:sz w:val="22"/>
          <w:szCs w:val="22"/>
        </w:rPr>
        <w:t xml:space="preserve"> дка     Дължими лв.:    </w:t>
      </w:r>
      <w:r w:rsidRPr="004D0DDA">
        <w:rPr>
          <w:b/>
          <w:color w:val="000000"/>
          <w:sz w:val="22"/>
          <w:szCs w:val="22"/>
          <w:lang w:val="ru-RU"/>
        </w:rPr>
        <w:t>15043,41</w:t>
      </w:r>
    </w:p>
    <w:p w:rsidR="00800E71" w:rsidRPr="0004130E" w:rsidRDefault="00800E71" w:rsidP="004A5859">
      <w:pPr>
        <w:tabs>
          <w:tab w:val="left" w:pos="709"/>
        </w:tabs>
        <w:spacing w:line="360" w:lineRule="auto"/>
        <w:jc w:val="both"/>
        <w:rPr>
          <w:b/>
        </w:rPr>
      </w:pPr>
    </w:p>
    <w:p w:rsidR="00800E71" w:rsidRPr="0004130E" w:rsidRDefault="00800E71" w:rsidP="00C33F72">
      <w:pPr>
        <w:autoSpaceDE w:val="0"/>
        <w:autoSpaceDN w:val="0"/>
        <w:adjustRightInd w:val="0"/>
        <w:ind w:firstLine="708"/>
        <w:jc w:val="both"/>
        <w:rPr>
          <w:b/>
        </w:rPr>
      </w:pPr>
      <w:r w:rsidRPr="0004130E">
        <w:rPr>
          <w:b/>
        </w:rPr>
        <w:t>В изпълнение разпоредбата на чл.37в, ал.3, т.2 от ЗСПЗЗ за стопанската  2020/2021г.  ползвателите</w:t>
      </w:r>
      <w:r>
        <w:rPr>
          <w:b/>
        </w:rPr>
        <w:t>,</w:t>
      </w:r>
      <w:r w:rsidRPr="0004130E">
        <w:rPr>
          <w:b/>
        </w:rPr>
        <w:t xml:space="preserve">  </w:t>
      </w:r>
      <w:r>
        <w:rPr>
          <w:b/>
        </w:rPr>
        <w:t>следва</w:t>
      </w:r>
      <w:r w:rsidRPr="0004130E">
        <w:rPr>
          <w:b/>
        </w:rPr>
        <w:t xml:space="preserve"> да внесат по банкова сметка   за   чужди   средства   на  ОД  "Земеделие"  ВАРНА  с  IBANBG35UNCR70003319723172, банка УНИ КРЕДИТ БУЛБАНК</w:t>
      </w:r>
    </w:p>
    <w:p w:rsidR="00800E71" w:rsidRPr="0004130E" w:rsidRDefault="00800E71" w:rsidP="00C33F72">
      <w:pPr>
        <w:autoSpaceDE w:val="0"/>
        <w:autoSpaceDN w:val="0"/>
        <w:adjustRightInd w:val="0"/>
        <w:ind w:firstLine="708"/>
        <w:jc w:val="both"/>
        <w:rPr>
          <w:b/>
        </w:rPr>
      </w:pPr>
    </w:p>
    <w:tbl>
      <w:tblPr>
        <w:tblW w:w="8838" w:type="dxa"/>
        <w:jc w:val="center"/>
        <w:tblLook w:val="00A0" w:firstRow="1" w:lastRow="0" w:firstColumn="1" w:lastColumn="0" w:noHBand="0" w:noVBand="0"/>
      </w:tblPr>
      <w:tblGrid>
        <w:gridCol w:w="739"/>
        <w:gridCol w:w="4499"/>
        <w:gridCol w:w="1260"/>
        <w:gridCol w:w="2340"/>
      </w:tblGrid>
      <w:tr w:rsidR="00800E71" w:rsidRPr="00DD193B" w:rsidTr="000B16C6">
        <w:trPr>
          <w:trHeight w:val="60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DD193B" w:rsidRDefault="00800E71" w:rsidP="00C33F72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DD193B">
              <w:rPr>
                <w:b/>
                <w:color w:val="000000"/>
                <w:sz w:val="18"/>
                <w:szCs w:val="18"/>
                <w:lang w:val="en-US"/>
              </w:rPr>
              <w:t>№ ПО РЕД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DD19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193B">
              <w:rPr>
                <w:b/>
                <w:color w:val="000000"/>
                <w:sz w:val="18"/>
                <w:szCs w:val="18"/>
              </w:rPr>
              <w:t>ПЛАТЕ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rPr>
                <w:b/>
                <w:color w:val="000000"/>
                <w:sz w:val="18"/>
                <w:szCs w:val="18"/>
              </w:rPr>
            </w:pPr>
            <w:r w:rsidRPr="00DD193B">
              <w:rPr>
                <w:b/>
                <w:color w:val="000000"/>
                <w:sz w:val="18"/>
                <w:szCs w:val="18"/>
                <w:lang w:val="en-US"/>
              </w:rPr>
              <w:t>ПОЛЗВАНА ПЛОЩ</w:t>
            </w:r>
            <w:r w:rsidRPr="00DD193B">
              <w:rPr>
                <w:b/>
                <w:color w:val="000000"/>
                <w:sz w:val="18"/>
                <w:szCs w:val="18"/>
              </w:rPr>
              <w:t xml:space="preserve"> /дка/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rPr>
                <w:b/>
                <w:color w:val="000000"/>
                <w:sz w:val="18"/>
                <w:szCs w:val="18"/>
              </w:rPr>
            </w:pPr>
            <w:r w:rsidRPr="00DD193B">
              <w:rPr>
                <w:b/>
                <w:color w:val="000000"/>
                <w:sz w:val="18"/>
                <w:szCs w:val="18"/>
                <w:lang w:val="ru-RU"/>
              </w:rPr>
              <w:t>ДЪЛЖИМО РЕНТНО ПЛАЩАНЕ</w:t>
            </w:r>
            <w:r w:rsidRPr="00DD193B">
              <w:rPr>
                <w:b/>
                <w:color w:val="000000"/>
                <w:sz w:val="18"/>
                <w:szCs w:val="18"/>
              </w:rPr>
              <w:t xml:space="preserve"> /лв./</w:t>
            </w:r>
          </w:p>
        </w:tc>
      </w:tr>
      <w:tr w:rsidR="00800E71" w:rsidRPr="00DD193B" w:rsidTr="000B16C6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  <w:lang w:val="ru-RU"/>
              </w:rPr>
            </w:pPr>
            <w:r w:rsidRPr="00DD193B">
              <w:rPr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rPr>
                <w:b/>
                <w:color w:val="000000"/>
                <w:lang w:val="ru-RU"/>
              </w:rPr>
            </w:pPr>
            <w:r w:rsidRPr="00DD193B">
              <w:rPr>
                <w:b/>
                <w:color w:val="000000"/>
                <w:sz w:val="22"/>
                <w:szCs w:val="22"/>
                <w:lang w:val="ru-RU"/>
              </w:rPr>
              <w:t>АГРО ЙОМИ ЕО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  <w:lang w:val="ru-RU"/>
              </w:rPr>
            </w:pPr>
            <w:r w:rsidRPr="00DD193B">
              <w:rPr>
                <w:b/>
                <w:color w:val="000000"/>
                <w:sz w:val="22"/>
                <w:szCs w:val="22"/>
                <w:lang w:val="ru-RU"/>
              </w:rPr>
              <w:t>98,4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  <w:lang w:val="ru-RU"/>
              </w:rPr>
            </w:pPr>
            <w:r w:rsidRPr="00DD193B">
              <w:rPr>
                <w:b/>
                <w:color w:val="000000"/>
                <w:sz w:val="22"/>
                <w:szCs w:val="22"/>
                <w:lang w:val="ru-RU"/>
              </w:rPr>
              <w:t>4431,63</w:t>
            </w:r>
          </w:p>
        </w:tc>
      </w:tr>
      <w:tr w:rsidR="00800E71" w:rsidRPr="00DD193B" w:rsidTr="000B16C6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  <w:lang w:val="ru-RU"/>
              </w:rPr>
            </w:pPr>
            <w:r w:rsidRPr="00DD193B">
              <w:rPr>
                <w:b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rPr>
                <w:b/>
                <w:color w:val="000000"/>
                <w:lang w:val="ru-RU"/>
              </w:rPr>
            </w:pPr>
            <w:r w:rsidRPr="00DD193B">
              <w:rPr>
                <w:b/>
                <w:color w:val="000000"/>
                <w:sz w:val="22"/>
                <w:szCs w:val="22"/>
                <w:lang w:val="ru-RU"/>
              </w:rPr>
              <w:t>АНГЕЛ ДРАГАНОВ АПОСТО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  <w:lang w:val="ru-RU"/>
              </w:rPr>
            </w:pPr>
            <w:r w:rsidRPr="00DD193B">
              <w:rPr>
                <w:b/>
                <w:color w:val="000000"/>
                <w:sz w:val="22"/>
                <w:szCs w:val="22"/>
                <w:lang w:val="ru-RU"/>
              </w:rPr>
              <w:t>82,2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  <w:lang w:val="ru-RU"/>
              </w:rPr>
            </w:pPr>
            <w:r w:rsidRPr="00DD193B">
              <w:rPr>
                <w:b/>
                <w:color w:val="000000"/>
                <w:sz w:val="22"/>
                <w:szCs w:val="22"/>
                <w:lang w:val="ru-RU"/>
              </w:rPr>
              <w:t>3703,33</w:t>
            </w:r>
          </w:p>
        </w:tc>
      </w:tr>
      <w:tr w:rsidR="00800E71" w:rsidRPr="00DD193B" w:rsidTr="000B16C6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  <w:lang w:val="ru-RU"/>
              </w:rPr>
            </w:pPr>
            <w:r w:rsidRPr="00DD193B">
              <w:rPr>
                <w:b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rPr>
                <w:b/>
                <w:color w:val="000000"/>
                <w:lang w:val="ru-RU"/>
              </w:rPr>
            </w:pPr>
            <w:r w:rsidRPr="00DD193B">
              <w:rPr>
                <w:b/>
                <w:color w:val="000000"/>
                <w:sz w:val="22"/>
                <w:szCs w:val="22"/>
                <w:lang w:val="ru-RU"/>
              </w:rPr>
              <w:t>БИО ЕЛИТ ЕНЕРДЖИ О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  <w:lang w:val="ru-RU"/>
              </w:rPr>
            </w:pPr>
            <w:r w:rsidRPr="00DD193B">
              <w:rPr>
                <w:b/>
                <w:color w:val="000000"/>
                <w:sz w:val="22"/>
                <w:szCs w:val="22"/>
                <w:lang w:val="ru-RU"/>
              </w:rPr>
              <w:t>123,3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  <w:lang w:val="ru-RU"/>
              </w:rPr>
            </w:pPr>
            <w:r w:rsidRPr="00DD193B">
              <w:rPr>
                <w:b/>
                <w:color w:val="000000"/>
                <w:sz w:val="22"/>
                <w:szCs w:val="22"/>
                <w:lang w:val="ru-RU"/>
              </w:rPr>
              <w:t>5552,18</w:t>
            </w:r>
          </w:p>
        </w:tc>
      </w:tr>
      <w:tr w:rsidR="00800E71" w:rsidRPr="00DD193B" w:rsidTr="000B16C6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rPr>
                <w:b/>
                <w:color w:val="000000"/>
                <w:lang w:val="en-US"/>
              </w:rPr>
            </w:pPr>
            <w:r w:rsidRPr="00DD193B">
              <w:rPr>
                <w:b/>
                <w:color w:val="000000"/>
                <w:sz w:val="22"/>
                <w:szCs w:val="22"/>
                <w:lang w:val="en-US"/>
              </w:rPr>
              <w:t>ДАЯНИ - 2000 ЕО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6,3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284,13</w:t>
            </w:r>
          </w:p>
        </w:tc>
      </w:tr>
      <w:tr w:rsidR="00800E71" w:rsidRPr="00DD193B" w:rsidTr="000B16C6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rPr>
                <w:b/>
                <w:color w:val="000000"/>
                <w:lang w:val="en-US"/>
              </w:rPr>
            </w:pPr>
            <w:r w:rsidRPr="00DD193B">
              <w:rPr>
                <w:b/>
                <w:color w:val="000000"/>
                <w:sz w:val="22"/>
                <w:szCs w:val="22"/>
                <w:lang w:val="en-US"/>
              </w:rPr>
              <w:t>ИВАН СТЕФАНОВ ИВ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6,5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296,73</w:t>
            </w:r>
          </w:p>
        </w:tc>
      </w:tr>
      <w:tr w:rsidR="00800E71" w:rsidRPr="00DD193B" w:rsidTr="000B16C6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rPr>
                <w:b/>
                <w:color w:val="000000"/>
                <w:lang w:val="en-US"/>
              </w:rPr>
            </w:pPr>
            <w:r w:rsidRPr="00DD193B">
              <w:rPr>
                <w:b/>
                <w:color w:val="000000"/>
                <w:sz w:val="22"/>
                <w:szCs w:val="22"/>
                <w:lang w:val="en-US"/>
              </w:rPr>
              <w:t>МАРТИН ИЛИЕВ ИВ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3,6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165,65</w:t>
            </w:r>
          </w:p>
        </w:tc>
      </w:tr>
      <w:tr w:rsidR="00800E71" w:rsidRPr="00DD193B" w:rsidTr="000B16C6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rPr>
                <w:b/>
                <w:color w:val="000000"/>
                <w:lang w:val="en-US"/>
              </w:rPr>
            </w:pPr>
            <w:r w:rsidRPr="00DD193B">
              <w:rPr>
                <w:b/>
                <w:color w:val="000000"/>
                <w:sz w:val="22"/>
                <w:szCs w:val="22"/>
                <w:lang w:val="en-US"/>
              </w:rPr>
              <w:t>РОСЕН ДИМИТРОВ ГЕОРГИ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13,5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609,76</w:t>
            </w:r>
          </w:p>
        </w:tc>
      </w:tr>
      <w:tr w:rsidR="00800E71" w:rsidRPr="00DD193B" w:rsidTr="000B16C6">
        <w:trPr>
          <w:trHeight w:val="300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E71" w:rsidRPr="00DD193B" w:rsidRDefault="00800E71" w:rsidP="00C33F72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E71" w:rsidRPr="00DD193B" w:rsidRDefault="00800E71" w:rsidP="00C33F72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бщо за землищет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bCs/>
                <w:color w:val="000000"/>
              </w:rPr>
            </w:pPr>
            <w:r w:rsidRPr="00DD193B">
              <w:rPr>
                <w:b/>
                <w:bCs/>
                <w:color w:val="000000"/>
                <w:sz w:val="22"/>
                <w:szCs w:val="22"/>
              </w:rPr>
              <w:t>334,29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E71" w:rsidRPr="00DD193B" w:rsidRDefault="00800E71" w:rsidP="00C33F72">
            <w:pPr>
              <w:jc w:val="right"/>
              <w:rPr>
                <w:b/>
                <w:bCs/>
                <w:color w:val="000000"/>
              </w:rPr>
            </w:pPr>
            <w:r w:rsidRPr="00DD193B">
              <w:rPr>
                <w:b/>
                <w:bCs/>
                <w:color w:val="000000"/>
                <w:sz w:val="22"/>
                <w:szCs w:val="22"/>
              </w:rPr>
              <w:t>15043,41</w:t>
            </w:r>
          </w:p>
        </w:tc>
      </w:tr>
    </w:tbl>
    <w:p w:rsidR="00800E71" w:rsidRPr="00DD193B" w:rsidRDefault="00800E71" w:rsidP="0017386A">
      <w:pPr>
        <w:autoSpaceDE w:val="0"/>
        <w:autoSpaceDN w:val="0"/>
        <w:adjustRightInd w:val="0"/>
        <w:ind w:firstLine="480"/>
        <w:jc w:val="both"/>
        <w:rPr>
          <w:sz w:val="22"/>
          <w:szCs w:val="22"/>
        </w:rPr>
      </w:pPr>
    </w:p>
    <w:p w:rsidR="00800E71" w:rsidRPr="004D0DDA" w:rsidRDefault="00800E71" w:rsidP="0017386A">
      <w:pPr>
        <w:autoSpaceDE w:val="0"/>
        <w:autoSpaceDN w:val="0"/>
        <w:adjustRightInd w:val="0"/>
        <w:ind w:firstLine="480"/>
        <w:jc w:val="both"/>
        <w:rPr>
          <w:b/>
          <w:bCs/>
        </w:rPr>
      </w:pPr>
      <w:r w:rsidRPr="0017386A">
        <w:t>Средното  рентно  плащане  за  землищата  на община Д</w:t>
      </w:r>
      <w:r>
        <w:t>евня</w:t>
      </w:r>
      <w:r w:rsidRPr="0017386A">
        <w:t>, съгласно параграф 2е от ЗСПЗЗ е определено от комисия, назначена със</w:t>
      </w:r>
      <w:r>
        <w:t xml:space="preserve"> З</w:t>
      </w:r>
      <w:r w:rsidRPr="0017386A">
        <w:t xml:space="preserve">аповед </w:t>
      </w:r>
      <w:r w:rsidRPr="004D0DDA">
        <w:rPr>
          <w:b/>
        </w:rPr>
        <w:t>№ РД20-07-29 от 29.0</w:t>
      </w:r>
      <w:r w:rsidRPr="004D0DDA">
        <w:rPr>
          <w:b/>
          <w:lang w:val="ru-RU"/>
        </w:rPr>
        <w:t>1</w:t>
      </w:r>
      <w:r w:rsidRPr="004D0DDA">
        <w:rPr>
          <w:b/>
        </w:rPr>
        <w:t>.2020г.</w:t>
      </w:r>
      <w:r>
        <w:rPr>
          <w:b/>
        </w:rPr>
        <w:t>,</w:t>
      </w:r>
      <w:r>
        <w:t xml:space="preserve"> изменена със </w:t>
      </w:r>
      <w:r w:rsidRPr="004D0DDA">
        <w:rPr>
          <w:b/>
        </w:rPr>
        <w:t>Заповед № 20-07-55/10.03.2020г.</w:t>
      </w:r>
      <w:r>
        <w:t xml:space="preserve"> на</w:t>
      </w:r>
      <w:r w:rsidRPr="0017386A">
        <w:t xml:space="preserve"> директора на ОД "Земеделие" - Варна. Съгласно протокол  № 1 от </w:t>
      </w:r>
      <w:r>
        <w:rPr>
          <w:lang w:val="ru-RU"/>
        </w:rPr>
        <w:t>05</w:t>
      </w:r>
      <w:r w:rsidRPr="0017386A">
        <w:rPr>
          <w:lang w:val="ru-RU"/>
        </w:rPr>
        <w:t>.0</w:t>
      </w:r>
      <w:r>
        <w:rPr>
          <w:lang w:val="ru-RU"/>
        </w:rPr>
        <w:t>5</w:t>
      </w:r>
      <w:r w:rsidRPr="0017386A">
        <w:rPr>
          <w:lang w:val="ru-RU"/>
        </w:rPr>
        <w:t>.20</w:t>
      </w:r>
      <w:r>
        <w:rPr>
          <w:lang w:val="ru-RU"/>
        </w:rPr>
        <w:t>20</w:t>
      </w:r>
      <w:r w:rsidRPr="0017386A">
        <w:t xml:space="preserve">г. за землището на </w:t>
      </w:r>
      <w:r w:rsidRPr="0017386A">
        <w:rPr>
          <w:b/>
          <w:bCs/>
        </w:rPr>
        <w:t xml:space="preserve">с.Падина,  </w:t>
      </w:r>
      <w:r w:rsidRPr="0017386A">
        <w:t>ЕКАТТЕ  55110  комисията  определи средно годишно рентно</w:t>
      </w:r>
      <w:r>
        <w:t xml:space="preserve"> </w:t>
      </w:r>
      <w:r w:rsidRPr="0017386A">
        <w:t xml:space="preserve">плащане  за  отглеждане  на  едногодишни  полски култури </w:t>
      </w:r>
      <w:r w:rsidRPr="004D0DDA">
        <w:rPr>
          <w:b/>
        </w:rPr>
        <w:t xml:space="preserve">в размер </w:t>
      </w:r>
      <w:r w:rsidRPr="004D0DDA">
        <w:rPr>
          <w:b/>
          <w:bCs/>
        </w:rPr>
        <w:t>на 45.00 лв.</w:t>
      </w:r>
    </w:p>
    <w:p w:rsidR="00800E71" w:rsidRPr="0017386A" w:rsidRDefault="00800E71" w:rsidP="0017386A">
      <w:pPr>
        <w:widowControl w:val="0"/>
        <w:autoSpaceDE w:val="0"/>
        <w:autoSpaceDN w:val="0"/>
        <w:adjustRightInd w:val="0"/>
        <w:ind w:firstLine="480"/>
        <w:jc w:val="both"/>
        <w:rPr>
          <w:b/>
          <w:bCs/>
          <w:sz w:val="22"/>
          <w:szCs w:val="22"/>
        </w:rPr>
      </w:pPr>
    </w:p>
    <w:p w:rsidR="00800E71" w:rsidRPr="0017386A" w:rsidRDefault="00800E71" w:rsidP="0017386A">
      <w:pPr>
        <w:widowControl w:val="0"/>
        <w:autoSpaceDE w:val="0"/>
        <w:autoSpaceDN w:val="0"/>
        <w:adjustRightInd w:val="0"/>
        <w:ind w:firstLine="480"/>
        <w:jc w:val="both"/>
        <w:rPr>
          <w:b/>
          <w:bCs/>
          <w:i/>
          <w:iCs/>
          <w:sz w:val="22"/>
          <w:szCs w:val="22"/>
        </w:rPr>
      </w:pPr>
      <w:r w:rsidRPr="0017386A">
        <w:rPr>
          <w:b/>
          <w:bCs/>
          <w:sz w:val="22"/>
          <w:szCs w:val="22"/>
        </w:rPr>
        <w:t xml:space="preserve">* Забележка : </w:t>
      </w:r>
      <w:r w:rsidRPr="0017386A">
        <w:rPr>
          <w:b/>
          <w:bCs/>
          <w:i/>
          <w:iCs/>
          <w:sz w:val="22"/>
          <w:szCs w:val="22"/>
        </w:rPr>
        <w:t>Имоти, за които са налице условията на чл.37в.ал.10 от ЗСПЗЗ за сключване на едногодишен договор по искане на ползвателя на масива, отправено съответно до Директора на ОД”Земеделие”-Варна - за земите от ДПФ и до Кмета на Общината – за земите от ОПФ:</w:t>
      </w:r>
    </w:p>
    <w:p w:rsidR="00800E71" w:rsidRPr="0017386A" w:rsidRDefault="00800E71" w:rsidP="0017386A">
      <w:pPr>
        <w:autoSpaceDE w:val="0"/>
        <w:autoSpaceDN w:val="0"/>
        <w:adjustRightInd w:val="0"/>
        <w:jc w:val="both"/>
      </w:pPr>
    </w:p>
    <w:p w:rsidR="00800E71" w:rsidRDefault="00800E71" w:rsidP="0017386A">
      <w:pPr>
        <w:jc w:val="both"/>
        <w:rPr>
          <w:sz w:val="22"/>
          <w:szCs w:val="22"/>
        </w:rPr>
      </w:pPr>
      <w:r w:rsidRPr="0017386A">
        <w:rPr>
          <w:sz w:val="22"/>
          <w:szCs w:val="22"/>
        </w:rPr>
        <w:t xml:space="preserve">-   В масивите на ползвателите има имоти от </w:t>
      </w:r>
      <w:r w:rsidRPr="0017386A">
        <w:rPr>
          <w:b/>
          <w:bCs/>
          <w:sz w:val="22"/>
          <w:szCs w:val="22"/>
        </w:rPr>
        <w:t>ОПФ</w:t>
      </w:r>
      <w:r w:rsidRPr="0017386A">
        <w:rPr>
          <w:sz w:val="22"/>
          <w:szCs w:val="22"/>
        </w:rPr>
        <w:t>, които не могат  да се обособят в самостоятелни  масиви и за тях  няма  сключени договори за наем, както следва:</w:t>
      </w:r>
    </w:p>
    <w:p w:rsidR="00800E71" w:rsidRDefault="00800E71" w:rsidP="0017386A">
      <w:pPr>
        <w:jc w:val="both"/>
        <w:rPr>
          <w:sz w:val="22"/>
          <w:szCs w:val="22"/>
        </w:rPr>
      </w:pPr>
    </w:p>
    <w:tbl>
      <w:tblPr>
        <w:tblW w:w="9802" w:type="dxa"/>
        <w:jc w:val="center"/>
        <w:tblLook w:val="00A0" w:firstRow="1" w:lastRow="0" w:firstColumn="1" w:lastColumn="0" w:noHBand="0" w:noVBand="0"/>
      </w:tblPr>
      <w:tblGrid>
        <w:gridCol w:w="2429"/>
        <w:gridCol w:w="1109"/>
        <w:gridCol w:w="705"/>
        <w:gridCol w:w="3367"/>
        <w:gridCol w:w="1291"/>
        <w:gridCol w:w="1233"/>
      </w:tblGrid>
      <w:tr w:rsidR="00800E71" w:rsidRPr="004D0DDA" w:rsidTr="004D0DDA">
        <w:trPr>
          <w:trHeight w:val="73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b/>
                <w:bCs/>
                <w:color w:val="000000"/>
                <w:lang w:val="en-US"/>
              </w:rPr>
            </w:pPr>
            <w:r w:rsidRPr="004D0DDA">
              <w:rPr>
                <w:b/>
                <w:bCs/>
                <w:color w:val="000000"/>
                <w:sz w:val="22"/>
                <w:szCs w:val="22"/>
                <w:lang w:val="en-US"/>
              </w:rPr>
              <w:t>Собственик-им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b/>
                <w:bCs/>
                <w:color w:val="000000"/>
                <w:lang w:val="en-US"/>
              </w:rPr>
            </w:pPr>
            <w:r w:rsidRPr="004D0DDA">
              <w:rPr>
                <w:b/>
                <w:bCs/>
                <w:color w:val="000000"/>
                <w:sz w:val="22"/>
                <w:szCs w:val="22"/>
                <w:lang w:val="en-US"/>
              </w:rPr>
              <w:t>№ на имот по КК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b/>
                <w:bCs/>
                <w:color w:val="000000"/>
                <w:lang w:val="en-US"/>
              </w:rPr>
            </w:pPr>
            <w:r w:rsidRPr="004D0DDA">
              <w:rPr>
                <w:b/>
                <w:bCs/>
                <w:color w:val="000000"/>
                <w:sz w:val="22"/>
                <w:szCs w:val="22"/>
                <w:lang w:val="en-US"/>
              </w:rPr>
              <w:t>НТП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4D0DDA">
              <w:rPr>
                <w:b/>
                <w:bCs/>
                <w:color w:val="000000"/>
                <w:sz w:val="22"/>
                <w:szCs w:val="22"/>
                <w:lang w:val="en-US"/>
              </w:rPr>
              <w:t>Ползвател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b/>
                <w:bCs/>
                <w:color w:val="000000"/>
              </w:rPr>
            </w:pPr>
            <w:r w:rsidRPr="004D0DDA">
              <w:rPr>
                <w:b/>
                <w:bCs/>
                <w:color w:val="000000"/>
                <w:sz w:val="22"/>
                <w:szCs w:val="22"/>
                <w:lang w:val="en-US"/>
              </w:rPr>
              <w:t>Площ на имота</w:t>
            </w:r>
            <w:r>
              <w:rPr>
                <w:b/>
                <w:bCs/>
                <w:color w:val="000000"/>
                <w:sz w:val="22"/>
                <w:szCs w:val="22"/>
              </w:rPr>
              <w:t>/дка/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b/>
                <w:bCs/>
                <w:color w:val="000000"/>
              </w:rPr>
            </w:pPr>
            <w:r w:rsidRPr="004D0DDA">
              <w:rPr>
                <w:b/>
                <w:bCs/>
                <w:color w:val="000000"/>
                <w:sz w:val="22"/>
                <w:szCs w:val="22"/>
                <w:lang w:val="en-US"/>
              </w:rPr>
              <w:t>Ползвана площ</w:t>
            </w:r>
            <w:r>
              <w:rPr>
                <w:b/>
                <w:bCs/>
                <w:color w:val="000000"/>
                <w:sz w:val="22"/>
                <w:szCs w:val="22"/>
              </w:rPr>
              <w:t>/дка/</w:t>
            </w:r>
          </w:p>
        </w:tc>
      </w:tr>
      <w:tr w:rsidR="00800E71" w:rsidRPr="004D0DDA" w:rsidTr="004D0DDA">
        <w:trPr>
          <w:trHeight w:val="300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ОБЩИНА ДЕВН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19.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Нив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АГРО ЙОМИ Е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D104A8">
            <w:pPr>
              <w:jc w:val="right"/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3.26</w:t>
            </w:r>
            <w:r w:rsidRPr="004D0D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0.431</w:t>
            </w:r>
          </w:p>
        </w:tc>
      </w:tr>
      <w:tr w:rsidR="00800E71" w:rsidRPr="004D0DDA" w:rsidTr="004D0DDA">
        <w:trPr>
          <w:trHeight w:val="300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ОБЩИНА ДЕВН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19.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Нив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АГРО ЙОМИ Е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D104A8">
            <w:pPr>
              <w:jc w:val="right"/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2.5</w:t>
            </w:r>
            <w:r w:rsidRPr="004D0DD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0.336</w:t>
            </w:r>
          </w:p>
        </w:tc>
      </w:tr>
      <w:tr w:rsidR="00800E71" w:rsidRPr="004D0DDA" w:rsidTr="004D0DDA">
        <w:trPr>
          <w:trHeight w:val="300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b/>
                <w:bCs/>
                <w:color w:val="000000"/>
              </w:rPr>
            </w:pPr>
            <w:r w:rsidRPr="004D0DDA">
              <w:rPr>
                <w:b/>
                <w:bCs/>
                <w:color w:val="000000"/>
                <w:sz w:val="22"/>
                <w:szCs w:val="22"/>
              </w:rPr>
              <w:t>0.767</w:t>
            </w:r>
          </w:p>
        </w:tc>
      </w:tr>
      <w:tr w:rsidR="00800E71" w:rsidRPr="004D0DDA" w:rsidTr="004D0DDA">
        <w:trPr>
          <w:trHeight w:val="495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ОБЩИНА ДЕВН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51.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Нив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А</w:t>
            </w:r>
            <w:r>
              <w:rPr>
                <w:color w:val="000000"/>
                <w:sz w:val="22"/>
                <w:szCs w:val="22"/>
              </w:rPr>
              <w:t>нгел Драганов Апостол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D104A8">
            <w:pPr>
              <w:jc w:val="right"/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13.3</w:t>
            </w:r>
            <w:r w:rsidRPr="004D0DD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1.452</w:t>
            </w:r>
          </w:p>
        </w:tc>
      </w:tr>
      <w:tr w:rsidR="00800E71" w:rsidRPr="004D0DDA" w:rsidTr="004D0DDA">
        <w:trPr>
          <w:trHeight w:val="495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ОБЩИНА ДЕВН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60.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Нив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А</w:t>
            </w:r>
            <w:r>
              <w:rPr>
                <w:color w:val="000000"/>
                <w:sz w:val="22"/>
                <w:szCs w:val="22"/>
              </w:rPr>
              <w:t>нгел Драганов Апостол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D104A8">
            <w:pPr>
              <w:jc w:val="right"/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2.</w:t>
            </w:r>
            <w:r w:rsidRPr="004D0DDA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0.220</w:t>
            </w:r>
          </w:p>
        </w:tc>
      </w:tr>
      <w:tr w:rsidR="00800E71" w:rsidRPr="004D0DDA" w:rsidTr="004D0DDA">
        <w:trPr>
          <w:trHeight w:val="495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ОБЩИНА ДЕВН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45.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Нив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А</w:t>
            </w:r>
            <w:r>
              <w:rPr>
                <w:color w:val="000000"/>
                <w:sz w:val="22"/>
                <w:szCs w:val="22"/>
              </w:rPr>
              <w:t>нгел Драганов Апостол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F34992">
            <w:pPr>
              <w:jc w:val="right"/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1.5</w:t>
            </w:r>
            <w:r w:rsidRPr="004D0DD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F34992">
            <w:pPr>
              <w:jc w:val="right"/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0.16</w:t>
            </w:r>
            <w:r w:rsidRPr="004D0DDA">
              <w:rPr>
                <w:color w:val="000000"/>
                <w:sz w:val="22"/>
                <w:szCs w:val="22"/>
              </w:rPr>
              <w:t>7</w:t>
            </w:r>
          </w:p>
        </w:tc>
      </w:tr>
      <w:tr w:rsidR="00800E71" w:rsidRPr="004D0DDA" w:rsidTr="004D0DDA">
        <w:trPr>
          <w:trHeight w:val="300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F34992">
            <w:pPr>
              <w:jc w:val="right"/>
              <w:rPr>
                <w:b/>
                <w:bCs/>
                <w:color w:val="000000"/>
              </w:rPr>
            </w:pPr>
            <w:r w:rsidRPr="004D0DDA">
              <w:rPr>
                <w:b/>
                <w:bCs/>
                <w:color w:val="000000"/>
                <w:sz w:val="22"/>
                <w:szCs w:val="22"/>
                <w:lang w:val="en-US"/>
              </w:rPr>
              <w:t>1.8</w:t>
            </w:r>
            <w:r w:rsidRPr="004D0DDA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</w:tr>
      <w:tr w:rsidR="00800E71" w:rsidRPr="004D0DDA" w:rsidTr="004D0DDA">
        <w:trPr>
          <w:trHeight w:val="300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ОБЩИНА ДЕВН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35.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Нив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Pr="004D0DDA">
              <w:rPr>
                <w:color w:val="000000"/>
                <w:sz w:val="22"/>
                <w:szCs w:val="22"/>
                <w:lang w:val="en-US"/>
              </w:rPr>
              <w:t>БАШЛИЕВ АГРОИН</w:t>
            </w:r>
            <w:r>
              <w:rPr>
                <w:color w:val="000000"/>
                <w:sz w:val="22"/>
                <w:szCs w:val="22"/>
              </w:rPr>
              <w:t>”</w:t>
            </w:r>
            <w:r w:rsidRPr="004D0DDA">
              <w:rPr>
                <w:color w:val="000000"/>
                <w:sz w:val="22"/>
                <w:szCs w:val="22"/>
                <w:lang w:val="en-US"/>
              </w:rPr>
              <w:t xml:space="preserve"> Е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CB2622">
            <w:pPr>
              <w:jc w:val="right"/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3.74</w:t>
            </w:r>
            <w:r w:rsidRPr="004D0D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CB2622">
            <w:pPr>
              <w:jc w:val="right"/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0.3</w:t>
            </w:r>
            <w:r w:rsidRPr="004D0DDA">
              <w:rPr>
                <w:color w:val="000000"/>
                <w:sz w:val="22"/>
                <w:szCs w:val="22"/>
              </w:rPr>
              <w:t>46</w:t>
            </w:r>
          </w:p>
        </w:tc>
      </w:tr>
      <w:tr w:rsidR="00800E71" w:rsidRPr="004D0DDA" w:rsidTr="004D0DDA">
        <w:trPr>
          <w:trHeight w:val="300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CB2622">
            <w:pPr>
              <w:jc w:val="right"/>
              <w:rPr>
                <w:b/>
                <w:bCs/>
                <w:color w:val="000000"/>
              </w:rPr>
            </w:pPr>
            <w:r w:rsidRPr="004D0DDA">
              <w:rPr>
                <w:b/>
                <w:bCs/>
                <w:color w:val="000000"/>
                <w:sz w:val="22"/>
                <w:szCs w:val="22"/>
                <w:lang w:val="en-US"/>
              </w:rPr>
              <w:t>0.3</w:t>
            </w:r>
            <w:r w:rsidRPr="004D0DDA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</w:tr>
      <w:tr w:rsidR="00800E71" w:rsidRPr="004D0DDA" w:rsidTr="004D0DDA">
        <w:trPr>
          <w:trHeight w:val="495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ОБЩИНА ДЕВН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35.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Нив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Pr="004D0DDA">
              <w:rPr>
                <w:color w:val="000000"/>
                <w:sz w:val="22"/>
                <w:szCs w:val="22"/>
                <w:lang w:val="en-US"/>
              </w:rPr>
              <w:t>БИО ЕЛИТ ЕНЕРДЖИ</w:t>
            </w:r>
            <w:r>
              <w:rPr>
                <w:color w:val="000000"/>
                <w:sz w:val="22"/>
                <w:szCs w:val="22"/>
              </w:rPr>
              <w:t>”</w:t>
            </w:r>
            <w:r w:rsidRPr="004D0DDA">
              <w:rPr>
                <w:color w:val="000000"/>
                <w:sz w:val="22"/>
                <w:szCs w:val="22"/>
                <w:lang w:val="en-US"/>
              </w:rPr>
              <w:t xml:space="preserve"> 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B97D9C">
            <w:pPr>
              <w:jc w:val="right"/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7.2</w:t>
            </w:r>
            <w:r w:rsidRPr="004D0DD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1.027</w:t>
            </w:r>
          </w:p>
        </w:tc>
      </w:tr>
      <w:tr w:rsidR="00800E71" w:rsidRPr="004D0DDA" w:rsidTr="004D0DDA">
        <w:trPr>
          <w:trHeight w:val="495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ОБЩИНА ДЕВН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34.17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Нив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Pr="004D0DDA">
              <w:rPr>
                <w:color w:val="000000"/>
                <w:sz w:val="22"/>
                <w:szCs w:val="22"/>
                <w:lang w:val="en-US"/>
              </w:rPr>
              <w:t>БИО ЕЛИТ ЕНЕРДЖИ</w:t>
            </w:r>
            <w:r>
              <w:rPr>
                <w:color w:val="000000"/>
                <w:sz w:val="22"/>
                <w:szCs w:val="22"/>
              </w:rPr>
              <w:t>”</w:t>
            </w:r>
            <w:r w:rsidRPr="004D0DDA">
              <w:rPr>
                <w:color w:val="000000"/>
                <w:sz w:val="22"/>
                <w:szCs w:val="22"/>
                <w:lang w:val="en-US"/>
              </w:rPr>
              <w:t xml:space="preserve"> 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B97D9C">
            <w:pPr>
              <w:jc w:val="right"/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10.0</w:t>
            </w:r>
            <w:r w:rsidRPr="004D0DD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B97D9C">
            <w:pPr>
              <w:jc w:val="right"/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0.81</w:t>
            </w:r>
            <w:r w:rsidRPr="004D0DDA">
              <w:rPr>
                <w:color w:val="000000"/>
                <w:sz w:val="22"/>
                <w:szCs w:val="22"/>
              </w:rPr>
              <w:t>8</w:t>
            </w:r>
          </w:p>
        </w:tc>
      </w:tr>
      <w:tr w:rsidR="00800E71" w:rsidRPr="004D0DDA" w:rsidTr="004D0DDA">
        <w:trPr>
          <w:trHeight w:val="495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ОБЩИНА ДЕВН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30.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Нив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Pr="004D0DDA">
              <w:rPr>
                <w:color w:val="000000"/>
                <w:sz w:val="22"/>
                <w:szCs w:val="22"/>
                <w:lang w:val="en-US"/>
              </w:rPr>
              <w:t>БИО ЕЛИТ ЕНЕРДЖИ</w:t>
            </w:r>
            <w:r>
              <w:rPr>
                <w:color w:val="000000"/>
                <w:sz w:val="22"/>
                <w:szCs w:val="22"/>
              </w:rPr>
              <w:t>”</w:t>
            </w:r>
            <w:r w:rsidRPr="004D0DDA">
              <w:rPr>
                <w:color w:val="000000"/>
                <w:sz w:val="22"/>
                <w:szCs w:val="22"/>
                <w:lang w:val="en-US"/>
              </w:rPr>
              <w:t xml:space="preserve"> 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1.2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0.644</w:t>
            </w:r>
          </w:p>
        </w:tc>
      </w:tr>
      <w:tr w:rsidR="00800E71" w:rsidRPr="004D0DDA" w:rsidTr="004D0DDA">
        <w:trPr>
          <w:trHeight w:val="300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B97D9C">
            <w:pPr>
              <w:jc w:val="right"/>
              <w:rPr>
                <w:b/>
                <w:bCs/>
                <w:color w:val="000000"/>
              </w:rPr>
            </w:pPr>
            <w:r w:rsidRPr="004D0DDA">
              <w:rPr>
                <w:b/>
                <w:bCs/>
                <w:color w:val="000000"/>
                <w:sz w:val="22"/>
                <w:szCs w:val="22"/>
                <w:lang w:val="en-US"/>
              </w:rPr>
              <w:t>2.4</w:t>
            </w:r>
            <w:r w:rsidRPr="004D0DDA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</w:tr>
      <w:tr w:rsidR="00800E71" w:rsidRPr="004D0DDA" w:rsidTr="004D0DDA">
        <w:trPr>
          <w:trHeight w:val="495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ОБЩИНА ДЕВН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35.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Нив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дко Стоянов Недял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B97D9C">
            <w:pPr>
              <w:jc w:val="right"/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7.2</w:t>
            </w:r>
            <w:r w:rsidRPr="004D0DD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0.677</w:t>
            </w:r>
          </w:p>
        </w:tc>
      </w:tr>
      <w:tr w:rsidR="00800E71" w:rsidRPr="004D0DDA" w:rsidTr="004D0DDA">
        <w:trPr>
          <w:trHeight w:val="495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ОБЩИНА ДЕВН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34.17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Нив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Н</w:t>
            </w:r>
            <w:r>
              <w:rPr>
                <w:color w:val="000000"/>
                <w:sz w:val="22"/>
                <w:szCs w:val="22"/>
              </w:rPr>
              <w:t>едко Стоянов Недялк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B97D9C">
            <w:pPr>
              <w:jc w:val="right"/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10.0</w:t>
            </w:r>
            <w:r w:rsidRPr="004D0DD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0.206</w:t>
            </w:r>
          </w:p>
        </w:tc>
      </w:tr>
      <w:tr w:rsidR="00800E71" w:rsidRPr="004D0DDA" w:rsidTr="004D0DDA">
        <w:trPr>
          <w:trHeight w:val="300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D0DDA">
              <w:rPr>
                <w:b/>
                <w:bCs/>
                <w:color w:val="000000"/>
                <w:sz w:val="22"/>
                <w:szCs w:val="22"/>
                <w:lang w:val="en-US"/>
              </w:rPr>
              <w:t>0.883</w:t>
            </w:r>
          </w:p>
        </w:tc>
      </w:tr>
      <w:tr w:rsidR="00800E71" w:rsidRPr="004D0DDA" w:rsidTr="004D0DDA">
        <w:trPr>
          <w:trHeight w:val="495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ОБЩИНА ДЕВН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12.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Нив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4D0DDA" w:rsidRDefault="00800E71" w:rsidP="00325D1C">
            <w:pPr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Р</w:t>
            </w:r>
            <w:r>
              <w:rPr>
                <w:color w:val="000000"/>
                <w:sz w:val="22"/>
                <w:szCs w:val="22"/>
              </w:rPr>
              <w:t>осен Димитров Георги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B97D9C">
            <w:pPr>
              <w:jc w:val="right"/>
              <w:rPr>
                <w:color w:val="000000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1.49</w:t>
            </w:r>
            <w:r w:rsidRPr="004D0D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1.207</w:t>
            </w:r>
          </w:p>
        </w:tc>
      </w:tr>
      <w:tr w:rsidR="00800E71" w:rsidRPr="004D0DDA" w:rsidTr="004D0DDA">
        <w:trPr>
          <w:trHeight w:val="300"/>
          <w:jc w:val="center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rPr>
                <w:color w:val="000000"/>
                <w:lang w:val="en-US"/>
              </w:rPr>
            </w:pPr>
            <w:r w:rsidRPr="004D0DD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4D0DDA" w:rsidRDefault="00800E71" w:rsidP="00325D1C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D0DDA">
              <w:rPr>
                <w:b/>
                <w:bCs/>
                <w:color w:val="000000"/>
                <w:sz w:val="22"/>
                <w:szCs w:val="22"/>
                <w:lang w:val="en-US"/>
              </w:rPr>
              <w:t>1.207</w:t>
            </w:r>
          </w:p>
        </w:tc>
      </w:tr>
    </w:tbl>
    <w:p w:rsidR="00800E71" w:rsidRPr="001740CA" w:rsidRDefault="00800E71" w:rsidP="0004130E">
      <w:pPr>
        <w:ind w:left="1260" w:hanging="1260"/>
        <w:jc w:val="both"/>
        <w:rPr>
          <w:sz w:val="20"/>
          <w:szCs w:val="20"/>
        </w:rPr>
      </w:pPr>
      <w:r w:rsidRPr="001740CA">
        <w:rPr>
          <w:sz w:val="20"/>
          <w:szCs w:val="20"/>
        </w:rPr>
        <w:t xml:space="preserve">Общо   Ползвани:    </w:t>
      </w:r>
      <w:r>
        <w:rPr>
          <w:sz w:val="20"/>
          <w:szCs w:val="20"/>
        </w:rPr>
        <w:t>7.531</w:t>
      </w:r>
      <w:r w:rsidRPr="001740CA">
        <w:rPr>
          <w:sz w:val="20"/>
          <w:szCs w:val="20"/>
        </w:rPr>
        <w:t xml:space="preserve"> дка                     </w:t>
      </w:r>
    </w:p>
    <w:p w:rsidR="00800E71" w:rsidRPr="001740CA" w:rsidRDefault="00800E71" w:rsidP="0017386A">
      <w:pPr>
        <w:jc w:val="both"/>
        <w:rPr>
          <w:sz w:val="20"/>
          <w:szCs w:val="20"/>
        </w:rPr>
      </w:pPr>
    </w:p>
    <w:p w:rsidR="00800E71" w:rsidRPr="009676F1" w:rsidRDefault="00800E71" w:rsidP="009676F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color w:val="000000"/>
          <w:spacing w:val="4"/>
        </w:rPr>
      </w:pPr>
      <w:r w:rsidRPr="009676F1">
        <w:rPr>
          <w:color w:val="000000"/>
          <w:spacing w:val="4"/>
        </w:rPr>
        <w:t xml:space="preserve">Неразделна част от заповедта е и карта за разпределянето на масивите за ползване в землището на </w:t>
      </w:r>
      <w:r w:rsidRPr="009676F1">
        <w:rPr>
          <w:b/>
          <w:bCs/>
          <w:color w:val="000000"/>
          <w:spacing w:val="4"/>
        </w:rPr>
        <w:t>с</w:t>
      </w:r>
      <w:r w:rsidRPr="009676F1">
        <w:rPr>
          <w:b/>
          <w:bCs/>
          <w:color w:val="000000"/>
          <w:spacing w:val="4"/>
          <w:lang w:val="ru-RU"/>
        </w:rPr>
        <w:t xml:space="preserve">. </w:t>
      </w:r>
      <w:r w:rsidRPr="009676F1">
        <w:rPr>
          <w:b/>
          <w:bCs/>
          <w:color w:val="000000"/>
          <w:spacing w:val="4"/>
        </w:rPr>
        <w:t>Падина</w:t>
      </w:r>
      <w:r w:rsidRPr="009676F1">
        <w:rPr>
          <w:color w:val="000000"/>
          <w:spacing w:val="4"/>
        </w:rPr>
        <w:t xml:space="preserve">, </w:t>
      </w:r>
      <w:r w:rsidRPr="009676F1">
        <w:t xml:space="preserve"> ЕКАТТЕ 55110</w:t>
      </w:r>
      <w:r w:rsidRPr="009676F1">
        <w:rPr>
          <w:color w:val="000000"/>
          <w:spacing w:val="4"/>
        </w:rPr>
        <w:t>, общ. Девня, обл.Варна.</w:t>
      </w:r>
    </w:p>
    <w:p w:rsidR="00800E71" w:rsidRPr="009676F1" w:rsidRDefault="00800E71" w:rsidP="009676F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color w:val="000000"/>
          <w:spacing w:val="4"/>
        </w:rPr>
      </w:pPr>
    </w:p>
    <w:p w:rsidR="00800E71" w:rsidRPr="009676F1" w:rsidRDefault="00800E71" w:rsidP="009676F1">
      <w:pPr>
        <w:tabs>
          <w:tab w:val="left" w:pos="1800"/>
        </w:tabs>
        <w:jc w:val="both"/>
      </w:pPr>
      <w:r w:rsidRPr="009676F1"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9676F1">
        <w:rPr>
          <w:b/>
          <w:bCs/>
        </w:rPr>
        <w:t>с. Падина</w:t>
      </w:r>
      <w:r w:rsidRPr="009676F1">
        <w:t>, ЕКАТТЕ 55110, обл. Варна се заплащат от съответния ползвател по депозитна сметка на Областна Дирекция “Земеделие“- гр.Варна:</w:t>
      </w:r>
    </w:p>
    <w:p w:rsidR="00800E71" w:rsidRPr="009676F1" w:rsidRDefault="00800E71" w:rsidP="009676F1">
      <w:pPr>
        <w:tabs>
          <w:tab w:val="left" w:pos="1800"/>
        </w:tabs>
        <w:ind w:firstLine="2160"/>
        <w:jc w:val="both"/>
        <w:rPr>
          <w:b/>
          <w:bCs/>
        </w:rPr>
      </w:pPr>
    </w:p>
    <w:p w:rsidR="00800E71" w:rsidRDefault="00800E71" w:rsidP="009676F1">
      <w:pPr>
        <w:tabs>
          <w:tab w:val="left" w:pos="1800"/>
        </w:tabs>
        <w:ind w:firstLine="2160"/>
        <w:jc w:val="both"/>
        <w:rPr>
          <w:b/>
          <w:bCs/>
        </w:rPr>
      </w:pPr>
    </w:p>
    <w:p w:rsidR="00800E71" w:rsidRPr="009676F1" w:rsidRDefault="00800E71" w:rsidP="009676F1">
      <w:pPr>
        <w:tabs>
          <w:tab w:val="left" w:pos="1800"/>
        </w:tabs>
        <w:ind w:firstLine="2160"/>
        <w:jc w:val="both"/>
        <w:rPr>
          <w:b/>
          <w:bCs/>
        </w:rPr>
      </w:pPr>
      <w:r w:rsidRPr="009676F1">
        <w:rPr>
          <w:b/>
          <w:bCs/>
        </w:rPr>
        <w:t>Банка: Уни Кредит Булбанк</w:t>
      </w:r>
    </w:p>
    <w:p w:rsidR="00800E71" w:rsidRPr="009676F1" w:rsidRDefault="00800E71" w:rsidP="009676F1">
      <w:pPr>
        <w:tabs>
          <w:tab w:val="left" w:pos="1800"/>
        </w:tabs>
        <w:ind w:firstLine="2160"/>
        <w:jc w:val="both"/>
        <w:rPr>
          <w:b/>
          <w:bCs/>
        </w:rPr>
      </w:pPr>
      <w:r w:rsidRPr="009676F1">
        <w:rPr>
          <w:b/>
          <w:bCs/>
        </w:rPr>
        <w:t>Банков код: UNCRBGSF</w:t>
      </w:r>
    </w:p>
    <w:p w:rsidR="00800E71" w:rsidRPr="009676F1" w:rsidRDefault="00800E71" w:rsidP="009676F1">
      <w:pPr>
        <w:tabs>
          <w:tab w:val="left" w:pos="1800"/>
        </w:tabs>
        <w:ind w:firstLine="2160"/>
        <w:jc w:val="both"/>
        <w:rPr>
          <w:b/>
          <w:bCs/>
        </w:rPr>
      </w:pPr>
      <w:r w:rsidRPr="009676F1">
        <w:rPr>
          <w:b/>
          <w:bCs/>
        </w:rPr>
        <w:t>Банкова сметка (IBAN): BG 35 UNCR  7000 3319 7231 72</w:t>
      </w:r>
    </w:p>
    <w:p w:rsidR="00800E71" w:rsidRPr="009676F1" w:rsidRDefault="00800E71" w:rsidP="009676F1">
      <w:pPr>
        <w:tabs>
          <w:tab w:val="left" w:pos="1800"/>
        </w:tabs>
        <w:jc w:val="both"/>
        <w:rPr>
          <w:color w:val="FF0000"/>
          <w:sz w:val="22"/>
          <w:szCs w:val="22"/>
          <w:lang w:val="ru-RU"/>
        </w:rPr>
      </w:pPr>
    </w:p>
    <w:p w:rsidR="00800E71" w:rsidRPr="009676F1" w:rsidRDefault="00800E71" w:rsidP="009676F1">
      <w:pPr>
        <w:tabs>
          <w:tab w:val="left" w:pos="1080"/>
        </w:tabs>
        <w:jc w:val="both"/>
        <w:rPr>
          <w:sz w:val="22"/>
          <w:szCs w:val="22"/>
          <w:lang w:val="ru-RU"/>
        </w:rPr>
      </w:pPr>
      <w:r w:rsidRPr="009676F1">
        <w:rPr>
          <w:sz w:val="22"/>
          <w:szCs w:val="22"/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800E71" w:rsidRPr="009676F1" w:rsidRDefault="00800E71" w:rsidP="009676F1">
      <w:pPr>
        <w:tabs>
          <w:tab w:val="left" w:pos="1080"/>
        </w:tabs>
        <w:jc w:val="both"/>
        <w:rPr>
          <w:sz w:val="22"/>
          <w:szCs w:val="22"/>
          <w:lang w:val="ru-RU"/>
        </w:rPr>
      </w:pPr>
      <w:r w:rsidRPr="009676F1">
        <w:rPr>
          <w:sz w:val="22"/>
          <w:szCs w:val="22"/>
        </w:rPr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9676F1">
          <w:rPr>
            <w:color w:val="0000FF"/>
            <w:sz w:val="22"/>
            <w:szCs w:val="22"/>
            <w:u w:val="single"/>
          </w:rPr>
          <w:t>чл. 37в, ал. 4 ЗСПЗЗ</w:t>
        </w:r>
      </w:hyperlink>
      <w:r w:rsidRPr="009676F1">
        <w:rPr>
          <w:sz w:val="22"/>
          <w:szCs w:val="22"/>
        </w:rPr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9676F1">
          <w:rPr>
            <w:color w:val="0000FF"/>
            <w:sz w:val="22"/>
            <w:szCs w:val="22"/>
            <w:u w:val="single"/>
          </w:rPr>
          <w:t>чл. 37в, ал. 1 ЗСПЗЗ</w:t>
        </w:r>
      </w:hyperlink>
      <w:r w:rsidRPr="009676F1">
        <w:rPr>
          <w:sz w:val="22"/>
          <w:szCs w:val="22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800E71" w:rsidRPr="009676F1" w:rsidRDefault="00800E71" w:rsidP="009676F1">
      <w:pPr>
        <w:ind w:firstLine="360"/>
        <w:jc w:val="both"/>
        <w:rPr>
          <w:rFonts w:eastAsia="SimSun"/>
          <w:sz w:val="22"/>
          <w:szCs w:val="22"/>
          <w:lang w:eastAsia="zh-CN"/>
        </w:rPr>
      </w:pPr>
      <w:r w:rsidRPr="009676F1">
        <w:rPr>
          <w:rFonts w:eastAsia="SimSun"/>
          <w:sz w:val="22"/>
          <w:szCs w:val="22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9676F1">
          <w:rPr>
            <w:rFonts w:eastAsia="SimSun"/>
            <w:sz w:val="22"/>
            <w:szCs w:val="22"/>
            <w:u w:val="single"/>
            <w:lang w:eastAsia="zh-CN"/>
          </w:rPr>
          <w:t>чл. 37в, ал. 16 ЗСПЗЗ</w:t>
        </w:r>
      </w:hyperlink>
      <w:r w:rsidRPr="009676F1">
        <w:rPr>
          <w:rFonts w:eastAsia="SimSun"/>
          <w:sz w:val="22"/>
          <w:szCs w:val="22"/>
          <w:lang w:eastAsia="zh-CN"/>
        </w:rPr>
        <w:t>.</w:t>
      </w:r>
    </w:p>
    <w:p w:rsidR="00800E71" w:rsidRPr="009676F1" w:rsidRDefault="00800E71" w:rsidP="009676F1">
      <w:pPr>
        <w:ind w:firstLine="360"/>
        <w:jc w:val="both"/>
        <w:rPr>
          <w:rFonts w:eastAsia="SimSun"/>
          <w:sz w:val="22"/>
          <w:szCs w:val="22"/>
          <w:lang w:eastAsia="zh-CN"/>
        </w:rPr>
      </w:pPr>
      <w:r w:rsidRPr="009676F1">
        <w:rPr>
          <w:rFonts w:eastAsia="SimSun"/>
          <w:sz w:val="22"/>
          <w:szCs w:val="22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800E71" w:rsidRPr="009676F1" w:rsidRDefault="00800E71" w:rsidP="009676F1">
      <w:pPr>
        <w:ind w:firstLine="540"/>
        <w:jc w:val="both"/>
        <w:rPr>
          <w:rFonts w:eastAsia="SimSun"/>
          <w:sz w:val="22"/>
          <w:szCs w:val="22"/>
          <w:lang w:eastAsia="zh-CN"/>
        </w:rPr>
      </w:pPr>
      <w:r w:rsidRPr="009676F1">
        <w:rPr>
          <w:rFonts w:eastAsia="SimSun"/>
          <w:sz w:val="22"/>
          <w:szCs w:val="22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800E71" w:rsidRPr="009676F1" w:rsidRDefault="00800E71" w:rsidP="009676F1">
      <w:pPr>
        <w:ind w:firstLine="540"/>
        <w:jc w:val="both"/>
        <w:rPr>
          <w:rFonts w:eastAsia="SimSun"/>
          <w:sz w:val="22"/>
          <w:szCs w:val="22"/>
          <w:lang w:eastAsia="zh-CN"/>
        </w:rPr>
      </w:pPr>
      <w:r w:rsidRPr="009676F1">
        <w:rPr>
          <w:rFonts w:eastAsia="SimSun"/>
          <w:sz w:val="22"/>
          <w:szCs w:val="22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800E71" w:rsidRPr="009676F1" w:rsidRDefault="00800E71" w:rsidP="009676F1">
      <w:pPr>
        <w:ind w:firstLine="540"/>
        <w:jc w:val="both"/>
        <w:rPr>
          <w:rFonts w:eastAsia="SimSun"/>
          <w:sz w:val="22"/>
          <w:szCs w:val="22"/>
          <w:lang w:eastAsia="zh-CN"/>
        </w:rPr>
      </w:pPr>
      <w:r w:rsidRPr="009676F1">
        <w:rPr>
          <w:rFonts w:eastAsia="SimSun"/>
          <w:sz w:val="22"/>
          <w:szCs w:val="22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800E71" w:rsidRPr="009676F1" w:rsidRDefault="00800E71" w:rsidP="009676F1">
      <w:pPr>
        <w:ind w:firstLine="540"/>
        <w:jc w:val="both"/>
        <w:rPr>
          <w:rFonts w:eastAsia="SimSun"/>
          <w:sz w:val="22"/>
          <w:szCs w:val="22"/>
          <w:lang w:eastAsia="zh-CN"/>
        </w:rPr>
      </w:pPr>
      <w:r w:rsidRPr="009676F1">
        <w:rPr>
          <w:rFonts w:eastAsia="SimSun"/>
          <w:sz w:val="22"/>
          <w:szCs w:val="22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9676F1">
          <w:rPr>
            <w:rFonts w:eastAsia="SimSun"/>
            <w:sz w:val="22"/>
            <w:szCs w:val="22"/>
            <w:u w:val="single"/>
            <w:lang w:eastAsia="zh-CN"/>
          </w:rPr>
          <w:t>Закона за подпомагане на земеделските производители</w:t>
        </w:r>
      </w:hyperlink>
      <w:r w:rsidRPr="009676F1">
        <w:rPr>
          <w:rFonts w:eastAsia="SimSun"/>
          <w:sz w:val="22"/>
          <w:szCs w:val="22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800E71" w:rsidRPr="009676F1" w:rsidRDefault="00800E71" w:rsidP="009676F1">
      <w:pPr>
        <w:ind w:firstLine="990"/>
        <w:jc w:val="both"/>
        <w:rPr>
          <w:rFonts w:eastAsia="SimSun"/>
          <w:sz w:val="22"/>
          <w:szCs w:val="22"/>
          <w:lang w:eastAsia="zh-CN"/>
        </w:rPr>
      </w:pPr>
    </w:p>
    <w:p w:rsidR="00800E71" w:rsidRPr="009676F1" w:rsidRDefault="00800E71" w:rsidP="009676F1">
      <w:pPr>
        <w:widowControl w:val="0"/>
        <w:autoSpaceDE w:val="0"/>
        <w:autoSpaceDN w:val="0"/>
        <w:adjustRightInd w:val="0"/>
        <w:ind w:firstLine="480"/>
        <w:jc w:val="both"/>
        <w:rPr>
          <w:sz w:val="22"/>
          <w:szCs w:val="22"/>
        </w:rPr>
      </w:pPr>
      <w:r w:rsidRPr="009676F1">
        <w:rPr>
          <w:sz w:val="22"/>
          <w:szCs w:val="22"/>
        </w:rPr>
        <w:t xml:space="preserve">  Съгласно чл.37в, ал.7 от ЗСПЗЗ, </w:t>
      </w:r>
      <w:r w:rsidRPr="009676F1">
        <w:t xml:space="preserve">ползвател на земеделски земи, на който със заповедта </w:t>
      </w:r>
      <w:r w:rsidRPr="009676F1">
        <w:rPr>
          <w:sz w:val="22"/>
          <w:szCs w:val="22"/>
        </w:rPr>
        <w:t>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800E71" w:rsidRPr="009676F1" w:rsidRDefault="00800E71" w:rsidP="009676F1">
      <w:pPr>
        <w:tabs>
          <w:tab w:val="left" w:pos="1800"/>
        </w:tabs>
        <w:jc w:val="both"/>
        <w:rPr>
          <w:b/>
          <w:bCs/>
        </w:rPr>
      </w:pPr>
    </w:p>
    <w:p w:rsidR="00800E71" w:rsidRPr="009676F1" w:rsidRDefault="00800E71" w:rsidP="009676F1">
      <w:pPr>
        <w:tabs>
          <w:tab w:val="left" w:pos="1800"/>
        </w:tabs>
        <w:jc w:val="both"/>
      </w:pPr>
      <w:r w:rsidRPr="009676F1">
        <w:t xml:space="preserve">           Настоящата заповед, заедно с окончателния регистър и </w:t>
      </w:r>
      <w:r w:rsidRPr="009676F1">
        <w:rPr>
          <w:color w:val="000000"/>
          <w:spacing w:val="4"/>
        </w:rPr>
        <w:t>карта на ползването</w:t>
      </w:r>
      <w:r w:rsidRPr="009676F1">
        <w:t xml:space="preserve"> да се обяви в сградата на кметството на </w:t>
      </w:r>
      <w:r w:rsidRPr="009676F1">
        <w:rPr>
          <w:b/>
          <w:bCs/>
        </w:rPr>
        <w:t>с. Падина</w:t>
      </w:r>
      <w:r w:rsidRPr="009676F1">
        <w:t>, Община Девня и  на Общинска служба по земеделие-Суворово, офис Девня и да се публикува на интернет страниците на Община Девня и на Областна Дирекция „Земеделие” - Варна.</w:t>
      </w:r>
    </w:p>
    <w:p w:rsidR="00800E71" w:rsidRPr="009676F1" w:rsidRDefault="00800E71" w:rsidP="009676F1">
      <w:pPr>
        <w:tabs>
          <w:tab w:val="left" w:pos="1800"/>
        </w:tabs>
        <w:jc w:val="both"/>
      </w:pPr>
    </w:p>
    <w:p w:rsidR="00800E71" w:rsidRPr="009676F1" w:rsidRDefault="00800E71" w:rsidP="009676F1">
      <w:pPr>
        <w:tabs>
          <w:tab w:val="left" w:pos="1800"/>
        </w:tabs>
        <w:jc w:val="both"/>
      </w:pPr>
      <w:r w:rsidRPr="009676F1">
        <w:t xml:space="preserve">           Заповедта може да се обжалва пред Министъра на земеделието, храните и горите по реда на чл.81 и сл. от  Административно процесуалния кодекс /АПК/ или пред Районен съд- </w:t>
      </w:r>
      <w:r>
        <w:t>Девня</w:t>
      </w:r>
      <w:r w:rsidRPr="009676F1">
        <w:t xml:space="preserve"> по реда на чл.145 и сл.от АПК, във връзка с § 19, ал.1 от ЗИД на АПК.</w:t>
      </w:r>
    </w:p>
    <w:p w:rsidR="00800E71" w:rsidRPr="009676F1" w:rsidRDefault="00800E71" w:rsidP="009676F1">
      <w:pPr>
        <w:tabs>
          <w:tab w:val="left" w:pos="1800"/>
        </w:tabs>
        <w:jc w:val="both"/>
      </w:pPr>
      <w:r w:rsidRPr="009676F1">
        <w:t xml:space="preserve">           Жалбата се подава в 14-дневен срок от съобщаването чрез Областна дирекция „Земеделие” – Варна до Министъра на земеделието, храните и горите, съответно до Районен съд - Девня.</w:t>
      </w:r>
    </w:p>
    <w:p w:rsidR="00800E71" w:rsidRPr="009676F1" w:rsidRDefault="00800E71" w:rsidP="009676F1">
      <w:pPr>
        <w:tabs>
          <w:tab w:val="left" w:pos="1800"/>
        </w:tabs>
        <w:jc w:val="both"/>
      </w:pPr>
    </w:p>
    <w:p w:rsidR="00800E71" w:rsidRPr="009676F1" w:rsidRDefault="00800E71" w:rsidP="009676F1">
      <w:pPr>
        <w:tabs>
          <w:tab w:val="left" w:pos="1800"/>
        </w:tabs>
        <w:jc w:val="both"/>
        <w:rPr>
          <w:b/>
          <w:bCs/>
          <w:color w:val="000000"/>
        </w:rPr>
      </w:pPr>
      <w:r w:rsidRPr="009676F1">
        <w:rPr>
          <w:b/>
          <w:bCs/>
        </w:rPr>
        <w:t xml:space="preserve">           Обжалването на заповедта не спира изпълнението й.</w:t>
      </w:r>
    </w:p>
    <w:p w:rsidR="00800E71" w:rsidRPr="00445683" w:rsidRDefault="00800E71" w:rsidP="009676F1">
      <w:pPr>
        <w:ind w:left="4260" w:firstLine="60"/>
        <w:rPr>
          <w:b/>
          <w:bCs/>
          <w:lang w:val="ru-RU"/>
        </w:rPr>
      </w:pPr>
    </w:p>
    <w:p w:rsidR="00800E71" w:rsidRPr="009676F1" w:rsidRDefault="00800E71" w:rsidP="009676F1">
      <w:pPr>
        <w:ind w:left="4260" w:firstLine="60"/>
        <w:rPr>
          <w:b/>
          <w:bCs/>
          <w:lang w:val="ru-RU"/>
        </w:rPr>
      </w:pPr>
    </w:p>
    <w:p w:rsidR="00800E71" w:rsidRPr="009676F1" w:rsidRDefault="00800E71" w:rsidP="009676F1">
      <w:pPr>
        <w:ind w:left="4260" w:firstLine="60"/>
        <w:rPr>
          <w:b/>
          <w:bCs/>
          <w:lang w:val="ru-RU"/>
        </w:rPr>
      </w:pPr>
    </w:p>
    <w:p w:rsidR="00800E71" w:rsidRPr="009676F1" w:rsidRDefault="00800E71" w:rsidP="009676F1">
      <w:pPr>
        <w:ind w:left="4260" w:firstLine="60"/>
        <w:rPr>
          <w:b/>
          <w:bCs/>
          <w:lang w:val="ru-RU"/>
        </w:rPr>
      </w:pPr>
      <w:r w:rsidRPr="009676F1">
        <w:rPr>
          <w:b/>
          <w:bCs/>
          <w:lang w:val="ru-RU"/>
        </w:rPr>
        <w:t>ДИРЕКТОР:             /п/</w:t>
      </w:r>
    </w:p>
    <w:p w:rsidR="00800E71" w:rsidRPr="00445683" w:rsidRDefault="00800E71" w:rsidP="009676F1">
      <w:pPr>
        <w:ind w:left="3540"/>
        <w:rPr>
          <w:lang w:val="ru-RU"/>
        </w:rPr>
      </w:pPr>
      <w:r w:rsidRPr="009676F1">
        <w:rPr>
          <w:b/>
          <w:bCs/>
          <w:lang w:val="ru-RU"/>
        </w:rPr>
        <w:tab/>
      </w:r>
      <w:r w:rsidRPr="009676F1">
        <w:rPr>
          <w:b/>
          <w:bCs/>
          <w:lang w:val="ru-RU"/>
        </w:rPr>
        <w:tab/>
        <w:t xml:space="preserve">     /ИНЖ. ЙОРДАН ЙОРДАНОВ</w:t>
      </w:r>
    </w:p>
    <w:p w:rsidR="00800E71" w:rsidRPr="009676F1" w:rsidRDefault="00800E71" w:rsidP="009676F1">
      <w:pPr>
        <w:tabs>
          <w:tab w:val="left" w:pos="5220"/>
        </w:tabs>
        <w:ind w:right="-720"/>
        <w:jc w:val="both"/>
        <w:rPr>
          <w:color w:val="FFFFFF"/>
          <w:sz w:val="18"/>
          <w:szCs w:val="18"/>
        </w:rPr>
      </w:pPr>
      <w:r w:rsidRPr="009676F1">
        <w:rPr>
          <w:color w:val="FFFFFF"/>
          <w:sz w:val="18"/>
          <w:szCs w:val="18"/>
        </w:rPr>
        <w:t>Съгласувал:………………….дата: 02.10.2017г.</w:t>
      </w:r>
    </w:p>
    <w:p w:rsidR="00800E71" w:rsidRPr="00445683" w:rsidRDefault="00800E71" w:rsidP="009676F1">
      <w:pPr>
        <w:tabs>
          <w:tab w:val="left" w:pos="5220"/>
        </w:tabs>
        <w:ind w:right="-720"/>
        <w:jc w:val="both"/>
        <w:rPr>
          <w:i/>
          <w:iCs/>
          <w:color w:val="FFFFFF"/>
          <w:sz w:val="18"/>
          <w:szCs w:val="18"/>
          <w:lang w:val="ru-RU"/>
        </w:rPr>
      </w:pPr>
      <w:r w:rsidRPr="009676F1">
        <w:rPr>
          <w:i/>
          <w:iCs/>
          <w:color w:val="FFFFFF"/>
          <w:sz w:val="18"/>
          <w:szCs w:val="18"/>
        </w:rPr>
        <w:t>Гл. директор ГД „АР” /инж. Милена Мих</w:t>
      </w:r>
    </w:p>
    <w:p w:rsidR="00800E71" w:rsidRDefault="00800E71" w:rsidP="0017386A">
      <w:pPr>
        <w:jc w:val="both"/>
        <w:rPr>
          <w:color w:val="FFFFFF"/>
          <w:sz w:val="18"/>
          <w:szCs w:val="18"/>
        </w:rPr>
      </w:pPr>
    </w:p>
    <w:p w:rsidR="00800E71" w:rsidRPr="0017386A" w:rsidRDefault="00800E71" w:rsidP="0017386A">
      <w:pPr>
        <w:jc w:val="both"/>
        <w:rPr>
          <w:sz w:val="22"/>
          <w:szCs w:val="22"/>
          <w:lang w:val="ru-RU"/>
        </w:rPr>
      </w:pPr>
    </w:p>
    <w:p w:rsidR="00800E71" w:rsidRDefault="00800E71" w:rsidP="004A5859">
      <w:pPr>
        <w:tabs>
          <w:tab w:val="left" w:pos="709"/>
        </w:tabs>
        <w:spacing w:line="360" w:lineRule="auto"/>
        <w:jc w:val="both"/>
      </w:pPr>
    </w:p>
    <w:p w:rsidR="00800E71" w:rsidRDefault="00800E71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800E71" w:rsidRPr="009676F1" w:rsidRDefault="00800E71" w:rsidP="009676F1">
      <w:pPr>
        <w:jc w:val="center"/>
        <w:rPr>
          <w:b/>
          <w:bCs/>
          <w:lang w:val="ru-RU"/>
        </w:rPr>
      </w:pPr>
    </w:p>
    <w:p w:rsidR="00800E71" w:rsidRPr="00B33F73" w:rsidRDefault="00800E71" w:rsidP="009676F1">
      <w:pPr>
        <w:jc w:val="center"/>
        <w:rPr>
          <w:b/>
          <w:bCs/>
        </w:rPr>
      </w:pPr>
    </w:p>
    <w:p w:rsidR="00800E71" w:rsidRPr="00B33F73" w:rsidRDefault="00800E71" w:rsidP="00B33F73">
      <w:pPr>
        <w:tabs>
          <w:tab w:val="left" w:pos="5220"/>
        </w:tabs>
        <w:ind w:right="-720"/>
        <w:jc w:val="both"/>
        <w:rPr>
          <w:color w:val="FFFFFF"/>
          <w:sz w:val="18"/>
          <w:szCs w:val="18"/>
        </w:rPr>
      </w:pPr>
      <w:r w:rsidRPr="00B33F73">
        <w:rPr>
          <w:color w:val="FFFFFF"/>
          <w:sz w:val="18"/>
          <w:szCs w:val="18"/>
        </w:rPr>
        <w:t>Съгласувал:………………….дата: 01.10.2020г.</w:t>
      </w:r>
    </w:p>
    <w:p w:rsidR="00800E71" w:rsidRPr="00B33F73" w:rsidRDefault="00800E71" w:rsidP="00B33F73">
      <w:pPr>
        <w:tabs>
          <w:tab w:val="left" w:pos="5220"/>
        </w:tabs>
        <w:ind w:right="-720"/>
        <w:jc w:val="both"/>
        <w:rPr>
          <w:i/>
          <w:iCs/>
          <w:color w:val="FFFFFF"/>
          <w:sz w:val="18"/>
          <w:szCs w:val="18"/>
        </w:rPr>
      </w:pPr>
      <w:r w:rsidRPr="00B33F73">
        <w:rPr>
          <w:i/>
          <w:iCs/>
          <w:color w:val="FFFFFF"/>
          <w:sz w:val="18"/>
          <w:szCs w:val="18"/>
        </w:rPr>
        <w:t>Гл. директор ГД „АР” /инж. Милена Михайлова/</w:t>
      </w:r>
    </w:p>
    <w:p w:rsidR="00800E71" w:rsidRPr="00B33F73" w:rsidRDefault="00800E71" w:rsidP="00B33F73">
      <w:pPr>
        <w:tabs>
          <w:tab w:val="left" w:pos="5220"/>
        </w:tabs>
        <w:ind w:right="-720"/>
        <w:jc w:val="both"/>
        <w:rPr>
          <w:color w:val="FFFFFF"/>
          <w:sz w:val="18"/>
          <w:szCs w:val="18"/>
        </w:rPr>
      </w:pPr>
    </w:p>
    <w:p w:rsidR="00800E71" w:rsidRPr="00B33F73" w:rsidRDefault="00800E71" w:rsidP="00B33F73">
      <w:pPr>
        <w:tabs>
          <w:tab w:val="left" w:pos="5220"/>
        </w:tabs>
        <w:ind w:right="-720"/>
        <w:jc w:val="both"/>
        <w:rPr>
          <w:color w:val="FFFFFF"/>
          <w:sz w:val="18"/>
          <w:szCs w:val="18"/>
        </w:rPr>
      </w:pPr>
      <w:r w:rsidRPr="00B33F73">
        <w:rPr>
          <w:color w:val="FFFFFF"/>
          <w:sz w:val="18"/>
          <w:szCs w:val="18"/>
        </w:rPr>
        <w:t>Изготвил: ……………………дата: 01.10.2020г.</w:t>
      </w:r>
    </w:p>
    <w:p w:rsidR="00800E71" w:rsidRPr="00B33F73" w:rsidRDefault="00800E71" w:rsidP="00B33F73">
      <w:pPr>
        <w:tabs>
          <w:tab w:val="left" w:pos="5220"/>
        </w:tabs>
        <w:ind w:right="-720"/>
        <w:jc w:val="both"/>
        <w:rPr>
          <w:i/>
          <w:iCs/>
          <w:color w:val="FFFFFF"/>
          <w:sz w:val="18"/>
          <w:szCs w:val="18"/>
        </w:rPr>
      </w:pPr>
      <w:r w:rsidRPr="00B33F73">
        <w:rPr>
          <w:i/>
          <w:iCs/>
          <w:color w:val="FFFFFF"/>
          <w:sz w:val="18"/>
          <w:szCs w:val="18"/>
        </w:rPr>
        <w:t>Гл.специалист  ГД „АР”  /Цветанка Георгиева/</w:t>
      </w:r>
    </w:p>
    <w:p w:rsidR="00800E71" w:rsidRDefault="00800E71" w:rsidP="00B33F73">
      <w:pPr>
        <w:tabs>
          <w:tab w:val="left" w:pos="5220"/>
        </w:tabs>
        <w:ind w:right="-72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ЦГ/ГДАР</w:t>
      </w:r>
    </w:p>
    <w:p w:rsidR="00800E71" w:rsidRDefault="00800E71" w:rsidP="00B33F73">
      <w:pPr>
        <w:autoSpaceDE w:val="0"/>
        <w:autoSpaceDN w:val="0"/>
        <w:adjustRightInd w:val="0"/>
        <w:jc w:val="both"/>
      </w:pPr>
      <w:r>
        <w:t xml:space="preserve">    </w:t>
      </w: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Default="00800E71" w:rsidP="009676F1">
      <w:pPr>
        <w:jc w:val="center"/>
        <w:rPr>
          <w:b/>
          <w:bCs/>
          <w:lang w:val="ru-RU"/>
        </w:rPr>
      </w:pPr>
    </w:p>
    <w:p w:rsidR="00800E71" w:rsidRPr="009676F1" w:rsidRDefault="00800E71" w:rsidP="009676F1">
      <w:pPr>
        <w:jc w:val="center"/>
        <w:rPr>
          <w:b/>
          <w:bCs/>
          <w:lang w:val="ru-RU"/>
        </w:rPr>
      </w:pPr>
      <w:r w:rsidRPr="009676F1">
        <w:rPr>
          <w:b/>
          <w:bCs/>
          <w:lang w:val="ru-RU"/>
        </w:rPr>
        <w:t xml:space="preserve">ПРИЛОЖЕНИЕ </w:t>
      </w:r>
      <w:r>
        <w:rPr>
          <w:b/>
          <w:bCs/>
          <w:lang w:val="ru-RU"/>
        </w:rPr>
        <w:t>№1</w:t>
      </w:r>
    </w:p>
    <w:p w:rsidR="00800E71" w:rsidRPr="009676F1" w:rsidRDefault="00800E71" w:rsidP="009676F1">
      <w:pPr>
        <w:jc w:val="center"/>
        <w:rPr>
          <w:b/>
          <w:bCs/>
          <w:lang w:val="ru-RU"/>
        </w:rPr>
      </w:pPr>
    </w:p>
    <w:p w:rsidR="00800E71" w:rsidRPr="00DD193B" w:rsidRDefault="00800E71" w:rsidP="009676F1">
      <w:pPr>
        <w:jc w:val="center"/>
        <w:rPr>
          <w:b/>
          <w:bCs/>
        </w:rPr>
      </w:pPr>
      <w:r w:rsidRPr="00DD193B">
        <w:rPr>
          <w:b/>
          <w:bCs/>
        </w:rPr>
        <w:t>към Заповед № РД-20-04-</w:t>
      </w:r>
      <w:r>
        <w:rPr>
          <w:b/>
          <w:bCs/>
        </w:rPr>
        <w:t>305</w:t>
      </w:r>
      <w:r w:rsidRPr="00DD193B">
        <w:rPr>
          <w:b/>
          <w:bCs/>
        </w:rPr>
        <w:t>/01.10.2020г.</w:t>
      </w:r>
    </w:p>
    <w:p w:rsidR="00800E71" w:rsidRPr="00DD193B" w:rsidRDefault="00800E71" w:rsidP="009676F1">
      <w:pPr>
        <w:jc w:val="both"/>
        <w:rPr>
          <w:lang w:val="ru-RU"/>
        </w:rPr>
      </w:pPr>
    </w:p>
    <w:p w:rsidR="00800E71" w:rsidRDefault="00800E71" w:rsidP="009676F1">
      <w:pPr>
        <w:tabs>
          <w:tab w:val="left" w:pos="1800"/>
        </w:tabs>
        <w:jc w:val="both"/>
        <w:rPr>
          <w:b/>
          <w:bCs/>
        </w:rPr>
      </w:pPr>
      <w:r w:rsidRPr="009676F1">
        <w:t xml:space="preserve">  </w:t>
      </w:r>
      <w:r>
        <w:t xml:space="preserve">         </w:t>
      </w:r>
      <w:r w:rsidRPr="009676F1">
        <w:t xml:space="preserve">Съгласно сключеното доброволно споразумение </w:t>
      </w:r>
      <w:r w:rsidRPr="009676F1">
        <w:rPr>
          <w:b/>
          <w:bCs/>
        </w:rPr>
        <w:t>за земл</w:t>
      </w:r>
      <w:r>
        <w:rPr>
          <w:b/>
          <w:bCs/>
        </w:rPr>
        <w:t>и</w:t>
      </w:r>
      <w:r w:rsidRPr="009676F1">
        <w:rPr>
          <w:b/>
          <w:bCs/>
        </w:rPr>
        <w:t>щето на с.</w:t>
      </w:r>
      <w:r>
        <w:rPr>
          <w:b/>
          <w:bCs/>
        </w:rPr>
        <w:t xml:space="preserve"> </w:t>
      </w:r>
      <w:r w:rsidRPr="009676F1">
        <w:rPr>
          <w:b/>
          <w:bCs/>
        </w:rPr>
        <w:t>Падина в определените масиви за ползване попадат имоти с НТП „полски път”, собственост на Община Девня, както следва:</w:t>
      </w:r>
    </w:p>
    <w:p w:rsidR="00800E71" w:rsidRDefault="00800E71" w:rsidP="009676F1">
      <w:pPr>
        <w:tabs>
          <w:tab w:val="left" w:pos="1800"/>
        </w:tabs>
        <w:jc w:val="both"/>
        <w:rPr>
          <w:b/>
          <w:bCs/>
        </w:rPr>
      </w:pPr>
    </w:p>
    <w:tbl>
      <w:tblPr>
        <w:tblW w:w="854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2"/>
        <w:gridCol w:w="2098"/>
        <w:gridCol w:w="1080"/>
        <w:gridCol w:w="1168"/>
      </w:tblGrid>
      <w:tr w:rsidR="00800E71" w:rsidRPr="00E63FB0" w:rsidTr="00DD193B">
        <w:trPr>
          <w:trHeight w:val="1275"/>
          <w:jc w:val="center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0E71" w:rsidRDefault="00800E71" w:rsidP="00E63FB0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E63FB0">
              <w:rPr>
                <w:b/>
                <w:bCs/>
                <w:sz w:val="22"/>
                <w:szCs w:val="22"/>
                <w:lang w:eastAsia="bg-BG"/>
              </w:rPr>
              <w:t>Платец три имена/наименование на юр.лице</w:t>
            </w:r>
          </w:p>
          <w:p w:rsidR="00B0151A" w:rsidRPr="00E63FB0" w:rsidRDefault="00B0151A" w:rsidP="00E63FB0">
            <w:pPr>
              <w:jc w:val="center"/>
              <w:rPr>
                <w:b/>
                <w:bCs/>
                <w:lang w:eastAsia="bg-BG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0E71" w:rsidRDefault="00800E71" w:rsidP="00E63FB0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E63FB0">
              <w:rPr>
                <w:b/>
                <w:bCs/>
                <w:sz w:val="22"/>
                <w:szCs w:val="22"/>
                <w:lang w:eastAsia="bg-BG"/>
              </w:rPr>
              <w:t>Ползвана дка чл.37в/16/</w:t>
            </w:r>
          </w:p>
          <w:p w:rsidR="00B0151A" w:rsidRPr="00E63FB0" w:rsidRDefault="00B0151A" w:rsidP="00E63FB0">
            <w:pPr>
              <w:jc w:val="center"/>
              <w:rPr>
                <w:b/>
                <w:bCs/>
                <w:lang w:eastAsia="bg-BG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151A" w:rsidRDefault="00800E71" w:rsidP="00E63FB0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E63FB0">
              <w:rPr>
                <w:b/>
                <w:bCs/>
                <w:sz w:val="22"/>
                <w:szCs w:val="22"/>
                <w:lang w:eastAsia="bg-BG"/>
              </w:rPr>
              <w:t>Средна рентна вноска</w:t>
            </w:r>
          </w:p>
          <w:p w:rsidR="00800E71" w:rsidRPr="00E63FB0" w:rsidRDefault="00800E71" w:rsidP="00E63FB0">
            <w:pPr>
              <w:jc w:val="center"/>
              <w:rPr>
                <w:b/>
                <w:bCs/>
                <w:lang w:eastAsia="bg-BG"/>
              </w:rPr>
            </w:pPr>
            <w:r w:rsidRPr="00E63FB0">
              <w:rPr>
                <w:b/>
                <w:bCs/>
                <w:sz w:val="22"/>
                <w:szCs w:val="22"/>
                <w:lang w:eastAsia="bg-BG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0E71" w:rsidRDefault="00800E71" w:rsidP="00E63FB0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E63FB0">
              <w:rPr>
                <w:b/>
                <w:bCs/>
                <w:sz w:val="22"/>
                <w:szCs w:val="22"/>
                <w:lang w:eastAsia="bg-BG"/>
              </w:rPr>
              <w:t>Сума/лв/</w:t>
            </w:r>
          </w:p>
          <w:p w:rsidR="00B0151A" w:rsidRPr="00E63FB0" w:rsidRDefault="00B0151A" w:rsidP="00E63FB0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800E71" w:rsidRPr="00DD193B" w:rsidTr="00DD193B">
        <w:trPr>
          <w:trHeight w:val="255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E63FB0">
            <w:pPr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БИО ЕЛИТ ЕНЕРДЖИ ООД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C575C9">
            <w:pPr>
              <w:jc w:val="right"/>
              <w:rPr>
                <w:b/>
                <w:color w:val="FF0000"/>
                <w:lang w:eastAsia="bg-BG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60,6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45.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2727,99</w:t>
            </w:r>
          </w:p>
        </w:tc>
      </w:tr>
      <w:tr w:rsidR="00800E71" w:rsidRPr="00DD193B" w:rsidTr="00DD193B">
        <w:trPr>
          <w:trHeight w:val="255"/>
          <w:jc w:val="center"/>
        </w:trPr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E63FB0">
            <w:pPr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РОСЕН ДИМИТРОВ ГЕОРГИЕ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color w:val="FF0000"/>
                <w:lang w:eastAsia="bg-BG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31,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45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1430,78</w:t>
            </w:r>
          </w:p>
        </w:tc>
      </w:tr>
      <w:tr w:rsidR="00800E71" w:rsidRPr="00DD193B" w:rsidTr="00DD193B">
        <w:trPr>
          <w:trHeight w:val="255"/>
          <w:jc w:val="center"/>
        </w:trPr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E63FB0">
            <w:pPr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АГРО ЙОМИ ЕОО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color w:val="FF0000"/>
                <w:lang w:eastAsia="bg-BG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42,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367451">
            <w:pPr>
              <w:jc w:val="right"/>
              <w:rPr>
                <w:b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45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1908,95</w:t>
            </w:r>
          </w:p>
        </w:tc>
      </w:tr>
      <w:tr w:rsidR="00800E71" w:rsidRPr="00DD193B" w:rsidTr="00DD193B">
        <w:trPr>
          <w:trHeight w:val="255"/>
          <w:jc w:val="center"/>
        </w:trPr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E63FB0">
            <w:pPr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БАШЛИЕВ АГРОИН ЕОО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color w:val="FF0000"/>
                <w:lang w:eastAsia="bg-BG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3,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367451">
            <w:pPr>
              <w:jc w:val="right"/>
              <w:rPr>
                <w:b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45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138,33</w:t>
            </w:r>
          </w:p>
        </w:tc>
      </w:tr>
      <w:tr w:rsidR="00800E71" w:rsidRPr="00DD193B" w:rsidTr="00DD193B">
        <w:trPr>
          <w:trHeight w:val="255"/>
          <w:jc w:val="center"/>
        </w:trPr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E63FB0">
            <w:pPr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ДАЯНИ – 2000 ЕОО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color w:val="FF0000"/>
                <w:lang w:eastAsia="bg-BG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0,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367451">
            <w:pPr>
              <w:jc w:val="right"/>
              <w:rPr>
                <w:b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45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40,14</w:t>
            </w:r>
          </w:p>
        </w:tc>
      </w:tr>
      <w:tr w:rsidR="00800E71" w:rsidRPr="00DD193B" w:rsidTr="00DD193B">
        <w:trPr>
          <w:trHeight w:val="255"/>
          <w:jc w:val="center"/>
        </w:trPr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E63FB0">
            <w:pPr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АНГЕЛ ДРАГАНОВ АПОСТОЛ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color w:val="FF0000"/>
                <w:lang w:eastAsia="bg-BG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8,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367451">
            <w:pPr>
              <w:jc w:val="right"/>
              <w:rPr>
                <w:b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45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375,71</w:t>
            </w:r>
          </w:p>
        </w:tc>
      </w:tr>
      <w:tr w:rsidR="00800E71" w:rsidRPr="00DD193B" w:rsidTr="00DD193B">
        <w:trPr>
          <w:trHeight w:val="210"/>
          <w:jc w:val="center"/>
        </w:trPr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E63FB0">
            <w:pPr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ИВАН СТЕФАНОВ ИВАН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color w:val="FF0000"/>
                <w:lang w:eastAsia="bg-BG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11,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367451">
            <w:pPr>
              <w:jc w:val="right"/>
              <w:rPr>
                <w:b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45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506,79</w:t>
            </w:r>
          </w:p>
        </w:tc>
      </w:tr>
      <w:tr w:rsidR="00800E71" w:rsidRPr="00DD193B" w:rsidTr="00DD193B">
        <w:trPr>
          <w:trHeight w:val="240"/>
          <w:jc w:val="center"/>
        </w:trPr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E63FB0">
            <w:pPr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МАРТИН ИЛИЕВ ИВАН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color w:val="FF0000"/>
                <w:lang w:eastAsia="bg-BG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1,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367451">
            <w:pPr>
              <w:jc w:val="right"/>
              <w:rPr>
                <w:b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45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59,13</w:t>
            </w:r>
          </w:p>
        </w:tc>
      </w:tr>
      <w:tr w:rsidR="00800E71" w:rsidRPr="00DD193B" w:rsidTr="00DD193B">
        <w:trPr>
          <w:trHeight w:val="255"/>
          <w:jc w:val="center"/>
        </w:trPr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E63FB0">
            <w:pPr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"МАРЦИАНА-АГРО"ЕОО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color w:val="FF0000"/>
                <w:lang w:eastAsia="bg-BG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367451">
            <w:pPr>
              <w:jc w:val="right"/>
              <w:rPr>
                <w:b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45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31,95</w:t>
            </w:r>
          </w:p>
        </w:tc>
      </w:tr>
      <w:tr w:rsidR="00800E71" w:rsidRPr="00DD193B" w:rsidTr="00DD193B">
        <w:trPr>
          <w:trHeight w:val="255"/>
          <w:jc w:val="center"/>
        </w:trPr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E63FB0">
            <w:pPr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ВАЛЕНТИН ЛАЗАРОВ ГЕОРГИЕ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color w:val="FF0000"/>
                <w:lang w:eastAsia="bg-BG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1,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367451">
            <w:pPr>
              <w:jc w:val="right"/>
              <w:rPr>
                <w:b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45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73,40</w:t>
            </w:r>
          </w:p>
        </w:tc>
      </w:tr>
      <w:tr w:rsidR="00800E71" w:rsidRPr="00DD193B" w:rsidTr="00DD193B">
        <w:trPr>
          <w:trHeight w:val="240"/>
          <w:jc w:val="center"/>
        </w:trPr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E63FB0">
            <w:pPr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РУМЯНА СТОЯНОВА СТОЯНОВ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color w:val="FF0000"/>
                <w:lang w:eastAsia="bg-BG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0,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367451">
            <w:pPr>
              <w:jc w:val="right"/>
              <w:rPr>
                <w:b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45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23,99</w:t>
            </w:r>
          </w:p>
        </w:tc>
      </w:tr>
      <w:tr w:rsidR="00800E71" w:rsidRPr="00DD193B" w:rsidTr="00DD193B">
        <w:trPr>
          <w:trHeight w:val="240"/>
          <w:jc w:val="center"/>
        </w:trPr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E63FB0">
            <w:pPr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МАНОЛ ИВАНОВ ИВАН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color w:val="FF0000"/>
                <w:lang w:eastAsia="bg-BG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0,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367451">
            <w:pPr>
              <w:jc w:val="right"/>
              <w:rPr>
                <w:b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45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19,04</w:t>
            </w:r>
          </w:p>
        </w:tc>
      </w:tr>
      <w:tr w:rsidR="00800E71" w:rsidRPr="00DD193B" w:rsidTr="00DD193B">
        <w:trPr>
          <w:trHeight w:val="255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E63FB0">
            <w:pPr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АЛЕКСАНДЪР НАСКОВ АНГЕЛОВ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color w:val="FF0000"/>
                <w:lang w:eastAsia="bg-BG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0,5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367451">
            <w:pPr>
              <w:jc w:val="right"/>
              <w:rPr>
                <w:b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45.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22,77</w:t>
            </w:r>
          </w:p>
        </w:tc>
      </w:tr>
      <w:tr w:rsidR="00800E71" w:rsidRPr="00DD193B" w:rsidTr="00DD193B">
        <w:trPr>
          <w:trHeight w:val="255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E63FB0">
            <w:pPr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ЕМО БГ АГРО ЕООД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color w:val="FF0000"/>
                <w:lang w:eastAsia="bg-BG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0,8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367451">
            <w:pPr>
              <w:jc w:val="right"/>
              <w:rPr>
                <w:b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45.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38,97</w:t>
            </w:r>
          </w:p>
        </w:tc>
      </w:tr>
      <w:tr w:rsidR="00800E71" w:rsidRPr="00DD193B" w:rsidTr="00DD193B">
        <w:trPr>
          <w:trHeight w:val="255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E63FB0">
            <w:pPr>
              <w:rPr>
                <w:b/>
                <w:lang w:eastAsia="bg-BG"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НЕДКО СТОЯНОВ НЕДЯЛКОВ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color w:val="FF0000"/>
                <w:lang w:eastAsia="bg-BG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10,1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367451">
            <w:pPr>
              <w:jc w:val="right"/>
              <w:rPr>
                <w:b/>
              </w:rPr>
            </w:pPr>
            <w:r w:rsidRPr="00DD193B">
              <w:rPr>
                <w:b/>
                <w:sz w:val="22"/>
                <w:szCs w:val="22"/>
                <w:lang w:eastAsia="bg-BG"/>
              </w:rPr>
              <w:t>45.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457,43</w:t>
            </w:r>
          </w:p>
        </w:tc>
      </w:tr>
      <w:tr w:rsidR="00800E71" w:rsidRPr="00DD193B" w:rsidTr="00DD193B">
        <w:trPr>
          <w:trHeight w:val="255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 w:rsidP="00E63FB0">
            <w:pPr>
              <w:rPr>
                <w:b/>
                <w:bCs/>
                <w:lang w:eastAsia="bg-BG"/>
              </w:rPr>
            </w:pPr>
            <w:r w:rsidRPr="00DD193B">
              <w:rPr>
                <w:b/>
                <w:bCs/>
                <w:sz w:val="22"/>
                <w:szCs w:val="22"/>
                <w:lang w:eastAsia="bg-BG"/>
              </w:rPr>
              <w:t>Всичко за землището: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bCs/>
                <w:lang w:val="en-US" w:eastAsia="bg-BG"/>
              </w:rPr>
            </w:pPr>
            <w:r w:rsidRPr="00DD193B">
              <w:rPr>
                <w:b/>
                <w:bCs/>
                <w:sz w:val="22"/>
                <w:szCs w:val="22"/>
                <w:lang w:val="en-US" w:eastAsia="bg-BG"/>
              </w:rPr>
              <w:t>174.5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E71" w:rsidRPr="00DD193B" w:rsidRDefault="00800E71" w:rsidP="00E63FB0">
            <w:pPr>
              <w:jc w:val="right"/>
              <w:rPr>
                <w:b/>
                <w:bCs/>
                <w:lang w:eastAsia="bg-BG"/>
              </w:rPr>
            </w:pPr>
            <w:r w:rsidRPr="00DD193B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71" w:rsidRPr="00DD193B" w:rsidRDefault="00800E71">
            <w:pPr>
              <w:jc w:val="right"/>
              <w:rPr>
                <w:b/>
                <w:color w:val="000000"/>
              </w:rPr>
            </w:pPr>
            <w:r w:rsidRPr="00DD193B">
              <w:rPr>
                <w:b/>
                <w:color w:val="000000"/>
                <w:sz w:val="22"/>
                <w:szCs w:val="22"/>
              </w:rPr>
              <w:t>7855,34</w:t>
            </w:r>
          </w:p>
        </w:tc>
      </w:tr>
    </w:tbl>
    <w:p w:rsidR="00800E71" w:rsidRDefault="00800E71" w:rsidP="009676F1">
      <w:pPr>
        <w:tabs>
          <w:tab w:val="left" w:pos="1800"/>
        </w:tabs>
        <w:jc w:val="both"/>
        <w:rPr>
          <w:b/>
          <w:bCs/>
        </w:rPr>
      </w:pPr>
    </w:p>
    <w:p w:rsidR="00800E71" w:rsidRPr="00E63FB0" w:rsidRDefault="00800E71" w:rsidP="00E63FB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63FB0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800E71" w:rsidRDefault="00800E71" w:rsidP="009676F1">
      <w:pPr>
        <w:tabs>
          <w:tab w:val="left" w:pos="1800"/>
        </w:tabs>
        <w:jc w:val="both"/>
        <w:rPr>
          <w:b/>
          <w:bCs/>
        </w:rPr>
      </w:pPr>
    </w:p>
    <w:tbl>
      <w:tblPr>
        <w:tblW w:w="9420" w:type="dxa"/>
        <w:jc w:val="center"/>
        <w:tblLook w:val="00A0" w:firstRow="1" w:lastRow="0" w:firstColumn="1" w:lastColumn="0" w:noHBand="0" w:noVBand="0"/>
      </w:tblPr>
      <w:tblGrid>
        <w:gridCol w:w="2239"/>
        <w:gridCol w:w="900"/>
        <w:gridCol w:w="1214"/>
        <w:gridCol w:w="2903"/>
        <w:gridCol w:w="931"/>
        <w:gridCol w:w="1233"/>
      </w:tblGrid>
      <w:tr w:rsidR="00800E71" w:rsidRPr="00B0151A" w:rsidTr="00B0151A">
        <w:trPr>
          <w:trHeight w:val="735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Default="00800E71" w:rsidP="00B01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51A">
              <w:rPr>
                <w:b/>
                <w:bCs/>
                <w:color w:val="000000"/>
                <w:sz w:val="22"/>
                <w:szCs w:val="22"/>
                <w:lang w:val="en-US"/>
              </w:rPr>
              <w:t>Собственик-име</w:t>
            </w:r>
          </w:p>
          <w:p w:rsidR="00B0151A" w:rsidRPr="00B0151A" w:rsidRDefault="00B0151A" w:rsidP="00E63FB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E63FB0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151A">
              <w:rPr>
                <w:b/>
                <w:bCs/>
                <w:color w:val="000000"/>
                <w:sz w:val="22"/>
                <w:szCs w:val="22"/>
                <w:lang w:val="en-US"/>
              </w:rPr>
              <w:t>№ на имот по КК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Default="00800E71" w:rsidP="00B01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51A">
              <w:rPr>
                <w:b/>
                <w:bCs/>
                <w:color w:val="000000"/>
                <w:sz w:val="22"/>
                <w:szCs w:val="22"/>
                <w:lang w:val="en-US"/>
              </w:rPr>
              <w:t>НТП</w:t>
            </w:r>
          </w:p>
          <w:p w:rsidR="00B0151A" w:rsidRPr="00B0151A" w:rsidRDefault="00B0151A" w:rsidP="00B01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Default="00800E71" w:rsidP="00B01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51A">
              <w:rPr>
                <w:b/>
                <w:bCs/>
                <w:color w:val="000000"/>
                <w:sz w:val="22"/>
                <w:szCs w:val="22"/>
                <w:lang w:val="en-US"/>
              </w:rPr>
              <w:t>Ползвател</w:t>
            </w:r>
          </w:p>
          <w:p w:rsidR="00B0151A" w:rsidRPr="00B0151A" w:rsidRDefault="00B0151A" w:rsidP="00B01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B0151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151A">
              <w:rPr>
                <w:b/>
                <w:bCs/>
                <w:color w:val="000000"/>
                <w:sz w:val="22"/>
                <w:szCs w:val="22"/>
                <w:lang w:val="en-US"/>
              </w:rPr>
              <w:t>Площ на имот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Default="00800E71" w:rsidP="00B01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51A">
              <w:rPr>
                <w:b/>
                <w:bCs/>
                <w:color w:val="000000"/>
                <w:sz w:val="22"/>
                <w:szCs w:val="22"/>
                <w:lang w:val="en-US"/>
              </w:rPr>
              <w:t>Ползвана площ</w:t>
            </w:r>
            <w:r w:rsidRPr="00B0151A">
              <w:rPr>
                <w:b/>
                <w:bCs/>
                <w:color w:val="000000"/>
                <w:sz w:val="22"/>
                <w:szCs w:val="22"/>
              </w:rPr>
              <w:t>/дка/</w:t>
            </w:r>
          </w:p>
          <w:p w:rsidR="00B0151A" w:rsidRPr="00B0151A" w:rsidRDefault="00B0151A" w:rsidP="00B015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4.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ДАЯНИ - 2000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5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142</w:t>
            </w:r>
          </w:p>
        </w:tc>
      </w:tr>
      <w:tr w:rsidR="00800E71" w:rsidRPr="00B0151A" w:rsidTr="00B0151A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5.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ДАЯНИ - 2000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7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75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E63FB0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6,3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0,892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2,9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378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0.2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5,0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554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0.2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7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657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0.2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3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826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0.2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3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97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7.1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6,7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38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7.17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4,80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066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1.2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7,6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44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1.2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7,6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445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1.2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4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492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1.2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0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612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1.2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9,5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207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1.2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9,5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005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2.2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9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608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2.2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3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194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2.2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3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11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4.1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1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488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4.1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9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89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4.1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3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395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5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9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297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5.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9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160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6.1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5,3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138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6.1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ИО ЕЛИТ ЕНЕРДЖИ 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3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30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E63FB0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145,5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60,622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5.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АШЛИЕВ АГРОИН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8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506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5.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АШЛИЕВ АГРОИН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2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245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50.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БАШЛИЕВ АГРОИН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3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32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E63FB0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5,47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3,074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004F38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  <w:p w:rsidR="00800E71" w:rsidRPr="00B0151A" w:rsidRDefault="00800E71" w:rsidP="00E63FB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"МАРЦИАНА - АГРО" ЕООД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2,9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E63FB0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12,9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0,7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6.1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"ЕМО БГ АГРО" ЕООД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2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458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6.1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"ЕМО БГ АГРО" ЕООД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5,3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408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E63FB0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7,65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0,866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4.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1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976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4.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5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70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4.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5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480</w:t>
            </w:r>
          </w:p>
        </w:tc>
      </w:tr>
      <w:tr w:rsidR="00800E71" w:rsidRPr="00B0151A" w:rsidTr="00B0151A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6.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269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7.1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6,7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25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7.1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1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894</w:t>
            </w:r>
          </w:p>
        </w:tc>
      </w:tr>
      <w:tr w:rsidR="00800E71" w:rsidRPr="00B0151A" w:rsidTr="00B0151A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7.1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4,8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09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7.1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4,8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935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9.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5,2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117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9.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9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947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9.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6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345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9.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5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20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9.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3,2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096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9.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3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517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4.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6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162</w:t>
            </w:r>
          </w:p>
        </w:tc>
      </w:tr>
      <w:tr w:rsidR="00800E71" w:rsidRPr="00B0151A" w:rsidTr="00B0151A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2.2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6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358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2.2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9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257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2.2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3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00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2.2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3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322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2.2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3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430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2.2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6,37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400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2.2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6,37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655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5.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2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30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3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647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8.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3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556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8.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1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846</w:t>
            </w:r>
          </w:p>
        </w:tc>
      </w:tr>
      <w:tr w:rsidR="00800E71" w:rsidRPr="00B0151A" w:rsidTr="00B0151A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8.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338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9.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0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79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9.3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37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147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6.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1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604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6.1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0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119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6.1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0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748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6.1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0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6.1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6,9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507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8.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9,3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407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9.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2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206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60.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ГРО ЙОМИ ЕО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2,2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79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E63FB0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205,9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42,42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004F38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  <w:p w:rsidR="00800E71" w:rsidRPr="00B0151A" w:rsidRDefault="00800E71" w:rsidP="00E63FB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6.1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МАНОЛ ИВАНОВ ИВАН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0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42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E63FB0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11,0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0,42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0.2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НГЕЛ ДРАГАНОВ АПОСТОЛ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7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588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4.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НГЕЛ ДРАГАНОВ АПОСТОЛ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0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387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4.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НГЕЛ ДРАГАНОВ АПОСТОЛ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3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385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5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НГЕЛ ДРАГАНОВ АПОСТОЛ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1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056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5.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НГЕЛ ДРАГАНОВ АПОСТОЛ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0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578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5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НГЕЛ ДРАГАНОВ АПОСТОЛ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1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224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6.1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НГЕЛ ДРАГАНОВ АПОСТОЛ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0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727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6.1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НГЕЛ ДРАГАНОВ АПОСТОЛ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6,9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404</w:t>
            </w:r>
          </w:p>
        </w:tc>
      </w:tr>
      <w:tr w:rsidR="00800E71" w:rsidRPr="00B0151A" w:rsidTr="00B0151A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E63FB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о за производител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2,5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8,349</w:t>
            </w:r>
          </w:p>
        </w:tc>
      </w:tr>
      <w:tr w:rsidR="00800E71" w:rsidRPr="00B0151A" w:rsidTr="00B0151A">
        <w:trPr>
          <w:trHeight w:val="73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ВАЛЕНТИН ЛАЗА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2,9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079</w:t>
            </w:r>
          </w:p>
        </w:tc>
      </w:tr>
      <w:tr w:rsidR="00800E71" w:rsidRPr="00B0151A" w:rsidTr="00B0151A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0.2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ВАЛЕНТИН ЛАЗА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3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552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E63FB0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17,3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1,631</w:t>
            </w:r>
          </w:p>
        </w:tc>
      </w:tr>
      <w:tr w:rsidR="00800E71" w:rsidRPr="00B0151A" w:rsidTr="00B0151A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6.1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ИВАН СТЕФАНОВ ИВАН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2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56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6.15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ИВАН СТЕФАНОВ ИВАНОВ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5,36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622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6.1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ИВАН СТЕФАНОВ ИВАН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5,3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66</w:t>
            </w:r>
          </w:p>
        </w:tc>
      </w:tr>
      <w:tr w:rsidR="00800E71" w:rsidRPr="00B0151A" w:rsidTr="00B0151A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6.1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ИВАН СТЕФАНОВ ИВАН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7,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609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7.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ИВАН СТЕФАНОВ ИВАН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102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7.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ИВАН СТЕФАНОВ ИВАН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9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669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6.1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ИВАН СТЕФАНОВ ИВАН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0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54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7.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ИВАН СТЕФАНОВ ИВАН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2,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30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7.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ИВАН СТЕФАНОВ ИВАН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492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50.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ИВАН СТЕФАНОВ ИВАН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6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60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50.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ИВАН СТЕФАНОВ ИВАН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7,85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316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51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ИВАН СТЕФАНОВ ИВАН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2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14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60.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ИВАН СТЕФАНОВ ИВАН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2,2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644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E63FB0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77,8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11,262</w:t>
            </w:r>
          </w:p>
        </w:tc>
      </w:tr>
      <w:tr w:rsidR="00800E71" w:rsidRPr="00B0151A" w:rsidTr="00B0151A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4.1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НЕДКО СТОЯНОВ НЕДЯЛК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6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269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5.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НЕДКО СТОЯНОВ НЕДЯЛК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9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812</w:t>
            </w:r>
          </w:p>
        </w:tc>
      </w:tr>
      <w:tr w:rsidR="00800E71" w:rsidRPr="00B0151A" w:rsidTr="00B0151A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6.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НЕДКО СТОЯНОВ НЕДЯЛК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1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582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6.1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НЕДКО СТОЯНОВ НЕДЯЛК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0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58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6.1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НЕДКО СТОЯНОВ НЕДЯЛК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6,9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919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E63FB0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26,8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10,165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47374A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  <w:p w:rsidR="00800E71" w:rsidRPr="00B0151A" w:rsidRDefault="00800E71" w:rsidP="00E63FB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6.1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УМЯНА СТОЯНОВА СТОЯНО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0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53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E63FB0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11,0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0,53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0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130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2,9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365</w:t>
            </w:r>
          </w:p>
        </w:tc>
      </w:tr>
      <w:tr w:rsidR="00800E71" w:rsidRPr="00B0151A" w:rsidTr="00B0151A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0.2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7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184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0.2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7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128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0.2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5,0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60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0.2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3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276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0.2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3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276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2.4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5,89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14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2.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9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917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2.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Напоител. канал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7,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466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0.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2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230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1.2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0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138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1.2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0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412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1.2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0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555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1.2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0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876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2.2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1,3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02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2.2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0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090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2.2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6,37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97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3.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2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260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3.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7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838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6.1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5,3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373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6.1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0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074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6.1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5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,464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7.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990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7.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4,9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894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8.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4460F9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РОСЕН ДИМИТРОВ ГЕОРГИ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5,9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12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E63FB0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164,93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31,795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1.2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МАРТИН  ИЛИЕВ ИВАН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7,6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691</w:t>
            </w:r>
          </w:p>
        </w:tc>
      </w:tr>
      <w:tr w:rsidR="00800E71" w:rsidRPr="00B0151A" w:rsidTr="00B0151A">
        <w:trPr>
          <w:trHeight w:val="495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1.2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МАРТИН  ИЛИЕВ ИВАН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9,5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623</w:t>
            </w:r>
          </w:p>
        </w:tc>
      </w:tr>
      <w:tr w:rsidR="00800E71" w:rsidRPr="00B0151A" w:rsidTr="00B0151A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E63FB0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17,1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1,314</w:t>
            </w:r>
          </w:p>
        </w:tc>
      </w:tr>
      <w:tr w:rsidR="00800E71" w:rsidRPr="00B0151A" w:rsidTr="00B0151A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4.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ЛЕКСАНДЪР НАСКОВ АНГЕЛ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2,5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185</w:t>
            </w:r>
          </w:p>
        </w:tc>
      </w:tr>
      <w:tr w:rsidR="00800E71" w:rsidRPr="00B0151A" w:rsidTr="00B0151A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ОБЩИНА ДЕВ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15.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>
            <w:pPr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АЛЕКСАНДЪР НАСКОВ АНГЕЛ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3,7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color w:val="000000"/>
                <w:sz w:val="22"/>
                <w:szCs w:val="22"/>
              </w:rPr>
            </w:pPr>
            <w:r w:rsidRPr="00B0151A">
              <w:rPr>
                <w:color w:val="000000"/>
                <w:sz w:val="22"/>
                <w:szCs w:val="22"/>
              </w:rPr>
              <w:t>0,321</w:t>
            </w:r>
          </w:p>
        </w:tc>
      </w:tr>
      <w:tr w:rsidR="00800E71" w:rsidRPr="00B0151A" w:rsidTr="00B0151A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71" w:rsidRPr="00B0151A" w:rsidRDefault="00800E71" w:rsidP="00004F3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004F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B01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E71" w:rsidRPr="00B0151A" w:rsidRDefault="00800E71" w:rsidP="00004F38">
            <w:pPr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6,3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E71" w:rsidRPr="00B0151A" w:rsidRDefault="00800E71" w:rsidP="00B015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0151A">
              <w:rPr>
                <w:b/>
                <w:color w:val="000000"/>
                <w:sz w:val="22"/>
                <w:szCs w:val="22"/>
              </w:rPr>
              <w:t>0,506</w:t>
            </w:r>
          </w:p>
        </w:tc>
      </w:tr>
    </w:tbl>
    <w:p w:rsidR="00800E71" w:rsidRPr="009676F1" w:rsidRDefault="00800E71" w:rsidP="009676F1">
      <w:pPr>
        <w:tabs>
          <w:tab w:val="left" w:pos="1800"/>
        </w:tabs>
        <w:jc w:val="both"/>
        <w:rPr>
          <w:b/>
          <w:bCs/>
          <w:lang w:val="ru-RU"/>
        </w:rPr>
      </w:pPr>
    </w:p>
    <w:p w:rsidR="00800E71" w:rsidRPr="00D35610" w:rsidRDefault="00800E71" w:rsidP="00D35610">
      <w:pPr>
        <w:jc w:val="center"/>
        <w:rPr>
          <w:sz w:val="40"/>
          <w:szCs w:val="40"/>
        </w:rPr>
      </w:pPr>
      <w:r w:rsidRPr="00E63FB0">
        <w:rPr>
          <w:b/>
          <w:bCs/>
        </w:rPr>
        <w:t xml:space="preserve">Настоящото приложение </w:t>
      </w:r>
      <w:r>
        <w:rPr>
          <w:b/>
          <w:bCs/>
        </w:rPr>
        <w:t xml:space="preserve">№1 </w:t>
      </w:r>
      <w:r w:rsidRPr="00E63FB0">
        <w:rPr>
          <w:b/>
          <w:bCs/>
        </w:rPr>
        <w:t xml:space="preserve">е неразделна част от Заповед </w:t>
      </w:r>
      <w:r w:rsidRPr="00D35610">
        <w:rPr>
          <w:b/>
          <w:bCs/>
        </w:rPr>
        <w:t>№ РД-20-04-</w:t>
      </w:r>
      <w:r>
        <w:rPr>
          <w:b/>
          <w:bCs/>
        </w:rPr>
        <w:t>305</w:t>
      </w:r>
      <w:r w:rsidRPr="00D35610">
        <w:rPr>
          <w:b/>
          <w:bCs/>
        </w:rPr>
        <w:t>/01.10.2020г.</w:t>
      </w:r>
    </w:p>
    <w:p w:rsidR="00800E71" w:rsidRDefault="00800E71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sectPr w:rsidR="00800E71" w:rsidSect="001740CA">
      <w:footerReference w:type="default" r:id="rId13"/>
      <w:pgSz w:w="11906" w:h="16838"/>
      <w:pgMar w:top="851" w:right="926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17" w:rsidRDefault="004B6517" w:rsidP="00043091">
      <w:r>
        <w:separator/>
      </w:r>
    </w:p>
  </w:endnote>
  <w:endnote w:type="continuationSeparator" w:id="0">
    <w:p w:rsidR="004B6517" w:rsidRDefault="004B6517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Arial"/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71" w:rsidRPr="00433B27" w:rsidRDefault="00800E71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800E71" w:rsidRPr="00433B27" w:rsidRDefault="00800E7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800E71" w:rsidRPr="00433B27" w:rsidRDefault="00800E71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4B6517">
      <w:rPr>
        <w:rFonts w:ascii="Arial Narrow" w:hAnsi="Arial Narrow" w:cs="Arial Narrow"/>
        <w:b/>
        <w:bCs/>
        <w:noProof/>
        <w:sz w:val="18"/>
        <w:szCs w:val="18"/>
      </w:rPr>
      <w:t>1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4B6517" w:rsidRPr="004B6517">
        <w:rPr>
          <w:rFonts w:ascii="Arial Narrow" w:hAnsi="Arial Narrow" w:cs="Arial Narrow"/>
          <w:b/>
          <w:bCs/>
          <w:noProof/>
          <w:sz w:val="18"/>
          <w:szCs w:val="18"/>
        </w:rPr>
        <w:t>1</w:t>
      </w:r>
    </w:fldSimple>
  </w:p>
  <w:p w:rsidR="00800E71" w:rsidRPr="00433B27" w:rsidRDefault="00800E71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17" w:rsidRDefault="004B6517" w:rsidP="00043091">
      <w:r>
        <w:separator/>
      </w:r>
    </w:p>
  </w:footnote>
  <w:footnote w:type="continuationSeparator" w:id="0">
    <w:p w:rsidR="004B6517" w:rsidRDefault="004B6517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oNotTrackMove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04F38"/>
    <w:rsid w:val="00012F29"/>
    <w:rsid w:val="00017CA1"/>
    <w:rsid w:val="00025CAA"/>
    <w:rsid w:val="00031ED4"/>
    <w:rsid w:val="0004130E"/>
    <w:rsid w:val="00043091"/>
    <w:rsid w:val="00057E56"/>
    <w:rsid w:val="0008071E"/>
    <w:rsid w:val="000B16C6"/>
    <w:rsid w:val="000C1970"/>
    <w:rsid w:val="000C524F"/>
    <w:rsid w:val="000C7B6D"/>
    <w:rsid w:val="000F2BC9"/>
    <w:rsid w:val="00100B79"/>
    <w:rsid w:val="00102207"/>
    <w:rsid w:val="001033CC"/>
    <w:rsid w:val="00145681"/>
    <w:rsid w:val="001619E1"/>
    <w:rsid w:val="00166CA2"/>
    <w:rsid w:val="0017386A"/>
    <w:rsid w:val="001740CA"/>
    <w:rsid w:val="001B56D4"/>
    <w:rsid w:val="001B7A29"/>
    <w:rsid w:val="001D4126"/>
    <w:rsid w:val="001E6CFF"/>
    <w:rsid w:val="001E76FF"/>
    <w:rsid w:val="00213B25"/>
    <w:rsid w:val="00226B68"/>
    <w:rsid w:val="002372F0"/>
    <w:rsid w:val="00242800"/>
    <w:rsid w:val="00243615"/>
    <w:rsid w:val="002554CC"/>
    <w:rsid w:val="00256397"/>
    <w:rsid w:val="00261D42"/>
    <w:rsid w:val="002A2157"/>
    <w:rsid w:val="002B2026"/>
    <w:rsid w:val="002C6750"/>
    <w:rsid w:val="002C7F78"/>
    <w:rsid w:val="002D3311"/>
    <w:rsid w:val="003043A0"/>
    <w:rsid w:val="00325C0F"/>
    <w:rsid w:val="00325D1C"/>
    <w:rsid w:val="00330C5F"/>
    <w:rsid w:val="003318C6"/>
    <w:rsid w:val="00352182"/>
    <w:rsid w:val="00355966"/>
    <w:rsid w:val="00367451"/>
    <w:rsid w:val="003945C3"/>
    <w:rsid w:val="0039461B"/>
    <w:rsid w:val="003F184C"/>
    <w:rsid w:val="003F26EA"/>
    <w:rsid w:val="004273F1"/>
    <w:rsid w:val="00430801"/>
    <w:rsid w:val="00433B27"/>
    <w:rsid w:val="00445683"/>
    <w:rsid w:val="00445A4D"/>
    <w:rsid w:val="004460F9"/>
    <w:rsid w:val="00461132"/>
    <w:rsid w:val="00463EB9"/>
    <w:rsid w:val="0047374A"/>
    <w:rsid w:val="00495EE0"/>
    <w:rsid w:val="004A1C5B"/>
    <w:rsid w:val="004A5859"/>
    <w:rsid w:val="004B0C3B"/>
    <w:rsid w:val="004B1D6B"/>
    <w:rsid w:val="004B6517"/>
    <w:rsid w:val="004D0DDA"/>
    <w:rsid w:val="004D1215"/>
    <w:rsid w:val="004D663E"/>
    <w:rsid w:val="004E6E9B"/>
    <w:rsid w:val="00501185"/>
    <w:rsid w:val="0052712F"/>
    <w:rsid w:val="00531419"/>
    <w:rsid w:val="00533CC3"/>
    <w:rsid w:val="00543F15"/>
    <w:rsid w:val="00567E11"/>
    <w:rsid w:val="00572632"/>
    <w:rsid w:val="0058047E"/>
    <w:rsid w:val="00592FC2"/>
    <w:rsid w:val="00640F8C"/>
    <w:rsid w:val="00643979"/>
    <w:rsid w:val="00681AA5"/>
    <w:rsid w:val="006A1D5F"/>
    <w:rsid w:val="006B41FF"/>
    <w:rsid w:val="006E4186"/>
    <w:rsid w:val="007044D2"/>
    <w:rsid w:val="0071646F"/>
    <w:rsid w:val="00762999"/>
    <w:rsid w:val="007C19AA"/>
    <w:rsid w:val="007C3A53"/>
    <w:rsid w:val="007C3AF6"/>
    <w:rsid w:val="007D7EE5"/>
    <w:rsid w:val="00800E71"/>
    <w:rsid w:val="0083241E"/>
    <w:rsid w:val="008546EB"/>
    <w:rsid w:val="008562D5"/>
    <w:rsid w:val="008661FB"/>
    <w:rsid w:val="00882EE4"/>
    <w:rsid w:val="008B7174"/>
    <w:rsid w:val="008D6F92"/>
    <w:rsid w:val="009070AC"/>
    <w:rsid w:val="00911AE5"/>
    <w:rsid w:val="00923165"/>
    <w:rsid w:val="009550F6"/>
    <w:rsid w:val="009676F1"/>
    <w:rsid w:val="00976439"/>
    <w:rsid w:val="00986014"/>
    <w:rsid w:val="009B39CC"/>
    <w:rsid w:val="009C63A8"/>
    <w:rsid w:val="009D05B6"/>
    <w:rsid w:val="00A0503A"/>
    <w:rsid w:val="00A43044"/>
    <w:rsid w:val="00A5079B"/>
    <w:rsid w:val="00A660F3"/>
    <w:rsid w:val="00A96E3F"/>
    <w:rsid w:val="00AB39D2"/>
    <w:rsid w:val="00AC73CD"/>
    <w:rsid w:val="00AD4701"/>
    <w:rsid w:val="00B0151A"/>
    <w:rsid w:val="00B33F73"/>
    <w:rsid w:val="00B551EF"/>
    <w:rsid w:val="00B84C04"/>
    <w:rsid w:val="00B85BD9"/>
    <w:rsid w:val="00B97D9C"/>
    <w:rsid w:val="00BA5A6F"/>
    <w:rsid w:val="00C3111D"/>
    <w:rsid w:val="00C32558"/>
    <w:rsid w:val="00C33F72"/>
    <w:rsid w:val="00C36E51"/>
    <w:rsid w:val="00C52081"/>
    <w:rsid w:val="00C575C9"/>
    <w:rsid w:val="00C6709B"/>
    <w:rsid w:val="00C86802"/>
    <w:rsid w:val="00C904EB"/>
    <w:rsid w:val="00CA50DE"/>
    <w:rsid w:val="00CB2622"/>
    <w:rsid w:val="00CC101B"/>
    <w:rsid w:val="00CD50CF"/>
    <w:rsid w:val="00D104A8"/>
    <w:rsid w:val="00D35610"/>
    <w:rsid w:val="00D40408"/>
    <w:rsid w:val="00D46635"/>
    <w:rsid w:val="00D47F11"/>
    <w:rsid w:val="00D8360A"/>
    <w:rsid w:val="00D87F81"/>
    <w:rsid w:val="00D96656"/>
    <w:rsid w:val="00D96A4C"/>
    <w:rsid w:val="00DA356F"/>
    <w:rsid w:val="00DA73CB"/>
    <w:rsid w:val="00DD193B"/>
    <w:rsid w:val="00DF0BDE"/>
    <w:rsid w:val="00DF5667"/>
    <w:rsid w:val="00E03C8A"/>
    <w:rsid w:val="00E31EA7"/>
    <w:rsid w:val="00E63FB0"/>
    <w:rsid w:val="00E8740D"/>
    <w:rsid w:val="00EA6B6D"/>
    <w:rsid w:val="00EB0DE9"/>
    <w:rsid w:val="00EC2BFB"/>
    <w:rsid w:val="00EC7DB5"/>
    <w:rsid w:val="00EE0F49"/>
    <w:rsid w:val="00EE4426"/>
    <w:rsid w:val="00EF4CED"/>
    <w:rsid w:val="00F12D43"/>
    <w:rsid w:val="00F27FDE"/>
    <w:rsid w:val="00F34992"/>
    <w:rsid w:val="00F41B74"/>
    <w:rsid w:val="00F4312A"/>
    <w:rsid w:val="00F544FE"/>
    <w:rsid w:val="00F556D3"/>
    <w:rsid w:val="00F57DA0"/>
    <w:rsid w:val="00F75E99"/>
    <w:rsid w:val="00F96856"/>
    <w:rsid w:val="00FA01A7"/>
    <w:rsid w:val="00FA6280"/>
    <w:rsid w:val="00FB1427"/>
    <w:rsid w:val="00FB3713"/>
    <w:rsid w:val="00FB7800"/>
    <w:rsid w:val="00FE58B0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,"/>
  <w:listSeparator w:val=";"/>
  <w14:docId w14:val="404F9C32"/>
  <w15:docId w15:val="{6220DBC5-828D-45D5-9499-CB18DA53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styleId="ac">
    <w:name w:val="Hyperlink"/>
    <w:uiPriority w:val="99"/>
    <w:semiHidden/>
    <w:rsid w:val="00E63FB0"/>
    <w:rPr>
      <w:rFonts w:cs="Times New Roman"/>
      <w:color w:val="0000FF"/>
      <w:u w:val="single"/>
    </w:rPr>
  </w:style>
  <w:style w:type="character" w:styleId="ad">
    <w:name w:val="FollowedHyperlink"/>
    <w:uiPriority w:val="99"/>
    <w:semiHidden/>
    <w:rsid w:val="00E63FB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E63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67">
    <w:name w:val="xl67"/>
    <w:basedOn w:val="a"/>
    <w:uiPriority w:val="99"/>
    <w:rsid w:val="00E63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val="en-US"/>
    </w:rPr>
  </w:style>
  <w:style w:type="paragraph" w:customStyle="1" w:styleId="xl68">
    <w:name w:val="xl68"/>
    <w:basedOn w:val="a"/>
    <w:uiPriority w:val="99"/>
    <w:rsid w:val="00E63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val="en-US"/>
    </w:rPr>
  </w:style>
  <w:style w:type="paragraph" w:customStyle="1" w:styleId="xl69">
    <w:name w:val="xl69"/>
    <w:basedOn w:val="a"/>
    <w:uiPriority w:val="99"/>
    <w:rsid w:val="00E63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val="en-US"/>
    </w:rPr>
  </w:style>
  <w:style w:type="paragraph" w:customStyle="1" w:styleId="xl70">
    <w:name w:val="xl70"/>
    <w:basedOn w:val="a"/>
    <w:uiPriority w:val="99"/>
    <w:rsid w:val="00E63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val="en-US"/>
    </w:rPr>
  </w:style>
  <w:style w:type="paragraph" w:customStyle="1" w:styleId="xl71">
    <w:name w:val="xl71"/>
    <w:basedOn w:val="a"/>
    <w:uiPriority w:val="99"/>
    <w:rsid w:val="00E63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val="en-US"/>
    </w:rPr>
  </w:style>
  <w:style w:type="paragraph" w:customStyle="1" w:styleId="xl72">
    <w:name w:val="xl72"/>
    <w:basedOn w:val="a"/>
    <w:uiPriority w:val="99"/>
    <w:rsid w:val="00E63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val="en-US"/>
    </w:rPr>
  </w:style>
  <w:style w:type="paragraph" w:customStyle="1" w:styleId="xl73">
    <w:name w:val="xl73"/>
    <w:basedOn w:val="a"/>
    <w:uiPriority w:val="99"/>
    <w:rsid w:val="00E63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  <w:lang w:val="en-US"/>
    </w:rPr>
  </w:style>
  <w:style w:type="paragraph" w:customStyle="1" w:styleId="xl74">
    <w:name w:val="xl74"/>
    <w:basedOn w:val="a"/>
    <w:uiPriority w:val="99"/>
    <w:rsid w:val="00E63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B332-E10C-4FB4-98A6-DF727C16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0</Pages>
  <Words>13953</Words>
  <Characters>79537</Characters>
  <Application>Microsoft Office Word</Application>
  <DocSecurity>0</DocSecurity>
  <Lines>662</Lines>
  <Paragraphs>186</Paragraphs>
  <ScaleCrop>false</ScaleCrop>
  <Company>MZH ODZ</Company>
  <LinksUpToDate>false</LinksUpToDate>
  <CharactersWithSpaces>9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MMihaylova</cp:lastModifiedBy>
  <cp:revision>62</cp:revision>
  <cp:lastPrinted>2020-10-02T06:16:00Z</cp:lastPrinted>
  <dcterms:created xsi:type="dcterms:W3CDTF">2019-09-05T10:48:00Z</dcterms:created>
  <dcterms:modified xsi:type="dcterms:W3CDTF">2020-10-02T13:50:00Z</dcterms:modified>
</cp:coreProperties>
</file>